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D2EE2" w14:textId="77777777" w:rsidR="00D70A8A" w:rsidRPr="00C97745" w:rsidRDefault="00D70A8A" w:rsidP="00D70A8A">
      <w:r w:rsidRPr="00C97745">
        <w:rPr>
          <w:rFonts w:hint="eastAsia"/>
        </w:rPr>
        <w:t>様式第１号</w:t>
      </w:r>
    </w:p>
    <w:p w14:paraId="622C792E" w14:textId="77777777" w:rsidR="00D70A8A" w:rsidRPr="00C97745" w:rsidRDefault="00D70A8A" w:rsidP="00D70A8A"/>
    <w:p w14:paraId="5F31B4E6" w14:textId="77777777" w:rsidR="00D70A8A" w:rsidRPr="00C97745" w:rsidRDefault="00D70A8A" w:rsidP="00D70A8A">
      <w:pPr>
        <w:jc w:val="center"/>
      </w:pPr>
      <w:r w:rsidRPr="00C97745">
        <w:rPr>
          <w:rFonts w:hint="eastAsia"/>
        </w:rPr>
        <w:t>指定申請書</w:t>
      </w:r>
    </w:p>
    <w:p w14:paraId="10F5B792" w14:textId="77777777" w:rsidR="00D70A8A" w:rsidRPr="00C97745" w:rsidRDefault="00D70A8A" w:rsidP="00D70A8A"/>
    <w:p w14:paraId="3D90119D" w14:textId="77777777" w:rsidR="00D70A8A" w:rsidRPr="00C97745" w:rsidRDefault="00D70A8A" w:rsidP="00D70A8A">
      <w:pPr>
        <w:jc w:val="right"/>
      </w:pPr>
      <w:r w:rsidRPr="00C97745">
        <w:rPr>
          <w:rFonts w:hint="eastAsia"/>
        </w:rPr>
        <w:t>年</w:t>
      </w:r>
      <w:r w:rsidRPr="00C97745">
        <w:rPr>
          <w:rFonts w:hint="eastAsia"/>
        </w:rPr>
        <w:t xml:space="preserve">    </w:t>
      </w:r>
      <w:r w:rsidRPr="00C97745">
        <w:rPr>
          <w:rFonts w:hint="eastAsia"/>
        </w:rPr>
        <w:t>月</w:t>
      </w:r>
      <w:r w:rsidRPr="00C97745">
        <w:rPr>
          <w:rFonts w:hint="eastAsia"/>
        </w:rPr>
        <w:t xml:space="preserve">    </w:t>
      </w:r>
      <w:r w:rsidRPr="00C97745">
        <w:rPr>
          <w:rFonts w:hint="eastAsia"/>
        </w:rPr>
        <w:t>日</w:t>
      </w:r>
    </w:p>
    <w:p w14:paraId="5B008901" w14:textId="77777777" w:rsidR="00D70A8A" w:rsidRPr="00C97745" w:rsidRDefault="00D70A8A" w:rsidP="00D70A8A"/>
    <w:p w14:paraId="3E94C474" w14:textId="77777777" w:rsidR="00D70A8A" w:rsidRPr="00C97745" w:rsidRDefault="00D70A8A" w:rsidP="00D70A8A">
      <w:r w:rsidRPr="00C97745">
        <w:rPr>
          <w:rFonts w:hint="eastAsia"/>
        </w:rPr>
        <w:t xml:space="preserve">  </w:t>
      </w:r>
      <w:r w:rsidRPr="00C97745">
        <w:rPr>
          <w:rFonts w:hint="eastAsia"/>
        </w:rPr>
        <w:t>（宛先）富山市</w:t>
      </w:r>
      <w:smartTag w:uri="urn:schemas-microsoft-com:office:smarttags" w:element="PersonName">
        <w:r w:rsidRPr="00C97745">
          <w:rPr>
            <w:rFonts w:hint="eastAsia"/>
          </w:rPr>
          <w:t>長</w:t>
        </w:r>
      </w:smartTag>
    </w:p>
    <w:p w14:paraId="6C416EDA" w14:textId="77777777" w:rsidR="00D70A8A" w:rsidRPr="00C97745" w:rsidRDefault="00D70A8A" w:rsidP="00D70A8A"/>
    <w:p w14:paraId="2546A3CC" w14:textId="77777777" w:rsidR="00D70A8A" w:rsidRPr="00C97745" w:rsidRDefault="00D70A8A" w:rsidP="00D70A8A">
      <w:r w:rsidRPr="00C97745">
        <w:rPr>
          <w:rFonts w:hint="eastAsia"/>
        </w:rPr>
        <w:t xml:space="preserve">                                               </w:t>
      </w:r>
      <w:r w:rsidRPr="00C97745">
        <w:rPr>
          <w:rFonts w:hint="eastAsia"/>
        </w:rPr>
        <w:t>所在地</w:t>
      </w:r>
    </w:p>
    <w:p w14:paraId="220693AA" w14:textId="77777777" w:rsidR="00D70A8A" w:rsidRPr="00C97745" w:rsidRDefault="00D70A8A" w:rsidP="00D70A8A">
      <w:r w:rsidRPr="00C97745">
        <w:rPr>
          <w:rFonts w:hint="eastAsia"/>
        </w:rPr>
        <w:t xml:space="preserve">                                               </w:t>
      </w:r>
      <w:r w:rsidRPr="00C97745">
        <w:rPr>
          <w:rFonts w:hint="eastAsia"/>
        </w:rPr>
        <w:t>法人等の名称</w:t>
      </w:r>
    </w:p>
    <w:p w14:paraId="715BB054" w14:textId="2E321682" w:rsidR="00D70A8A" w:rsidRPr="00866A9F" w:rsidRDefault="00D70A8A" w:rsidP="00D70A8A">
      <w:r w:rsidRPr="00C97745">
        <w:rPr>
          <w:rFonts w:hint="eastAsia"/>
        </w:rPr>
        <w:t xml:space="preserve">                                               </w:t>
      </w:r>
      <w:r w:rsidRPr="00C97745">
        <w:rPr>
          <w:rFonts w:hint="eastAsia"/>
        </w:rPr>
        <w:t>代表者氏名</w:t>
      </w:r>
      <w:r w:rsidRPr="00C97745">
        <w:rPr>
          <w:rFonts w:hint="eastAsia"/>
        </w:rPr>
        <w:t xml:space="preserve">                         </w:t>
      </w:r>
    </w:p>
    <w:p w14:paraId="658882F8" w14:textId="77777777" w:rsidR="00D70A8A" w:rsidRPr="00C97745" w:rsidRDefault="00D70A8A" w:rsidP="00D70A8A">
      <w:r w:rsidRPr="00C97745">
        <w:rPr>
          <w:rFonts w:hint="eastAsia"/>
        </w:rPr>
        <w:t xml:space="preserve">                                               </w:t>
      </w:r>
      <w:r w:rsidRPr="00C97745">
        <w:rPr>
          <w:rFonts w:hint="eastAsia"/>
        </w:rPr>
        <w:t>電話番号</w:t>
      </w:r>
    </w:p>
    <w:p w14:paraId="4115590F" w14:textId="77777777" w:rsidR="00D70A8A" w:rsidRPr="00C97745" w:rsidRDefault="00D70A8A" w:rsidP="00D70A8A"/>
    <w:p w14:paraId="6B065CAE" w14:textId="77777777" w:rsidR="00D70A8A" w:rsidRPr="00C97745" w:rsidRDefault="00D70A8A" w:rsidP="00D70A8A">
      <w:r w:rsidRPr="00C97745">
        <w:rPr>
          <w:rFonts w:hint="eastAsia"/>
        </w:rPr>
        <w:t xml:space="preserve">  </w:t>
      </w:r>
      <w:r w:rsidRPr="00C97745">
        <w:rPr>
          <w:rFonts w:hint="eastAsia"/>
        </w:rPr>
        <w:t>次のとおり、指定管理者の指定を受けたいので申請します。</w:t>
      </w:r>
    </w:p>
    <w:p w14:paraId="6E1E5CF2" w14:textId="77777777" w:rsidR="00D70A8A" w:rsidRPr="00C97745" w:rsidRDefault="00D70A8A" w:rsidP="00D70A8A"/>
    <w:p w14:paraId="1DE092BF" w14:textId="77777777" w:rsidR="00D70A8A" w:rsidRPr="00C97745" w:rsidRDefault="00D70A8A" w:rsidP="00D70A8A">
      <w:pPr>
        <w:jc w:val="center"/>
      </w:pPr>
      <w:r w:rsidRPr="00C97745">
        <w:rPr>
          <w:rFonts w:hint="eastAsia"/>
        </w:rPr>
        <w:t>記</w:t>
      </w:r>
    </w:p>
    <w:p w14:paraId="4B6A7357" w14:textId="77777777" w:rsidR="00D70A8A" w:rsidRPr="00C97745" w:rsidRDefault="00D70A8A" w:rsidP="00D70A8A"/>
    <w:p w14:paraId="4DD7B529" w14:textId="77777777" w:rsidR="00D70A8A" w:rsidRPr="00C97745" w:rsidRDefault="00D70A8A" w:rsidP="00D70A8A">
      <w:r w:rsidRPr="00C97745">
        <w:rPr>
          <w:rFonts w:hint="eastAsia"/>
        </w:rPr>
        <w:t>公の施設の名称</w:t>
      </w:r>
    </w:p>
    <w:p w14:paraId="674DB697" w14:textId="77777777" w:rsidR="00D70A8A" w:rsidRPr="00C97745" w:rsidRDefault="00D70A8A" w:rsidP="00D70A8A"/>
    <w:p w14:paraId="2B62B0C0" w14:textId="77777777" w:rsidR="00D70A8A" w:rsidRPr="00C97745" w:rsidRDefault="00D70A8A" w:rsidP="00D70A8A"/>
    <w:p w14:paraId="04236CD4" w14:textId="77777777" w:rsidR="00D70A8A" w:rsidRPr="00C97745" w:rsidRDefault="00D70A8A" w:rsidP="00D70A8A"/>
    <w:p w14:paraId="5E12A188" w14:textId="77777777" w:rsidR="00D70A8A" w:rsidRPr="00C97745" w:rsidRDefault="00D70A8A" w:rsidP="00D70A8A">
      <w:r w:rsidRPr="00C97745">
        <w:br w:type="page"/>
      </w:r>
      <w:r w:rsidRPr="00C97745">
        <w:rPr>
          <w:rFonts w:hint="eastAsia"/>
        </w:rPr>
        <w:lastRenderedPageBreak/>
        <w:t>様式第２号</w:t>
      </w:r>
    </w:p>
    <w:p w14:paraId="0BCBD82B" w14:textId="77777777" w:rsidR="00D70A8A" w:rsidRPr="00C97745" w:rsidRDefault="00D70A8A" w:rsidP="00D70A8A"/>
    <w:p w14:paraId="2630A378" w14:textId="77777777" w:rsidR="00D70A8A" w:rsidRPr="00C97745" w:rsidRDefault="00D70A8A" w:rsidP="00D70A8A">
      <w:pPr>
        <w:jc w:val="center"/>
      </w:pPr>
      <w:r w:rsidRPr="00C97745">
        <w:rPr>
          <w:rFonts w:hint="eastAsia"/>
        </w:rPr>
        <w:t>申立書</w:t>
      </w:r>
    </w:p>
    <w:p w14:paraId="32FBEEC3" w14:textId="77777777" w:rsidR="00D70A8A" w:rsidRPr="00C97745" w:rsidRDefault="00D70A8A" w:rsidP="00D70A8A"/>
    <w:p w14:paraId="06038337" w14:textId="77777777" w:rsidR="00D70A8A" w:rsidRPr="00C97745" w:rsidRDefault="00D70A8A" w:rsidP="00D70A8A">
      <w:r w:rsidRPr="00C97745">
        <w:rPr>
          <w:rFonts w:hint="eastAsia"/>
        </w:rPr>
        <w:t>私は、次の事由に該当しない者であることを申し立てます。</w:t>
      </w:r>
    </w:p>
    <w:p w14:paraId="4FCD7653" w14:textId="77777777" w:rsidR="00D70A8A" w:rsidRPr="00C97745" w:rsidRDefault="00D70A8A" w:rsidP="00D70A8A"/>
    <w:p w14:paraId="1841217A" w14:textId="25D235EC" w:rsidR="00D70A8A" w:rsidRPr="00C97745" w:rsidRDefault="00360F6D" w:rsidP="00D70A8A">
      <w:pPr>
        <w:ind w:firstLineChars="97" w:firstLine="200"/>
      </w:pPr>
      <w:r w:rsidRPr="00C97745">
        <w:rPr>
          <w:rFonts w:hint="eastAsia"/>
        </w:rPr>
        <w:t>令和</w:t>
      </w:r>
      <w:r w:rsidR="00D70A8A" w:rsidRPr="00C97745">
        <w:rPr>
          <w:rFonts w:hint="eastAsia"/>
        </w:rPr>
        <w:t xml:space="preserve">    </w:t>
      </w:r>
      <w:r w:rsidR="00D70A8A" w:rsidRPr="00C97745">
        <w:rPr>
          <w:rFonts w:hint="eastAsia"/>
        </w:rPr>
        <w:t>年</w:t>
      </w:r>
      <w:r w:rsidR="00D70A8A" w:rsidRPr="00C97745">
        <w:rPr>
          <w:rFonts w:hint="eastAsia"/>
        </w:rPr>
        <w:t xml:space="preserve">    </w:t>
      </w:r>
      <w:r w:rsidR="00D70A8A" w:rsidRPr="00C97745">
        <w:rPr>
          <w:rFonts w:hint="eastAsia"/>
        </w:rPr>
        <w:t>月</w:t>
      </w:r>
      <w:r w:rsidR="00D70A8A" w:rsidRPr="00C97745">
        <w:rPr>
          <w:rFonts w:hint="eastAsia"/>
        </w:rPr>
        <w:t xml:space="preserve">    </w:t>
      </w:r>
      <w:r w:rsidR="00D70A8A" w:rsidRPr="00C97745">
        <w:rPr>
          <w:rFonts w:hint="eastAsia"/>
        </w:rPr>
        <w:t>日</w:t>
      </w:r>
    </w:p>
    <w:p w14:paraId="15ADF833" w14:textId="77777777" w:rsidR="00D70A8A" w:rsidRPr="00C97745" w:rsidRDefault="00D70A8A" w:rsidP="00D70A8A"/>
    <w:p w14:paraId="4E177CD1" w14:textId="77777777" w:rsidR="00D70A8A" w:rsidRPr="00C97745" w:rsidRDefault="00D70A8A" w:rsidP="00D70A8A">
      <w:r w:rsidRPr="00C97745">
        <w:rPr>
          <w:rFonts w:hint="eastAsia"/>
        </w:rPr>
        <w:t xml:space="preserve">                                                            </w:t>
      </w:r>
      <w:r w:rsidRPr="00C97745">
        <w:rPr>
          <w:rFonts w:hint="eastAsia"/>
        </w:rPr>
        <w:t>署名</w:t>
      </w:r>
      <w:r w:rsidRPr="00C97745">
        <w:rPr>
          <w:rFonts w:hint="eastAsia"/>
        </w:rPr>
        <w:t xml:space="preserve">                 </w:t>
      </w:r>
      <w:r w:rsidRPr="00C97745">
        <w:rPr>
          <w:rFonts w:hint="eastAsia"/>
        </w:rPr>
        <w:t>印</w:t>
      </w:r>
    </w:p>
    <w:p w14:paraId="761C31EB" w14:textId="77777777" w:rsidR="00D70A8A" w:rsidRPr="00C97745" w:rsidRDefault="00D70A8A" w:rsidP="00D70A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3"/>
      </w:tblGrid>
      <w:tr w:rsidR="00C97745" w:rsidRPr="00C97745" w14:paraId="3CEFC64B" w14:textId="77777777" w:rsidTr="00FC763F">
        <w:tc>
          <w:tcPr>
            <w:tcW w:w="8703" w:type="dxa"/>
          </w:tcPr>
          <w:p w14:paraId="32B3F5F7" w14:textId="77777777" w:rsidR="00D70A8A" w:rsidRPr="00C97745" w:rsidRDefault="00D70A8A" w:rsidP="00FC763F">
            <w:r w:rsidRPr="00C97745">
              <w:rPr>
                <w:rFonts w:hint="eastAsia"/>
              </w:rPr>
              <w:t>事由</w:t>
            </w:r>
          </w:p>
        </w:tc>
      </w:tr>
      <w:tr w:rsidR="00D70A8A" w:rsidRPr="00C97745" w14:paraId="78FBE7EE" w14:textId="77777777" w:rsidTr="00FC763F">
        <w:tc>
          <w:tcPr>
            <w:tcW w:w="8703" w:type="dxa"/>
          </w:tcPr>
          <w:p w14:paraId="5597029D" w14:textId="77777777" w:rsidR="00D70A8A" w:rsidRPr="00C97745" w:rsidRDefault="00D70A8A" w:rsidP="00FC763F">
            <w:pPr>
              <w:ind w:left="823" w:hangingChars="399" w:hanging="823"/>
              <w:rPr>
                <w:rFonts w:ascii="ＭＳ 明朝" w:hAnsi="ＭＳ 明朝"/>
              </w:rPr>
            </w:pPr>
            <w:r w:rsidRPr="00C97745">
              <w:rPr>
                <w:rFonts w:ascii="ＭＳ 明朝" w:hAnsi="ＭＳ 明朝" w:hint="eastAsia"/>
              </w:rPr>
              <w:t>１  公の施設の管理に係る契約を締結する能力を有しない者</w:t>
            </w:r>
          </w:p>
          <w:p w14:paraId="1D4C12EF" w14:textId="77777777" w:rsidR="00D70A8A" w:rsidRPr="00C97745" w:rsidRDefault="00D70A8A" w:rsidP="00FC763F">
            <w:pPr>
              <w:rPr>
                <w:rFonts w:ascii="ＭＳ 明朝" w:hAnsi="ＭＳ 明朝"/>
              </w:rPr>
            </w:pPr>
            <w:r w:rsidRPr="00C97745">
              <w:rPr>
                <w:rFonts w:ascii="ＭＳ 明朝" w:hAnsi="ＭＳ 明朝" w:hint="eastAsia"/>
              </w:rPr>
              <w:t>２  破産者で復権を得ない者</w:t>
            </w:r>
          </w:p>
          <w:p w14:paraId="4A652E57" w14:textId="3647CCA8" w:rsidR="00D70A8A" w:rsidRPr="00C97745" w:rsidRDefault="00D70A8A" w:rsidP="00501CF6">
            <w:pPr>
              <w:ind w:left="1029" w:hangingChars="499" w:hanging="1029"/>
              <w:rPr>
                <w:rFonts w:ascii="ＭＳ 明朝" w:hAnsi="ＭＳ 明朝"/>
              </w:rPr>
            </w:pPr>
            <w:r w:rsidRPr="00C97745">
              <w:rPr>
                <w:rFonts w:ascii="ＭＳ 明朝" w:hAnsi="ＭＳ 明朝" w:hint="eastAsia"/>
              </w:rPr>
              <w:t>３  本市における指</w:t>
            </w:r>
            <w:r w:rsidR="00501CF6" w:rsidRPr="00C97745">
              <w:rPr>
                <w:rFonts w:ascii="ＭＳ 明朝" w:hAnsi="ＭＳ 明朝" w:hint="eastAsia"/>
              </w:rPr>
              <w:t>定の手続において、その公正な手続を妨げた者又は不正の利益を得るた</w:t>
            </w:r>
            <w:r w:rsidRPr="00C97745">
              <w:rPr>
                <w:rFonts w:ascii="ＭＳ 明朝" w:hAnsi="ＭＳ 明朝" w:hint="eastAsia"/>
              </w:rPr>
              <w:t>めに連合した者</w:t>
            </w:r>
          </w:p>
          <w:p w14:paraId="26AF8C7C" w14:textId="77777777" w:rsidR="00D70A8A" w:rsidRPr="00C97745" w:rsidRDefault="00D70A8A" w:rsidP="00FC763F">
            <w:pPr>
              <w:ind w:left="206" w:hangingChars="100" w:hanging="206"/>
              <w:rPr>
                <w:rFonts w:ascii="ＭＳ 明朝" w:hAnsi="ＭＳ 明朝"/>
              </w:rPr>
            </w:pPr>
            <w:r w:rsidRPr="00C97745">
              <w:rPr>
                <w:rFonts w:ascii="ＭＳ 明朝" w:hAnsi="ＭＳ 明朝" w:hint="eastAsia"/>
              </w:rPr>
              <w:t>４  禁錮以上の刑に処せられ､その執行を終わるまで又はその執行を受けることがなくなるまでの者</w:t>
            </w:r>
          </w:p>
          <w:p w14:paraId="37AD3276" w14:textId="77777777" w:rsidR="00D70A8A" w:rsidRPr="00C97745" w:rsidRDefault="00D70A8A" w:rsidP="00FC763F">
            <w:pPr>
              <w:ind w:left="823" w:hangingChars="399" w:hanging="823"/>
              <w:rPr>
                <w:rFonts w:ascii="ＭＳ 明朝" w:hAnsi="ＭＳ 明朝"/>
              </w:rPr>
            </w:pPr>
            <w:r w:rsidRPr="00C97745">
              <w:rPr>
                <w:rFonts w:ascii="ＭＳ 明朝" w:hAnsi="ＭＳ 明朝" w:hint="eastAsia"/>
              </w:rPr>
              <w:t>５  本市において懲戒免職の処分を受け、当該処分の日から２年を経過しない者</w:t>
            </w:r>
          </w:p>
          <w:p w14:paraId="0A75A24D" w14:textId="77777777" w:rsidR="00D70A8A" w:rsidRPr="00C97745" w:rsidRDefault="00D70A8A" w:rsidP="00FC763F">
            <w:pPr>
              <w:ind w:left="206" w:hangingChars="100" w:hanging="206"/>
              <w:rPr>
                <w:rFonts w:ascii="ＭＳ 明朝" w:hAnsi="ＭＳ 明朝"/>
              </w:rPr>
            </w:pPr>
            <w:r w:rsidRPr="00C97745">
              <w:rPr>
                <w:rFonts w:ascii="ＭＳ 明朝" w:hAnsi="ＭＳ 明朝" w:hint="eastAsia"/>
              </w:rPr>
              <w:t>６  日本国憲法施行の日以後において、日本国憲法又はその下に成立した政府を暴力で破壊することを主張する政党その他の団体を結成し、又はこれに加入した者</w:t>
            </w:r>
          </w:p>
          <w:p w14:paraId="5DE017BF" w14:textId="77777777" w:rsidR="00D70A8A" w:rsidRPr="00C97745" w:rsidRDefault="00D70A8A" w:rsidP="00FC763F">
            <w:pPr>
              <w:ind w:left="206" w:hangingChars="100" w:hanging="206"/>
            </w:pPr>
          </w:p>
        </w:tc>
      </w:tr>
    </w:tbl>
    <w:p w14:paraId="72FD84BA" w14:textId="77777777" w:rsidR="00D70A8A" w:rsidRPr="00C97745" w:rsidRDefault="00D70A8A" w:rsidP="00D70A8A"/>
    <w:p w14:paraId="02D9C9BC" w14:textId="77777777" w:rsidR="00D70A8A" w:rsidRPr="00C97745" w:rsidRDefault="00D70A8A" w:rsidP="00D70A8A">
      <w:r w:rsidRPr="00C97745">
        <w:br w:type="page"/>
      </w:r>
      <w:r w:rsidRPr="00C97745">
        <w:rPr>
          <w:rFonts w:hint="eastAsia"/>
        </w:rPr>
        <w:t>様式第３号</w:t>
      </w:r>
    </w:p>
    <w:p w14:paraId="781CF601" w14:textId="77777777" w:rsidR="00D70A8A" w:rsidRPr="00C97745" w:rsidRDefault="00D70A8A" w:rsidP="00D70A8A">
      <w:pPr>
        <w:jc w:val="center"/>
      </w:pPr>
      <w:r w:rsidRPr="00C97745">
        <w:rPr>
          <w:rFonts w:hint="eastAsia"/>
        </w:rPr>
        <w:t>施設管理の基本方針</w:t>
      </w:r>
    </w:p>
    <w:p w14:paraId="0A1673DD" w14:textId="77777777" w:rsidR="00D70A8A" w:rsidRPr="00C97745" w:rsidRDefault="00D70A8A" w:rsidP="00D70A8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1218"/>
        <w:gridCol w:w="6126"/>
      </w:tblGrid>
      <w:tr w:rsidR="00C97745" w:rsidRPr="00C97745" w14:paraId="7CEFA389" w14:textId="77777777" w:rsidTr="00653F49">
        <w:trPr>
          <w:trHeight w:val="619"/>
        </w:trPr>
        <w:tc>
          <w:tcPr>
            <w:tcW w:w="1728" w:type="dxa"/>
          </w:tcPr>
          <w:p w14:paraId="1A679445" w14:textId="77777777" w:rsidR="00D70A8A" w:rsidRPr="00C97745" w:rsidRDefault="00D70A8A" w:rsidP="00FC763F">
            <w:r w:rsidRPr="00C97745">
              <w:rPr>
                <w:rFonts w:hint="eastAsia"/>
              </w:rPr>
              <w:t>施設の名称</w:t>
            </w:r>
          </w:p>
        </w:tc>
        <w:tc>
          <w:tcPr>
            <w:tcW w:w="7344" w:type="dxa"/>
            <w:gridSpan w:val="2"/>
          </w:tcPr>
          <w:p w14:paraId="12AFCA46" w14:textId="77777777" w:rsidR="00D70A8A" w:rsidRPr="00C97745" w:rsidRDefault="00D70A8A" w:rsidP="00FC763F"/>
        </w:tc>
      </w:tr>
      <w:tr w:rsidR="00C97745" w:rsidRPr="00C97745" w14:paraId="4305E725" w14:textId="77777777" w:rsidTr="00653F49">
        <w:trPr>
          <w:trHeight w:val="616"/>
        </w:trPr>
        <w:tc>
          <w:tcPr>
            <w:tcW w:w="1728" w:type="dxa"/>
          </w:tcPr>
          <w:p w14:paraId="1061C33F" w14:textId="77777777" w:rsidR="00D70A8A" w:rsidRPr="00C97745" w:rsidRDefault="00D70A8A" w:rsidP="00FC763F">
            <w:r w:rsidRPr="00C97745">
              <w:rPr>
                <w:rFonts w:hint="eastAsia"/>
              </w:rPr>
              <w:t>法人等の名称</w:t>
            </w:r>
          </w:p>
        </w:tc>
        <w:tc>
          <w:tcPr>
            <w:tcW w:w="7344" w:type="dxa"/>
            <w:gridSpan w:val="2"/>
          </w:tcPr>
          <w:p w14:paraId="118C00C3" w14:textId="77777777" w:rsidR="00D70A8A" w:rsidRPr="00C97745" w:rsidRDefault="00D70A8A" w:rsidP="00FC763F"/>
        </w:tc>
      </w:tr>
      <w:tr w:rsidR="00C97745" w:rsidRPr="00C97745" w14:paraId="751B8330" w14:textId="77777777" w:rsidTr="00653F49">
        <w:trPr>
          <w:trHeight w:val="2177"/>
        </w:trPr>
        <w:tc>
          <w:tcPr>
            <w:tcW w:w="2946" w:type="dxa"/>
            <w:gridSpan w:val="2"/>
          </w:tcPr>
          <w:p w14:paraId="54815A05" w14:textId="77777777" w:rsidR="00D70A8A" w:rsidRPr="00C97745" w:rsidRDefault="00D70A8A" w:rsidP="00FC763F">
            <w:r w:rsidRPr="00C97745">
              <w:rPr>
                <w:rFonts w:hint="eastAsia"/>
              </w:rPr>
              <w:t>施設管理の基本的な考え方</w:t>
            </w:r>
          </w:p>
        </w:tc>
        <w:tc>
          <w:tcPr>
            <w:tcW w:w="6126" w:type="dxa"/>
          </w:tcPr>
          <w:p w14:paraId="01675B05" w14:textId="77777777" w:rsidR="00D70A8A" w:rsidRPr="00C97745" w:rsidRDefault="00D70A8A" w:rsidP="00FC763F">
            <w:r w:rsidRPr="00C97745">
              <w:rPr>
                <w:rFonts w:hint="eastAsia"/>
              </w:rPr>
              <w:t>（施設の設置目的を達成するために指定管理者として留意すべき基本的な考え方などについて記載してください。）</w:t>
            </w:r>
          </w:p>
        </w:tc>
      </w:tr>
      <w:tr w:rsidR="005F4890" w:rsidRPr="005F4890" w14:paraId="2EA0CD95" w14:textId="77777777" w:rsidTr="00653F49">
        <w:trPr>
          <w:trHeight w:val="2188"/>
        </w:trPr>
        <w:tc>
          <w:tcPr>
            <w:tcW w:w="2946" w:type="dxa"/>
            <w:gridSpan w:val="2"/>
          </w:tcPr>
          <w:p w14:paraId="3B84C75E" w14:textId="77777777" w:rsidR="00D70A8A" w:rsidRPr="005F4890" w:rsidRDefault="00D70A8A" w:rsidP="00FC763F">
            <w:r w:rsidRPr="005F4890">
              <w:rPr>
                <w:rFonts w:hint="eastAsia"/>
              </w:rPr>
              <w:t>住民の平等な利用の確保</w:t>
            </w:r>
          </w:p>
        </w:tc>
        <w:tc>
          <w:tcPr>
            <w:tcW w:w="6126" w:type="dxa"/>
          </w:tcPr>
          <w:p w14:paraId="6FE13AFC" w14:textId="77777777" w:rsidR="00D70A8A" w:rsidRPr="005F4890" w:rsidRDefault="00D70A8A" w:rsidP="00FC763F">
            <w:r w:rsidRPr="005F4890">
              <w:rPr>
                <w:rFonts w:hint="eastAsia"/>
              </w:rPr>
              <w:t>（使用承認や使用料の減免手続などにおいて、関係条例等を踏まえ遵守すべき事項などについて記載してください。）</w:t>
            </w:r>
          </w:p>
        </w:tc>
      </w:tr>
      <w:tr w:rsidR="005F4890" w:rsidRPr="005F4890" w14:paraId="089E1609" w14:textId="77777777" w:rsidTr="00653F49">
        <w:trPr>
          <w:trHeight w:val="2187"/>
        </w:trPr>
        <w:tc>
          <w:tcPr>
            <w:tcW w:w="2946" w:type="dxa"/>
            <w:gridSpan w:val="2"/>
          </w:tcPr>
          <w:p w14:paraId="69FBA6AA" w14:textId="77777777" w:rsidR="00D70A8A" w:rsidRPr="005F4890" w:rsidRDefault="00D70A8A" w:rsidP="00FC763F">
            <w:r w:rsidRPr="005F4890">
              <w:rPr>
                <w:rFonts w:hint="eastAsia"/>
              </w:rPr>
              <w:t>利用者からの要望の把握及びそれへの対応</w:t>
            </w:r>
          </w:p>
        </w:tc>
        <w:tc>
          <w:tcPr>
            <w:tcW w:w="6126" w:type="dxa"/>
          </w:tcPr>
          <w:p w14:paraId="7635CA48" w14:textId="77777777" w:rsidR="00D70A8A" w:rsidRPr="005F4890" w:rsidRDefault="00D70A8A" w:rsidP="00FC763F">
            <w:r w:rsidRPr="005F4890">
              <w:rPr>
                <w:rFonts w:hint="eastAsia"/>
              </w:rPr>
              <w:t>（利用者からの要望や苦情などの現場責任者への伝達や意見の集約方法及びそれらの市への報告や検討、改善の方法などについて記載してください。）</w:t>
            </w:r>
          </w:p>
        </w:tc>
      </w:tr>
      <w:tr w:rsidR="005F4890" w:rsidRPr="005F4890" w14:paraId="0B3106DE" w14:textId="77777777" w:rsidTr="00653F49">
        <w:trPr>
          <w:trHeight w:val="2187"/>
        </w:trPr>
        <w:tc>
          <w:tcPr>
            <w:tcW w:w="2946" w:type="dxa"/>
            <w:gridSpan w:val="2"/>
          </w:tcPr>
          <w:p w14:paraId="33BFFDB5" w14:textId="77777777" w:rsidR="00D70A8A" w:rsidRPr="005F4890" w:rsidRDefault="00D70A8A" w:rsidP="00FC763F">
            <w:r w:rsidRPr="005F4890">
              <w:rPr>
                <w:rFonts w:hint="eastAsia"/>
              </w:rPr>
              <w:t>サービスの向上及び利用者の増加を図るための方策</w:t>
            </w:r>
          </w:p>
        </w:tc>
        <w:tc>
          <w:tcPr>
            <w:tcW w:w="6126" w:type="dxa"/>
          </w:tcPr>
          <w:p w14:paraId="6774E98F" w14:textId="77777777" w:rsidR="00D70A8A" w:rsidRPr="005F4890" w:rsidRDefault="00D70A8A" w:rsidP="00FC763F">
            <w:r w:rsidRPr="005F4890">
              <w:rPr>
                <w:rFonts w:hint="eastAsia"/>
              </w:rPr>
              <w:t>（サービスの向上及び利用者の増加を図るために、日常業務において留意する事項や施設設備の改善、自主事業の実施などの提案があれば具体的に記載してください。）</w:t>
            </w:r>
          </w:p>
        </w:tc>
      </w:tr>
      <w:tr w:rsidR="005F4890" w:rsidRPr="005F4890" w14:paraId="655AB22E" w14:textId="77777777" w:rsidTr="00653F49">
        <w:trPr>
          <w:trHeight w:val="2165"/>
        </w:trPr>
        <w:tc>
          <w:tcPr>
            <w:tcW w:w="2946" w:type="dxa"/>
            <w:gridSpan w:val="2"/>
          </w:tcPr>
          <w:p w14:paraId="72E1260C" w14:textId="77777777" w:rsidR="00D70A8A" w:rsidRPr="005F4890" w:rsidRDefault="00D70A8A" w:rsidP="00FC763F">
            <w:r w:rsidRPr="005F4890">
              <w:rPr>
                <w:rFonts w:hint="eastAsia"/>
              </w:rPr>
              <w:t>自己点検及び自己評価の仕組み</w:t>
            </w:r>
          </w:p>
        </w:tc>
        <w:tc>
          <w:tcPr>
            <w:tcW w:w="6126" w:type="dxa"/>
          </w:tcPr>
          <w:p w14:paraId="427D8B6D" w14:textId="77777777" w:rsidR="00D70A8A" w:rsidRPr="005F4890" w:rsidRDefault="00D70A8A" w:rsidP="00FC763F">
            <w:r w:rsidRPr="005F4890">
              <w:rPr>
                <w:rFonts w:hint="eastAsia"/>
              </w:rPr>
              <w:t>（利用者の満足度の把握やそれに基づく改善点の分析、改善措置などの仕組みなどについて記載してください。）</w:t>
            </w:r>
          </w:p>
        </w:tc>
      </w:tr>
    </w:tbl>
    <w:p w14:paraId="637289E4" w14:textId="77777777" w:rsidR="00D70A8A" w:rsidRPr="005F4890" w:rsidRDefault="00D70A8A" w:rsidP="00D70A8A">
      <w:pPr>
        <w:pStyle w:val="afa"/>
      </w:pPr>
      <w:r w:rsidRPr="005F4890">
        <w:br w:type="page"/>
      </w:r>
      <w:r w:rsidRPr="005F4890">
        <w:rPr>
          <w:rFonts w:hint="eastAsia"/>
        </w:rPr>
        <w:t>様式第４号</w:t>
      </w:r>
    </w:p>
    <w:p w14:paraId="3C20E158" w14:textId="77777777" w:rsidR="00D70A8A" w:rsidRPr="005F4890" w:rsidRDefault="00D70A8A" w:rsidP="00D70A8A">
      <w:pPr>
        <w:jc w:val="center"/>
      </w:pPr>
      <w:r w:rsidRPr="005F4890">
        <w:rPr>
          <w:rFonts w:hint="eastAsia"/>
        </w:rPr>
        <w:t>事業計画書</w:t>
      </w:r>
    </w:p>
    <w:p w14:paraId="5471CDED" w14:textId="77777777" w:rsidR="00D70A8A" w:rsidRPr="005F4890" w:rsidRDefault="00D70A8A" w:rsidP="00D70A8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5"/>
        <w:gridCol w:w="7547"/>
      </w:tblGrid>
      <w:tr w:rsidR="005F4890" w:rsidRPr="005F4890" w14:paraId="29A698E8" w14:textId="77777777" w:rsidTr="008B0927">
        <w:trPr>
          <w:trHeight w:val="619"/>
        </w:trPr>
        <w:tc>
          <w:tcPr>
            <w:tcW w:w="1525" w:type="dxa"/>
          </w:tcPr>
          <w:p w14:paraId="2CF5D896" w14:textId="77777777" w:rsidR="00D70A8A" w:rsidRPr="005F4890" w:rsidRDefault="00D70A8A" w:rsidP="00FC763F">
            <w:r w:rsidRPr="005F4890">
              <w:rPr>
                <w:rFonts w:hint="eastAsia"/>
              </w:rPr>
              <w:t>施設の名称</w:t>
            </w:r>
          </w:p>
        </w:tc>
        <w:tc>
          <w:tcPr>
            <w:tcW w:w="7547" w:type="dxa"/>
          </w:tcPr>
          <w:p w14:paraId="6E82C403" w14:textId="77777777" w:rsidR="00D70A8A" w:rsidRPr="005F4890" w:rsidRDefault="00D70A8A" w:rsidP="00FC763F"/>
        </w:tc>
      </w:tr>
      <w:tr w:rsidR="00D70A8A" w:rsidRPr="005F4890" w14:paraId="34FC5B2D" w14:textId="77777777" w:rsidTr="008B0927">
        <w:trPr>
          <w:trHeight w:val="616"/>
        </w:trPr>
        <w:tc>
          <w:tcPr>
            <w:tcW w:w="1525" w:type="dxa"/>
          </w:tcPr>
          <w:p w14:paraId="7744D2D2" w14:textId="77777777" w:rsidR="00D70A8A" w:rsidRPr="005F4890" w:rsidRDefault="00D70A8A" w:rsidP="00FC763F">
            <w:r w:rsidRPr="005F4890">
              <w:rPr>
                <w:rFonts w:hint="eastAsia"/>
              </w:rPr>
              <w:t>法人等の名称</w:t>
            </w:r>
          </w:p>
        </w:tc>
        <w:tc>
          <w:tcPr>
            <w:tcW w:w="7547" w:type="dxa"/>
          </w:tcPr>
          <w:p w14:paraId="2658BAA0" w14:textId="77777777" w:rsidR="00D70A8A" w:rsidRPr="005F4890" w:rsidRDefault="00D70A8A" w:rsidP="00FC763F"/>
        </w:tc>
      </w:tr>
    </w:tbl>
    <w:p w14:paraId="50429906" w14:textId="77777777" w:rsidR="00D70A8A" w:rsidRPr="005F4890" w:rsidRDefault="00D70A8A" w:rsidP="00D70A8A"/>
    <w:p w14:paraId="25F5668E" w14:textId="77777777" w:rsidR="00D70A8A" w:rsidRPr="005F4890" w:rsidRDefault="00D70A8A" w:rsidP="00D70A8A">
      <w:r w:rsidRPr="005F4890">
        <w:rPr>
          <w:rFonts w:hint="eastAsia"/>
        </w:rPr>
        <w:t>１</w:t>
      </w:r>
      <w:r w:rsidRPr="005F4890">
        <w:rPr>
          <w:rFonts w:hint="eastAsia"/>
        </w:rPr>
        <w:t xml:space="preserve">  </w:t>
      </w:r>
      <w:r w:rsidRPr="005F4890">
        <w:rPr>
          <w:rFonts w:hint="eastAsia"/>
        </w:rPr>
        <w:t>指定期間内の年度ごとの業務計画書</w:t>
      </w:r>
    </w:p>
    <w:p w14:paraId="526C143A" w14:textId="77777777" w:rsidR="00D70A8A" w:rsidRPr="005F4890" w:rsidRDefault="00D70A8A" w:rsidP="00D70A8A">
      <w:pPr>
        <w:ind w:left="408" w:hangingChars="198" w:hanging="408"/>
        <w:rPr>
          <w:u w:val="single"/>
        </w:rPr>
      </w:pPr>
      <w:r w:rsidRPr="005F4890">
        <w:rPr>
          <w:rFonts w:hint="eastAsia"/>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3"/>
        <w:gridCol w:w="2233"/>
        <w:gridCol w:w="2436"/>
        <w:gridCol w:w="1706"/>
        <w:gridCol w:w="1984"/>
      </w:tblGrid>
      <w:tr w:rsidR="005F4890" w:rsidRPr="005F4890" w14:paraId="1820C1D3" w14:textId="77777777" w:rsidTr="008B0927">
        <w:tc>
          <w:tcPr>
            <w:tcW w:w="713" w:type="dxa"/>
          </w:tcPr>
          <w:p w14:paraId="1750C938" w14:textId="77777777" w:rsidR="00D70A8A" w:rsidRPr="005F4890" w:rsidRDefault="00D70A8A" w:rsidP="00FC763F">
            <w:r w:rsidRPr="005F4890">
              <w:rPr>
                <w:rFonts w:hint="eastAsia"/>
              </w:rPr>
              <w:t>年度</w:t>
            </w:r>
          </w:p>
        </w:tc>
        <w:tc>
          <w:tcPr>
            <w:tcW w:w="2233" w:type="dxa"/>
          </w:tcPr>
          <w:p w14:paraId="11441C26" w14:textId="77777777" w:rsidR="00D70A8A" w:rsidRPr="005F4890" w:rsidRDefault="00D70A8A" w:rsidP="00FC763F">
            <w:r w:rsidRPr="005F4890">
              <w:rPr>
                <w:rFonts w:hint="eastAsia"/>
              </w:rPr>
              <w:t>業務の名称</w:t>
            </w:r>
          </w:p>
        </w:tc>
        <w:tc>
          <w:tcPr>
            <w:tcW w:w="2436" w:type="dxa"/>
          </w:tcPr>
          <w:p w14:paraId="7CF8971F" w14:textId="77777777" w:rsidR="00D70A8A" w:rsidRPr="005F4890" w:rsidRDefault="00D70A8A" w:rsidP="00FC763F">
            <w:r w:rsidRPr="005F4890">
              <w:rPr>
                <w:rFonts w:hint="eastAsia"/>
              </w:rPr>
              <w:t>仕様書との整合</w:t>
            </w:r>
          </w:p>
        </w:tc>
        <w:tc>
          <w:tcPr>
            <w:tcW w:w="1706" w:type="dxa"/>
          </w:tcPr>
          <w:p w14:paraId="67CA7EBD" w14:textId="77777777" w:rsidR="00D70A8A" w:rsidRPr="005F4890" w:rsidRDefault="00D70A8A" w:rsidP="00FC763F">
            <w:r w:rsidRPr="005F4890">
              <w:rPr>
                <w:rFonts w:hint="eastAsia"/>
              </w:rPr>
              <w:t>外部委託の有無</w:t>
            </w:r>
          </w:p>
        </w:tc>
        <w:tc>
          <w:tcPr>
            <w:tcW w:w="1984" w:type="dxa"/>
          </w:tcPr>
          <w:p w14:paraId="5E6D09E0" w14:textId="77777777" w:rsidR="00D70A8A" w:rsidRPr="005F4890" w:rsidRDefault="00D70A8A" w:rsidP="00FC763F">
            <w:r w:rsidRPr="005F4890">
              <w:rPr>
                <w:rFonts w:hint="eastAsia"/>
              </w:rPr>
              <w:t>委託先選定方法</w:t>
            </w:r>
          </w:p>
        </w:tc>
      </w:tr>
      <w:tr w:rsidR="005F4890" w:rsidRPr="005F4890" w14:paraId="0C7FFDED" w14:textId="77777777" w:rsidTr="008B0927">
        <w:tc>
          <w:tcPr>
            <w:tcW w:w="713" w:type="dxa"/>
          </w:tcPr>
          <w:p w14:paraId="3BB88143" w14:textId="77777777" w:rsidR="00D70A8A" w:rsidRPr="005F4890" w:rsidRDefault="00D70A8A" w:rsidP="00FC763F"/>
          <w:p w14:paraId="3043B75D" w14:textId="77777777" w:rsidR="00D70A8A" w:rsidRPr="005F4890" w:rsidRDefault="00D70A8A" w:rsidP="00FC763F"/>
          <w:p w14:paraId="30DE4453" w14:textId="77777777" w:rsidR="00D70A8A" w:rsidRPr="005F4890" w:rsidRDefault="00D70A8A" w:rsidP="00FC763F"/>
          <w:p w14:paraId="59F00050" w14:textId="77777777" w:rsidR="00D70A8A" w:rsidRPr="005F4890" w:rsidRDefault="00D70A8A" w:rsidP="00FC763F"/>
          <w:p w14:paraId="6748E6EF" w14:textId="77777777" w:rsidR="00D70A8A" w:rsidRPr="005F4890" w:rsidRDefault="00D70A8A" w:rsidP="00FC763F"/>
          <w:p w14:paraId="72D051E9" w14:textId="77777777" w:rsidR="00D70A8A" w:rsidRPr="005F4890" w:rsidRDefault="00D70A8A" w:rsidP="00FC763F"/>
          <w:p w14:paraId="3CE357D9" w14:textId="77777777" w:rsidR="00D70A8A" w:rsidRPr="005F4890" w:rsidRDefault="00D70A8A" w:rsidP="00FC763F"/>
          <w:p w14:paraId="78ADF193" w14:textId="77777777" w:rsidR="00D70A8A" w:rsidRPr="005F4890" w:rsidRDefault="00D70A8A" w:rsidP="00FC763F"/>
          <w:p w14:paraId="44199B20" w14:textId="77777777" w:rsidR="00D70A8A" w:rsidRPr="005F4890" w:rsidRDefault="00D70A8A" w:rsidP="00FC763F"/>
          <w:p w14:paraId="2560E4E2" w14:textId="77777777" w:rsidR="00D70A8A" w:rsidRPr="005F4890" w:rsidRDefault="00D70A8A" w:rsidP="00FC763F"/>
          <w:p w14:paraId="113965CE" w14:textId="77777777" w:rsidR="00D70A8A" w:rsidRPr="005F4890" w:rsidRDefault="00D70A8A" w:rsidP="00FC763F"/>
          <w:p w14:paraId="6203500C" w14:textId="77777777" w:rsidR="00D70A8A" w:rsidRPr="005F4890" w:rsidRDefault="00D70A8A" w:rsidP="00FC763F"/>
          <w:p w14:paraId="3422CFC0" w14:textId="77777777" w:rsidR="00D70A8A" w:rsidRPr="005F4890" w:rsidRDefault="00D70A8A" w:rsidP="00FC763F"/>
          <w:p w14:paraId="3688C81A" w14:textId="77777777" w:rsidR="00D70A8A" w:rsidRPr="005F4890" w:rsidRDefault="00D70A8A" w:rsidP="00FC763F"/>
          <w:p w14:paraId="38714EA2" w14:textId="77777777" w:rsidR="00D70A8A" w:rsidRPr="005F4890" w:rsidRDefault="00D70A8A" w:rsidP="00FC763F"/>
          <w:p w14:paraId="6DE277BD" w14:textId="77777777" w:rsidR="00D70A8A" w:rsidRPr="005F4890" w:rsidRDefault="00D70A8A" w:rsidP="00FC763F"/>
          <w:p w14:paraId="2418742A" w14:textId="77777777" w:rsidR="00D70A8A" w:rsidRPr="005F4890" w:rsidRDefault="00D70A8A" w:rsidP="00FC763F"/>
          <w:p w14:paraId="592D3551" w14:textId="77777777" w:rsidR="00D70A8A" w:rsidRPr="005F4890" w:rsidRDefault="00D70A8A" w:rsidP="00FC763F"/>
        </w:tc>
        <w:tc>
          <w:tcPr>
            <w:tcW w:w="2233" w:type="dxa"/>
          </w:tcPr>
          <w:p w14:paraId="366337E6" w14:textId="77777777" w:rsidR="00D70A8A" w:rsidRPr="005F4890" w:rsidRDefault="00D70A8A" w:rsidP="00FC763F"/>
        </w:tc>
        <w:tc>
          <w:tcPr>
            <w:tcW w:w="2436" w:type="dxa"/>
          </w:tcPr>
          <w:p w14:paraId="1764335F" w14:textId="77777777" w:rsidR="00D70A8A" w:rsidRPr="005F4890" w:rsidRDefault="00D70A8A" w:rsidP="00FC763F">
            <w:r w:rsidRPr="005F4890">
              <w:rPr>
                <w:rFonts w:hint="eastAsia"/>
              </w:rPr>
              <w:t>（仕様書どおりに実施、仕様書を一部変更して実施などの要領で記載してください。）</w:t>
            </w:r>
          </w:p>
        </w:tc>
        <w:tc>
          <w:tcPr>
            <w:tcW w:w="1706" w:type="dxa"/>
          </w:tcPr>
          <w:p w14:paraId="7A137B8E" w14:textId="77777777" w:rsidR="00D70A8A" w:rsidRPr="005F4890" w:rsidRDefault="00D70A8A" w:rsidP="00FC763F"/>
        </w:tc>
        <w:tc>
          <w:tcPr>
            <w:tcW w:w="1984" w:type="dxa"/>
          </w:tcPr>
          <w:p w14:paraId="5877F1B1" w14:textId="77777777" w:rsidR="00D70A8A" w:rsidRPr="005F4890" w:rsidRDefault="00D70A8A" w:rsidP="00FC763F"/>
        </w:tc>
      </w:tr>
      <w:tr w:rsidR="00D70A8A" w:rsidRPr="005F4890" w14:paraId="0D632ABA" w14:textId="77777777" w:rsidTr="008B0927">
        <w:trPr>
          <w:cantSplit/>
          <w:trHeight w:val="268"/>
        </w:trPr>
        <w:tc>
          <w:tcPr>
            <w:tcW w:w="713" w:type="dxa"/>
          </w:tcPr>
          <w:p w14:paraId="253D32C8" w14:textId="77777777" w:rsidR="00D70A8A" w:rsidRPr="005F4890" w:rsidRDefault="00D70A8A" w:rsidP="00FC763F"/>
        </w:tc>
        <w:tc>
          <w:tcPr>
            <w:tcW w:w="8359" w:type="dxa"/>
            <w:gridSpan w:val="4"/>
          </w:tcPr>
          <w:p w14:paraId="37D1F9A6" w14:textId="77777777" w:rsidR="00D70A8A" w:rsidRPr="005F4890" w:rsidRDefault="00D70A8A" w:rsidP="00FC763F">
            <w:r w:rsidRPr="005F4890">
              <w:rPr>
                <w:rFonts w:hint="eastAsia"/>
              </w:rPr>
              <w:t>（指定期間中、毎年業務が同じであれば、「以下指定期間中同じ」と記載してください。）</w:t>
            </w:r>
          </w:p>
        </w:tc>
      </w:tr>
    </w:tbl>
    <w:p w14:paraId="306AD7BF" w14:textId="77777777" w:rsidR="00D70A8A" w:rsidRPr="005F4890" w:rsidRDefault="00D70A8A" w:rsidP="00D70A8A"/>
    <w:p w14:paraId="0DE37A61" w14:textId="77777777" w:rsidR="00D70A8A" w:rsidRPr="005F4890" w:rsidRDefault="00D70A8A" w:rsidP="00D70A8A">
      <w:r w:rsidRPr="005F4890">
        <w:rPr>
          <w:rFonts w:hint="eastAsia"/>
        </w:rPr>
        <w:t>２</w:t>
      </w:r>
      <w:r w:rsidRPr="005F4890">
        <w:rPr>
          <w:rFonts w:hint="eastAsia"/>
        </w:rPr>
        <w:t xml:space="preserve">  </w:t>
      </w:r>
      <w:r w:rsidRPr="005F4890">
        <w:rPr>
          <w:rFonts w:hint="eastAsia"/>
        </w:rPr>
        <w:t>仕様書等の変更の提案</w:t>
      </w:r>
    </w:p>
    <w:p w14:paraId="6ADA935B" w14:textId="77777777" w:rsidR="00D70A8A" w:rsidRPr="005F4890" w:rsidRDefault="00D70A8A" w:rsidP="00D70A8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3"/>
        <w:gridCol w:w="6329"/>
      </w:tblGrid>
      <w:tr w:rsidR="005F4890" w:rsidRPr="005F4890" w14:paraId="2D4169BF" w14:textId="77777777" w:rsidTr="008B0927">
        <w:tc>
          <w:tcPr>
            <w:tcW w:w="2743" w:type="dxa"/>
          </w:tcPr>
          <w:p w14:paraId="5E540C22" w14:textId="77777777" w:rsidR="00D70A8A" w:rsidRPr="005F4890" w:rsidRDefault="00D70A8A" w:rsidP="00FC763F">
            <w:r w:rsidRPr="005F4890">
              <w:rPr>
                <w:rFonts w:hint="eastAsia"/>
              </w:rPr>
              <w:t>業務の名称</w:t>
            </w:r>
          </w:p>
        </w:tc>
        <w:tc>
          <w:tcPr>
            <w:tcW w:w="6329" w:type="dxa"/>
          </w:tcPr>
          <w:p w14:paraId="59625AC7" w14:textId="77777777" w:rsidR="00D70A8A" w:rsidRPr="005F4890" w:rsidRDefault="00D70A8A" w:rsidP="00FC763F">
            <w:r w:rsidRPr="005F4890">
              <w:rPr>
                <w:rFonts w:hint="eastAsia"/>
              </w:rPr>
              <w:t>変更内容とその理由など</w:t>
            </w:r>
          </w:p>
        </w:tc>
      </w:tr>
      <w:tr w:rsidR="005F4890" w:rsidRPr="005F4890" w14:paraId="773931B1" w14:textId="77777777" w:rsidTr="008B0927">
        <w:trPr>
          <w:trHeight w:val="2744"/>
        </w:trPr>
        <w:tc>
          <w:tcPr>
            <w:tcW w:w="2743" w:type="dxa"/>
          </w:tcPr>
          <w:p w14:paraId="41829BFA" w14:textId="77777777" w:rsidR="00D70A8A" w:rsidRPr="005F4890" w:rsidRDefault="00D70A8A" w:rsidP="00FC763F"/>
        </w:tc>
        <w:tc>
          <w:tcPr>
            <w:tcW w:w="6329" w:type="dxa"/>
          </w:tcPr>
          <w:p w14:paraId="4AA6AC9F" w14:textId="77777777" w:rsidR="00D70A8A" w:rsidRPr="005F4890" w:rsidRDefault="00D70A8A" w:rsidP="00FC763F">
            <w:r w:rsidRPr="005F4890">
              <w:rPr>
                <w:rFonts w:hint="eastAsia"/>
              </w:rPr>
              <w:t>（仕様書に記載されている業務内容の変更などの提案がある場合は、そのことによるサービスの向上や経費節減効果の見込みを含めて、具体的に記載してください。）</w:t>
            </w:r>
          </w:p>
        </w:tc>
      </w:tr>
    </w:tbl>
    <w:p w14:paraId="388A8F70" w14:textId="77777777" w:rsidR="00360F6D" w:rsidRPr="005F4890" w:rsidRDefault="00D70A8A" w:rsidP="00D70A8A">
      <w:r w:rsidRPr="005F4890">
        <w:br w:type="page"/>
      </w:r>
      <w:r w:rsidRPr="005F4890">
        <w:rPr>
          <w:rFonts w:hint="eastAsia"/>
        </w:rPr>
        <w:t>３</w:t>
      </w:r>
      <w:r w:rsidRPr="005F4890">
        <w:rPr>
          <w:rFonts w:hint="eastAsia"/>
        </w:rPr>
        <w:t xml:space="preserve">  </w:t>
      </w:r>
      <w:r w:rsidRPr="005F4890">
        <w:rPr>
          <w:rFonts w:hint="eastAsia"/>
        </w:rPr>
        <w:t>指定期間内の年度ごとの収支計画書</w:t>
      </w:r>
    </w:p>
    <w:p w14:paraId="37079521" w14:textId="77777777" w:rsidR="00D70A8A" w:rsidRPr="005F4890" w:rsidRDefault="00D70A8A" w:rsidP="00D70A8A"/>
    <w:p w14:paraId="0E63EB10" w14:textId="0BA6E4CE" w:rsidR="00D70A8A" w:rsidRDefault="00360F6D" w:rsidP="00360F6D">
      <w:pPr>
        <w:ind w:firstLineChars="200" w:firstLine="412"/>
      </w:pPr>
      <w:r w:rsidRPr="005F4890">
        <w:rPr>
          <w:rFonts w:hint="eastAsia"/>
        </w:rPr>
        <w:t>令和</w:t>
      </w:r>
      <w:r w:rsidR="00D70A8A" w:rsidRPr="005F4890">
        <w:rPr>
          <w:rFonts w:hint="eastAsia"/>
        </w:rPr>
        <w:t>○○年度</w:t>
      </w:r>
    </w:p>
    <w:p w14:paraId="32129ACB" w14:textId="6A4DE176" w:rsidR="0022015B" w:rsidRPr="005F4890" w:rsidRDefault="0022015B" w:rsidP="0022015B">
      <w:pPr>
        <w:ind w:firstLineChars="800" w:firstLine="1649"/>
        <w:rPr>
          <w:rFonts w:hint="eastAsia"/>
        </w:rPr>
      </w:pPr>
      <w:r w:rsidRPr="005F4890">
        <w:rPr>
          <w:rFonts w:hint="eastAsia"/>
        </w:rPr>
        <w:t>（自主事業に要する経費を除き、消費税を含んだ金額を記載してください。）</w:t>
      </w:r>
    </w:p>
    <w:p w14:paraId="2A3D6AE1" w14:textId="582AC52B" w:rsidR="00D70A8A" w:rsidRPr="005F4890" w:rsidRDefault="0022015B" w:rsidP="0022015B">
      <w:pPr>
        <w:ind w:firstLineChars="250" w:firstLine="515"/>
      </w:pPr>
      <w:r>
        <w:rPr>
          <w:rFonts w:hint="eastAsia"/>
        </w:rPr>
        <w:t>収入</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0"/>
        <w:gridCol w:w="1338"/>
        <w:gridCol w:w="3294"/>
        <w:gridCol w:w="1656"/>
      </w:tblGrid>
      <w:tr w:rsidR="005F4890" w:rsidRPr="005F4890" w14:paraId="0968C135" w14:textId="77777777" w:rsidTr="00FC763F">
        <w:trPr>
          <w:cantSplit/>
        </w:trPr>
        <w:tc>
          <w:tcPr>
            <w:tcW w:w="1910" w:type="dxa"/>
          </w:tcPr>
          <w:p w14:paraId="1139F7B5" w14:textId="77777777" w:rsidR="00D70A8A" w:rsidRPr="005F4890" w:rsidRDefault="00D70A8A" w:rsidP="00FC763F">
            <w:r w:rsidRPr="005F4890">
              <w:rPr>
                <w:rFonts w:hint="eastAsia"/>
              </w:rPr>
              <w:t>項目</w:t>
            </w:r>
          </w:p>
        </w:tc>
        <w:tc>
          <w:tcPr>
            <w:tcW w:w="1338" w:type="dxa"/>
          </w:tcPr>
          <w:p w14:paraId="77E0968B" w14:textId="77777777" w:rsidR="00D70A8A" w:rsidRPr="005F4890" w:rsidRDefault="00D70A8A" w:rsidP="00FC763F">
            <w:r w:rsidRPr="005F4890">
              <w:rPr>
                <w:rFonts w:hint="eastAsia"/>
              </w:rPr>
              <w:t>金額（千円）</w:t>
            </w:r>
          </w:p>
        </w:tc>
        <w:tc>
          <w:tcPr>
            <w:tcW w:w="3294" w:type="dxa"/>
          </w:tcPr>
          <w:p w14:paraId="7DFC50BF" w14:textId="77777777" w:rsidR="00D70A8A" w:rsidRPr="005F4890" w:rsidRDefault="00D70A8A" w:rsidP="00FC763F">
            <w:r w:rsidRPr="005F4890">
              <w:rPr>
                <w:rFonts w:hint="eastAsia"/>
              </w:rPr>
              <w:t>内訳</w:t>
            </w:r>
          </w:p>
        </w:tc>
        <w:tc>
          <w:tcPr>
            <w:tcW w:w="1656" w:type="dxa"/>
          </w:tcPr>
          <w:p w14:paraId="53B2B223" w14:textId="77777777" w:rsidR="00D70A8A" w:rsidRPr="005F4890" w:rsidRDefault="00D70A8A" w:rsidP="00FC763F">
            <w:r w:rsidRPr="005F4890">
              <w:rPr>
                <w:rFonts w:hint="eastAsia"/>
              </w:rPr>
              <w:t>備考</w:t>
            </w:r>
          </w:p>
        </w:tc>
      </w:tr>
      <w:tr w:rsidR="005F4890" w:rsidRPr="005F4890" w14:paraId="3177CC71" w14:textId="77777777" w:rsidTr="00FC763F">
        <w:trPr>
          <w:cantSplit/>
        </w:trPr>
        <w:tc>
          <w:tcPr>
            <w:tcW w:w="1910" w:type="dxa"/>
          </w:tcPr>
          <w:p w14:paraId="12C8D597" w14:textId="77777777" w:rsidR="00D70A8A" w:rsidRPr="005F4890" w:rsidRDefault="00D70A8A" w:rsidP="00FC763F">
            <w:r w:rsidRPr="005F4890">
              <w:rPr>
                <w:rFonts w:hint="eastAsia"/>
              </w:rPr>
              <w:t>市からの委託料</w:t>
            </w:r>
          </w:p>
          <w:p w14:paraId="3DB6B256" w14:textId="77777777" w:rsidR="00D70A8A" w:rsidRPr="005F4890" w:rsidRDefault="00D70A8A" w:rsidP="00FC763F">
            <w:pPr>
              <w:jc w:val="right"/>
            </w:pPr>
            <w:r w:rsidRPr="005F4890">
              <w:rPr>
                <w:rFonts w:hint="eastAsia"/>
              </w:rPr>
              <w:t>（うち消費税額）</w:t>
            </w:r>
          </w:p>
        </w:tc>
        <w:tc>
          <w:tcPr>
            <w:tcW w:w="1338" w:type="dxa"/>
          </w:tcPr>
          <w:p w14:paraId="24E454BA" w14:textId="77777777" w:rsidR="00D70A8A" w:rsidRPr="005F4890" w:rsidRDefault="00D70A8A" w:rsidP="00FC763F"/>
          <w:p w14:paraId="669321FC" w14:textId="77777777" w:rsidR="00D70A8A" w:rsidRPr="005F4890" w:rsidRDefault="00D70A8A" w:rsidP="00FC763F">
            <w:pPr>
              <w:jc w:val="right"/>
            </w:pPr>
            <w:r w:rsidRPr="005F4890">
              <w:rPr>
                <w:rFonts w:hint="eastAsia"/>
              </w:rPr>
              <w:t>（　　）</w:t>
            </w:r>
          </w:p>
        </w:tc>
        <w:tc>
          <w:tcPr>
            <w:tcW w:w="3294" w:type="dxa"/>
          </w:tcPr>
          <w:p w14:paraId="358BA627" w14:textId="77777777" w:rsidR="00D70A8A" w:rsidRPr="005F4890" w:rsidRDefault="00D70A8A" w:rsidP="00FC763F"/>
        </w:tc>
        <w:tc>
          <w:tcPr>
            <w:tcW w:w="1656" w:type="dxa"/>
          </w:tcPr>
          <w:p w14:paraId="4971E555" w14:textId="77777777" w:rsidR="00D70A8A" w:rsidRPr="005F4890" w:rsidRDefault="00D70A8A" w:rsidP="00FC763F"/>
        </w:tc>
      </w:tr>
      <w:tr w:rsidR="005F4890" w:rsidRPr="005F4890" w14:paraId="7F8412AF" w14:textId="77777777" w:rsidTr="00FC763F">
        <w:trPr>
          <w:cantSplit/>
        </w:trPr>
        <w:tc>
          <w:tcPr>
            <w:tcW w:w="1910" w:type="dxa"/>
          </w:tcPr>
          <w:p w14:paraId="5BEAC75E" w14:textId="77777777" w:rsidR="00D70A8A" w:rsidRPr="005F4890" w:rsidRDefault="00D70A8A" w:rsidP="00FC763F">
            <w:r w:rsidRPr="005F4890">
              <w:rPr>
                <w:rFonts w:hint="eastAsia"/>
              </w:rPr>
              <w:t>利用料金</w:t>
            </w:r>
          </w:p>
          <w:p w14:paraId="58EF4374" w14:textId="77777777" w:rsidR="00D70A8A" w:rsidRPr="005F4890" w:rsidRDefault="00D70A8A" w:rsidP="00FC763F"/>
        </w:tc>
        <w:tc>
          <w:tcPr>
            <w:tcW w:w="1338" w:type="dxa"/>
          </w:tcPr>
          <w:p w14:paraId="6DFB9EF7" w14:textId="77777777" w:rsidR="00D70A8A" w:rsidRPr="005F4890" w:rsidRDefault="00D70A8A" w:rsidP="00FC763F"/>
        </w:tc>
        <w:tc>
          <w:tcPr>
            <w:tcW w:w="3294" w:type="dxa"/>
          </w:tcPr>
          <w:p w14:paraId="690E6429" w14:textId="77777777" w:rsidR="00D70A8A" w:rsidRPr="005F4890" w:rsidRDefault="00D70A8A" w:rsidP="00FC763F"/>
        </w:tc>
        <w:tc>
          <w:tcPr>
            <w:tcW w:w="1656" w:type="dxa"/>
          </w:tcPr>
          <w:p w14:paraId="6825719A" w14:textId="77777777" w:rsidR="00D70A8A" w:rsidRPr="005F4890" w:rsidRDefault="00D70A8A" w:rsidP="00FC763F"/>
        </w:tc>
      </w:tr>
      <w:tr w:rsidR="005F4890" w:rsidRPr="005F4890" w14:paraId="37631E84" w14:textId="77777777" w:rsidTr="00FC763F">
        <w:trPr>
          <w:cantSplit/>
        </w:trPr>
        <w:tc>
          <w:tcPr>
            <w:tcW w:w="1910" w:type="dxa"/>
          </w:tcPr>
          <w:p w14:paraId="08CDB971" w14:textId="77777777" w:rsidR="00D70A8A" w:rsidRPr="005F4890" w:rsidRDefault="00D70A8A" w:rsidP="00FC763F">
            <w:r w:rsidRPr="005F4890">
              <w:rPr>
                <w:rFonts w:hint="eastAsia"/>
              </w:rPr>
              <w:t>その他</w:t>
            </w:r>
          </w:p>
          <w:p w14:paraId="574FCCE3" w14:textId="77777777" w:rsidR="00D70A8A" w:rsidRPr="005F4890" w:rsidRDefault="00D70A8A" w:rsidP="00FC763F"/>
        </w:tc>
        <w:tc>
          <w:tcPr>
            <w:tcW w:w="1338" w:type="dxa"/>
          </w:tcPr>
          <w:p w14:paraId="2B73FA15" w14:textId="77777777" w:rsidR="00D70A8A" w:rsidRPr="005F4890" w:rsidRDefault="00D70A8A" w:rsidP="00FC763F"/>
        </w:tc>
        <w:tc>
          <w:tcPr>
            <w:tcW w:w="3294" w:type="dxa"/>
          </w:tcPr>
          <w:p w14:paraId="1B4DB466" w14:textId="77777777" w:rsidR="00D70A8A" w:rsidRPr="005F4890" w:rsidRDefault="00D70A8A" w:rsidP="00FC763F"/>
        </w:tc>
        <w:tc>
          <w:tcPr>
            <w:tcW w:w="1656" w:type="dxa"/>
          </w:tcPr>
          <w:p w14:paraId="0F0E6C73" w14:textId="77777777" w:rsidR="00D70A8A" w:rsidRPr="005F4890" w:rsidRDefault="00D70A8A" w:rsidP="00FC763F"/>
        </w:tc>
      </w:tr>
      <w:tr w:rsidR="00D70A8A" w:rsidRPr="005F4890" w14:paraId="397AB7FA" w14:textId="77777777" w:rsidTr="00FC763F">
        <w:trPr>
          <w:cantSplit/>
          <w:trHeight w:val="254"/>
        </w:trPr>
        <w:tc>
          <w:tcPr>
            <w:tcW w:w="1910" w:type="dxa"/>
          </w:tcPr>
          <w:p w14:paraId="70968445" w14:textId="77777777" w:rsidR="00D70A8A" w:rsidRPr="005F4890" w:rsidRDefault="00D70A8A" w:rsidP="00FC763F">
            <w:r w:rsidRPr="005F4890">
              <w:rPr>
                <w:rFonts w:hint="eastAsia"/>
              </w:rPr>
              <w:t>計</w:t>
            </w:r>
            <w:r w:rsidRPr="005F4890">
              <w:rPr>
                <w:rFonts w:hint="eastAsia"/>
              </w:rPr>
              <w:t xml:space="preserve">  </w:t>
            </w:r>
            <w:r w:rsidRPr="005F4890">
              <w:rPr>
                <w:rFonts w:hint="eastAsia"/>
              </w:rPr>
              <w:t>Ａ</w:t>
            </w:r>
          </w:p>
        </w:tc>
        <w:tc>
          <w:tcPr>
            <w:tcW w:w="1338" w:type="dxa"/>
          </w:tcPr>
          <w:p w14:paraId="595D2E7F" w14:textId="77777777" w:rsidR="00D70A8A" w:rsidRPr="005F4890" w:rsidRDefault="00D70A8A" w:rsidP="00FC763F"/>
        </w:tc>
        <w:tc>
          <w:tcPr>
            <w:tcW w:w="3294" w:type="dxa"/>
          </w:tcPr>
          <w:p w14:paraId="66CD9979" w14:textId="77777777" w:rsidR="00D70A8A" w:rsidRPr="005F4890" w:rsidRDefault="00D70A8A" w:rsidP="00FC763F"/>
        </w:tc>
        <w:tc>
          <w:tcPr>
            <w:tcW w:w="1656" w:type="dxa"/>
          </w:tcPr>
          <w:p w14:paraId="7885A0E7" w14:textId="77777777" w:rsidR="00D70A8A" w:rsidRPr="005F4890" w:rsidRDefault="00D70A8A" w:rsidP="00FC763F"/>
        </w:tc>
      </w:tr>
    </w:tbl>
    <w:p w14:paraId="33F0C79D" w14:textId="455A83E4" w:rsidR="00D70A8A" w:rsidRPr="005F4890" w:rsidRDefault="00D70A8A" w:rsidP="00D70A8A"/>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1228"/>
        <w:gridCol w:w="570"/>
        <w:gridCol w:w="1553"/>
        <w:gridCol w:w="1158"/>
      </w:tblGrid>
      <w:tr w:rsidR="00D70A8A" w:rsidRPr="005F4890" w14:paraId="1CB7008A" w14:textId="77777777" w:rsidTr="00360F6D">
        <w:tc>
          <w:tcPr>
            <w:tcW w:w="2053" w:type="dxa"/>
            <w:shd w:val="clear" w:color="auto" w:fill="auto"/>
          </w:tcPr>
          <w:p w14:paraId="3726AB0D" w14:textId="6697577C" w:rsidR="00D70A8A" w:rsidRPr="005F4890" w:rsidRDefault="00D70A8A" w:rsidP="00FC763F">
            <w:pPr>
              <w:rPr>
                <w:sz w:val="20"/>
                <w:szCs w:val="20"/>
              </w:rPr>
            </w:pPr>
            <w:r w:rsidRPr="005F4890">
              <w:rPr>
                <w:rFonts w:hint="eastAsia"/>
                <w:sz w:val="20"/>
                <w:szCs w:val="20"/>
              </w:rPr>
              <w:t>募集要項に記載されている</w:t>
            </w:r>
            <w:r w:rsidR="00360F6D" w:rsidRPr="005F4890">
              <w:rPr>
                <w:rFonts w:hint="eastAsia"/>
              </w:rPr>
              <w:t>令和</w:t>
            </w:r>
            <w:r w:rsidRPr="005F4890">
              <w:rPr>
                <w:rFonts w:hint="eastAsia"/>
                <w:sz w:val="20"/>
                <w:szCs w:val="20"/>
              </w:rPr>
              <w:t>○○年度（収入）決算額　Ｂ</w:t>
            </w:r>
          </w:p>
        </w:tc>
        <w:tc>
          <w:tcPr>
            <w:tcW w:w="1228" w:type="dxa"/>
            <w:shd w:val="clear" w:color="auto" w:fill="auto"/>
          </w:tcPr>
          <w:p w14:paraId="617CE378" w14:textId="77777777" w:rsidR="00D70A8A" w:rsidRPr="005F4890" w:rsidRDefault="00D70A8A" w:rsidP="00FC763F"/>
          <w:p w14:paraId="0F2F52F4" w14:textId="77777777" w:rsidR="00D70A8A" w:rsidRPr="005F4890" w:rsidRDefault="00D70A8A" w:rsidP="00FC763F"/>
          <w:p w14:paraId="258E24BF" w14:textId="77777777" w:rsidR="00D70A8A" w:rsidRPr="005F4890" w:rsidRDefault="00D70A8A" w:rsidP="00FC763F">
            <w:pPr>
              <w:jc w:val="right"/>
            </w:pPr>
            <w:r w:rsidRPr="005F4890">
              <w:rPr>
                <w:rFonts w:hint="eastAsia"/>
              </w:rPr>
              <w:t>千円</w:t>
            </w:r>
          </w:p>
        </w:tc>
        <w:tc>
          <w:tcPr>
            <w:tcW w:w="570" w:type="dxa"/>
            <w:tcBorders>
              <w:top w:val="nil"/>
              <w:bottom w:val="nil"/>
            </w:tcBorders>
            <w:shd w:val="clear" w:color="auto" w:fill="auto"/>
          </w:tcPr>
          <w:p w14:paraId="59247F83" w14:textId="77777777" w:rsidR="00D70A8A" w:rsidRPr="005F4890" w:rsidRDefault="00D70A8A" w:rsidP="00FC763F">
            <w:pPr>
              <w:widowControl/>
              <w:jc w:val="left"/>
            </w:pPr>
          </w:p>
        </w:tc>
        <w:tc>
          <w:tcPr>
            <w:tcW w:w="1553" w:type="dxa"/>
            <w:shd w:val="clear" w:color="auto" w:fill="auto"/>
            <w:vAlign w:val="center"/>
          </w:tcPr>
          <w:p w14:paraId="683CB368" w14:textId="77777777" w:rsidR="00D70A8A" w:rsidRPr="005F4890" w:rsidRDefault="00D70A8A" w:rsidP="00FC763F">
            <w:pPr>
              <w:widowControl/>
            </w:pPr>
            <w:r w:rsidRPr="005F4890">
              <w:rPr>
                <w:rFonts w:hint="eastAsia"/>
              </w:rPr>
              <w:t>収入の増減額</w:t>
            </w:r>
          </w:p>
          <w:p w14:paraId="7BBB8F6B" w14:textId="77777777" w:rsidR="00D70A8A" w:rsidRPr="005F4890" w:rsidRDefault="00D70A8A" w:rsidP="00FC763F">
            <w:pPr>
              <w:widowControl/>
            </w:pPr>
            <w:r w:rsidRPr="005F4890">
              <w:rPr>
                <w:rFonts w:hint="eastAsia"/>
              </w:rPr>
              <w:t>Ａ</w:t>
            </w:r>
            <w:r w:rsidRPr="005F4890">
              <w:rPr>
                <w:rFonts w:hint="eastAsia"/>
              </w:rPr>
              <w:t>-</w:t>
            </w:r>
            <w:r w:rsidRPr="005F4890">
              <w:rPr>
                <w:rFonts w:hint="eastAsia"/>
              </w:rPr>
              <w:t>Ｂ</w:t>
            </w:r>
          </w:p>
        </w:tc>
        <w:tc>
          <w:tcPr>
            <w:tcW w:w="1158" w:type="dxa"/>
            <w:shd w:val="clear" w:color="auto" w:fill="auto"/>
          </w:tcPr>
          <w:p w14:paraId="6579F8A0" w14:textId="77777777" w:rsidR="00D70A8A" w:rsidRPr="005F4890" w:rsidRDefault="00D70A8A" w:rsidP="00FC763F">
            <w:pPr>
              <w:widowControl/>
              <w:jc w:val="left"/>
            </w:pPr>
          </w:p>
          <w:p w14:paraId="1343FC9A" w14:textId="77777777" w:rsidR="00D70A8A" w:rsidRPr="005F4890" w:rsidRDefault="00D70A8A" w:rsidP="00FC763F">
            <w:pPr>
              <w:widowControl/>
              <w:jc w:val="left"/>
            </w:pPr>
          </w:p>
          <w:p w14:paraId="323E57B1" w14:textId="77777777" w:rsidR="00D70A8A" w:rsidRPr="005F4890" w:rsidRDefault="00D70A8A" w:rsidP="00FC763F">
            <w:pPr>
              <w:widowControl/>
              <w:jc w:val="right"/>
            </w:pPr>
            <w:r w:rsidRPr="005F4890">
              <w:rPr>
                <w:rFonts w:hint="eastAsia"/>
              </w:rPr>
              <w:t>千円</w:t>
            </w:r>
          </w:p>
        </w:tc>
      </w:tr>
    </w:tbl>
    <w:p w14:paraId="339C5C71" w14:textId="5FD3EB11" w:rsidR="00D70A8A" w:rsidRPr="005F4890" w:rsidRDefault="00D70A8A" w:rsidP="00D70A8A"/>
    <w:p w14:paraId="10931845" w14:textId="52D0A60E" w:rsidR="00D70A8A" w:rsidRPr="005F4890" w:rsidRDefault="00360F6D" w:rsidP="0022015B">
      <w:pPr>
        <w:ind w:firstLineChars="150" w:firstLine="309"/>
      </w:pPr>
      <w:r w:rsidRPr="005F4890">
        <w:rPr>
          <w:rFonts w:hint="eastAsia"/>
        </w:rPr>
        <w:t>令和</w:t>
      </w:r>
      <w:r w:rsidR="00D70A8A" w:rsidRPr="005F4890">
        <w:rPr>
          <w:rFonts w:hint="eastAsia"/>
        </w:rPr>
        <w:t>○○年度決算における市の負担額（市からの委託料、補助金等）に対する増減額</w:t>
      </w:r>
    </w:p>
    <w:tbl>
      <w:tblPr>
        <w:tblW w:w="5404"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2359"/>
      </w:tblGrid>
      <w:tr w:rsidR="00D70A8A" w:rsidRPr="005F4890" w14:paraId="6D4BB9C0" w14:textId="77777777" w:rsidTr="00FC763F">
        <w:tc>
          <w:tcPr>
            <w:tcW w:w="3045" w:type="dxa"/>
            <w:shd w:val="clear" w:color="auto" w:fill="auto"/>
          </w:tcPr>
          <w:p w14:paraId="7616D1E6" w14:textId="14AAD616" w:rsidR="00D70A8A" w:rsidRPr="005F4890" w:rsidRDefault="00360F6D" w:rsidP="00FC763F">
            <w:pPr>
              <w:rPr>
                <w:sz w:val="20"/>
                <w:szCs w:val="20"/>
              </w:rPr>
            </w:pPr>
            <w:r w:rsidRPr="005F4890">
              <w:rPr>
                <w:rFonts w:hint="eastAsia"/>
              </w:rPr>
              <w:t>令和</w:t>
            </w:r>
            <w:r w:rsidR="00D70A8A" w:rsidRPr="005F4890">
              <w:rPr>
                <w:rFonts w:hint="eastAsia"/>
              </w:rPr>
              <w:t>○○年度決算における市の負担額に対する増減額</w:t>
            </w:r>
          </w:p>
        </w:tc>
        <w:tc>
          <w:tcPr>
            <w:tcW w:w="2359" w:type="dxa"/>
            <w:shd w:val="clear" w:color="auto" w:fill="auto"/>
          </w:tcPr>
          <w:p w14:paraId="647F65A7" w14:textId="77777777" w:rsidR="00D70A8A" w:rsidRPr="005F4890" w:rsidRDefault="00D70A8A" w:rsidP="00FC763F"/>
          <w:p w14:paraId="066BB6AD" w14:textId="77777777" w:rsidR="00D70A8A" w:rsidRPr="005F4890" w:rsidRDefault="00D70A8A" w:rsidP="00FC763F">
            <w:pPr>
              <w:jc w:val="right"/>
            </w:pPr>
            <w:r w:rsidRPr="005F4890">
              <w:rPr>
                <w:rFonts w:hint="eastAsia"/>
              </w:rPr>
              <w:t>千円</w:t>
            </w:r>
          </w:p>
        </w:tc>
      </w:tr>
    </w:tbl>
    <w:p w14:paraId="0D21EFB7" w14:textId="5FEDE29C" w:rsidR="00D70A8A" w:rsidRPr="005F4890" w:rsidRDefault="00D70A8A" w:rsidP="00D70A8A"/>
    <w:p w14:paraId="69F607C9" w14:textId="122626A7" w:rsidR="00D70A8A" w:rsidRPr="005F4890" w:rsidRDefault="00D70A8A" w:rsidP="00D70A8A">
      <w:r w:rsidRPr="005F4890">
        <w:rPr>
          <w:rFonts w:hint="eastAsia"/>
        </w:rPr>
        <w:t xml:space="preserve">    </w:t>
      </w:r>
      <w:r w:rsidR="0022015B">
        <w:rPr>
          <w:rFonts w:hint="eastAsia"/>
        </w:rPr>
        <w:t xml:space="preserve"> </w:t>
      </w:r>
      <w:r w:rsidRPr="005F4890">
        <w:rPr>
          <w:rFonts w:hint="eastAsia"/>
        </w:rPr>
        <w:t>支出</w:t>
      </w:r>
      <w:r w:rsidR="0022015B">
        <w:rPr>
          <w:rFonts w:hint="eastAsia"/>
        </w:rPr>
        <w:t xml:space="preserve">　</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2"/>
        <w:gridCol w:w="1276"/>
        <w:gridCol w:w="3224"/>
        <w:gridCol w:w="1656"/>
      </w:tblGrid>
      <w:tr w:rsidR="005F4890" w:rsidRPr="005F4890" w14:paraId="0B0C75D1" w14:textId="77777777" w:rsidTr="00C60249">
        <w:trPr>
          <w:cantSplit/>
        </w:trPr>
        <w:tc>
          <w:tcPr>
            <w:tcW w:w="2042" w:type="dxa"/>
          </w:tcPr>
          <w:p w14:paraId="1E958EBA" w14:textId="77777777" w:rsidR="00D70A8A" w:rsidRPr="005F4890" w:rsidRDefault="00D70A8A" w:rsidP="00FC763F">
            <w:r w:rsidRPr="005F4890">
              <w:rPr>
                <w:rFonts w:hint="eastAsia"/>
              </w:rPr>
              <w:t>項目</w:t>
            </w:r>
          </w:p>
        </w:tc>
        <w:tc>
          <w:tcPr>
            <w:tcW w:w="1276" w:type="dxa"/>
          </w:tcPr>
          <w:p w14:paraId="6A912DD7" w14:textId="77777777" w:rsidR="00D70A8A" w:rsidRPr="005F4890" w:rsidRDefault="00D70A8A" w:rsidP="00FC763F">
            <w:r w:rsidRPr="005F4890">
              <w:rPr>
                <w:rFonts w:hint="eastAsia"/>
              </w:rPr>
              <w:t>金額（千円）</w:t>
            </w:r>
          </w:p>
        </w:tc>
        <w:tc>
          <w:tcPr>
            <w:tcW w:w="3224" w:type="dxa"/>
          </w:tcPr>
          <w:p w14:paraId="5E987AC1" w14:textId="77777777" w:rsidR="00D70A8A" w:rsidRPr="005F4890" w:rsidRDefault="00D70A8A" w:rsidP="00FC763F">
            <w:r w:rsidRPr="005F4890">
              <w:rPr>
                <w:rFonts w:hint="eastAsia"/>
              </w:rPr>
              <w:t>内訳</w:t>
            </w:r>
          </w:p>
        </w:tc>
        <w:tc>
          <w:tcPr>
            <w:tcW w:w="1656" w:type="dxa"/>
          </w:tcPr>
          <w:p w14:paraId="1AAA1C4D" w14:textId="77777777" w:rsidR="00D70A8A" w:rsidRPr="005F4890" w:rsidRDefault="00D70A8A" w:rsidP="00FC763F">
            <w:r w:rsidRPr="005F4890">
              <w:rPr>
                <w:rFonts w:hint="eastAsia"/>
              </w:rPr>
              <w:t>備考</w:t>
            </w:r>
          </w:p>
        </w:tc>
      </w:tr>
      <w:tr w:rsidR="005F4890" w:rsidRPr="005F4890" w14:paraId="6D00DEEA" w14:textId="77777777" w:rsidTr="00C60249">
        <w:trPr>
          <w:cantSplit/>
        </w:trPr>
        <w:tc>
          <w:tcPr>
            <w:tcW w:w="2042" w:type="dxa"/>
          </w:tcPr>
          <w:p w14:paraId="78107D1B" w14:textId="77777777" w:rsidR="00D70A8A" w:rsidRPr="005F4890" w:rsidRDefault="00D70A8A" w:rsidP="00FC763F">
            <w:r w:rsidRPr="005F4890">
              <w:rPr>
                <w:rFonts w:hint="eastAsia"/>
              </w:rPr>
              <w:t>人件費</w:t>
            </w:r>
          </w:p>
          <w:p w14:paraId="2B9C7F21" w14:textId="77777777" w:rsidR="00D70A8A" w:rsidRPr="005F4890" w:rsidRDefault="00D70A8A" w:rsidP="00FC763F">
            <w:pPr>
              <w:jc w:val="right"/>
            </w:pPr>
          </w:p>
          <w:p w14:paraId="2DC5D474" w14:textId="77777777" w:rsidR="00D70A8A" w:rsidRPr="005F4890" w:rsidRDefault="00D70A8A" w:rsidP="00FC763F"/>
          <w:p w14:paraId="19743A36" w14:textId="77777777" w:rsidR="00D70A8A" w:rsidRPr="005F4890" w:rsidRDefault="00D70A8A" w:rsidP="00FC763F">
            <w:pPr>
              <w:jc w:val="right"/>
            </w:pPr>
            <w:r w:rsidRPr="005F4890">
              <w:rPr>
                <w:rFonts w:hint="eastAsia"/>
              </w:rPr>
              <w:t>（うち消費税額）</w:t>
            </w:r>
          </w:p>
        </w:tc>
        <w:tc>
          <w:tcPr>
            <w:tcW w:w="1276" w:type="dxa"/>
          </w:tcPr>
          <w:p w14:paraId="1AE9FBD1" w14:textId="77777777" w:rsidR="00D70A8A" w:rsidRPr="005F4890" w:rsidRDefault="00D70A8A" w:rsidP="00FC763F"/>
          <w:p w14:paraId="1D6E3E5F" w14:textId="77777777" w:rsidR="00D70A8A" w:rsidRPr="005F4890" w:rsidRDefault="00D70A8A" w:rsidP="00FC763F"/>
          <w:p w14:paraId="295B73E4" w14:textId="77777777" w:rsidR="00D70A8A" w:rsidRPr="005F4890" w:rsidRDefault="00D70A8A" w:rsidP="00FC763F"/>
          <w:p w14:paraId="3479C034" w14:textId="77777777" w:rsidR="00D70A8A" w:rsidRPr="005F4890" w:rsidRDefault="00D70A8A" w:rsidP="00FC763F">
            <w:pPr>
              <w:jc w:val="right"/>
            </w:pPr>
            <w:r w:rsidRPr="005F4890">
              <w:rPr>
                <w:rFonts w:hint="eastAsia"/>
              </w:rPr>
              <w:t>（　　）</w:t>
            </w:r>
          </w:p>
        </w:tc>
        <w:tc>
          <w:tcPr>
            <w:tcW w:w="3224" w:type="dxa"/>
          </w:tcPr>
          <w:p w14:paraId="3DCF6495" w14:textId="77777777" w:rsidR="00D70A8A" w:rsidRPr="005F4890" w:rsidRDefault="00D70A8A" w:rsidP="00FC763F"/>
        </w:tc>
        <w:tc>
          <w:tcPr>
            <w:tcW w:w="1656" w:type="dxa"/>
          </w:tcPr>
          <w:p w14:paraId="58526BDD" w14:textId="77777777" w:rsidR="00D70A8A" w:rsidRPr="005F4890" w:rsidRDefault="00D70A8A" w:rsidP="00FC763F"/>
        </w:tc>
      </w:tr>
      <w:tr w:rsidR="005F4890" w:rsidRPr="005F4890" w14:paraId="398644B9" w14:textId="77777777" w:rsidTr="00C60249">
        <w:trPr>
          <w:cantSplit/>
        </w:trPr>
        <w:tc>
          <w:tcPr>
            <w:tcW w:w="2042" w:type="dxa"/>
          </w:tcPr>
          <w:p w14:paraId="5574AAD9" w14:textId="77777777" w:rsidR="00D70A8A" w:rsidRPr="005F4890" w:rsidRDefault="00D70A8A" w:rsidP="00FC763F">
            <w:r w:rsidRPr="005F4890">
              <w:rPr>
                <w:rFonts w:hint="eastAsia"/>
              </w:rPr>
              <w:t>管理費</w:t>
            </w:r>
          </w:p>
          <w:p w14:paraId="77CB19C6" w14:textId="77777777" w:rsidR="00D70A8A" w:rsidRPr="005F4890" w:rsidRDefault="00D70A8A" w:rsidP="00FC763F"/>
          <w:p w14:paraId="45A8C40E" w14:textId="77777777" w:rsidR="00D70A8A" w:rsidRPr="005F4890" w:rsidRDefault="00D70A8A" w:rsidP="00FC763F"/>
          <w:p w14:paraId="76762220" w14:textId="77777777" w:rsidR="00D70A8A" w:rsidRPr="005F4890" w:rsidRDefault="00D70A8A" w:rsidP="00FC763F"/>
          <w:p w14:paraId="2D082C0C" w14:textId="77777777" w:rsidR="00D70A8A" w:rsidRPr="005F4890" w:rsidRDefault="00D70A8A" w:rsidP="00FC763F"/>
          <w:p w14:paraId="2D8E9D1B" w14:textId="77777777" w:rsidR="00D70A8A" w:rsidRPr="005F4890" w:rsidRDefault="00D70A8A" w:rsidP="00FC763F"/>
          <w:p w14:paraId="532DD8FE" w14:textId="77777777" w:rsidR="00D70A8A" w:rsidRPr="005F4890" w:rsidRDefault="00D70A8A" w:rsidP="00FC763F"/>
          <w:p w14:paraId="20EA6D5B" w14:textId="77777777" w:rsidR="00D70A8A" w:rsidRPr="005F4890" w:rsidRDefault="00D70A8A" w:rsidP="00FC763F"/>
        </w:tc>
        <w:tc>
          <w:tcPr>
            <w:tcW w:w="1276" w:type="dxa"/>
          </w:tcPr>
          <w:p w14:paraId="5C71F0CF" w14:textId="77777777" w:rsidR="00D70A8A" w:rsidRPr="005F4890" w:rsidRDefault="00D70A8A" w:rsidP="00FC763F"/>
        </w:tc>
        <w:tc>
          <w:tcPr>
            <w:tcW w:w="3224" w:type="dxa"/>
          </w:tcPr>
          <w:p w14:paraId="1A300A3F" w14:textId="77777777" w:rsidR="00D70A8A" w:rsidRPr="005F4890" w:rsidRDefault="00D70A8A" w:rsidP="00FC763F"/>
        </w:tc>
        <w:tc>
          <w:tcPr>
            <w:tcW w:w="1656" w:type="dxa"/>
          </w:tcPr>
          <w:p w14:paraId="4005CC95" w14:textId="77777777" w:rsidR="00D70A8A" w:rsidRPr="005F4890" w:rsidRDefault="00D70A8A" w:rsidP="00FC763F"/>
        </w:tc>
      </w:tr>
      <w:tr w:rsidR="005F4890" w:rsidRPr="005F4890" w14:paraId="4F8186DB" w14:textId="77777777" w:rsidTr="00C60249">
        <w:trPr>
          <w:cantSplit/>
        </w:trPr>
        <w:tc>
          <w:tcPr>
            <w:tcW w:w="2042" w:type="dxa"/>
          </w:tcPr>
          <w:p w14:paraId="6F0749D1" w14:textId="77777777" w:rsidR="00D70A8A" w:rsidRPr="005F4890" w:rsidRDefault="00D70A8A" w:rsidP="00FC763F">
            <w:r w:rsidRPr="005F4890">
              <w:rPr>
                <w:rFonts w:hint="eastAsia"/>
              </w:rPr>
              <w:t>その他</w:t>
            </w:r>
          </w:p>
          <w:p w14:paraId="05A7C440" w14:textId="77777777" w:rsidR="00D70A8A" w:rsidRPr="005F4890" w:rsidRDefault="00D70A8A" w:rsidP="00FC763F"/>
        </w:tc>
        <w:tc>
          <w:tcPr>
            <w:tcW w:w="1276" w:type="dxa"/>
          </w:tcPr>
          <w:p w14:paraId="10207F54" w14:textId="77777777" w:rsidR="00D70A8A" w:rsidRPr="005F4890" w:rsidRDefault="00D70A8A" w:rsidP="00FC763F"/>
        </w:tc>
        <w:tc>
          <w:tcPr>
            <w:tcW w:w="3224" w:type="dxa"/>
          </w:tcPr>
          <w:p w14:paraId="49C17635" w14:textId="77777777" w:rsidR="00D70A8A" w:rsidRPr="005F4890" w:rsidRDefault="00D70A8A" w:rsidP="00FC763F"/>
        </w:tc>
        <w:tc>
          <w:tcPr>
            <w:tcW w:w="1656" w:type="dxa"/>
          </w:tcPr>
          <w:p w14:paraId="1DE0AE0A" w14:textId="77777777" w:rsidR="00D70A8A" w:rsidRPr="005F4890" w:rsidRDefault="00D70A8A" w:rsidP="00FC763F"/>
        </w:tc>
      </w:tr>
      <w:tr w:rsidR="00D70A8A" w:rsidRPr="005F4890" w14:paraId="54F895C8" w14:textId="77777777" w:rsidTr="00C60249">
        <w:trPr>
          <w:cantSplit/>
          <w:trHeight w:val="254"/>
        </w:trPr>
        <w:tc>
          <w:tcPr>
            <w:tcW w:w="2042" w:type="dxa"/>
          </w:tcPr>
          <w:p w14:paraId="371F5581" w14:textId="77777777" w:rsidR="00D70A8A" w:rsidRPr="005F4890" w:rsidRDefault="00D70A8A" w:rsidP="00FC763F">
            <w:r w:rsidRPr="005F4890">
              <w:rPr>
                <w:rFonts w:hint="eastAsia"/>
              </w:rPr>
              <w:t>計</w:t>
            </w:r>
            <w:r w:rsidRPr="005F4890">
              <w:rPr>
                <w:rFonts w:hint="eastAsia"/>
              </w:rPr>
              <w:t xml:space="preserve">  </w:t>
            </w:r>
            <w:r w:rsidRPr="005F4890">
              <w:rPr>
                <w:rFonts w:hint="eastAsia"/>
              </w:rPr>
              <w:t>Ｃ</w:t>
            </w:r>
          </w:p>
        </w:tc>
        <w:tc>
          <w:tcPr>
            <w:tcW w:w="1276" w:type="dxa"/>
          </w:tcPr>
          <w:p w14:paraId="481FF674" w14:textId="77777777" w:rsidR="00D70A8A" w:rsidRPr="005F4890" w:rsidRDefault="00D70A8A" w:rsidP="00FC763F"/>
        </w:tc>
        <w:tc>
          <w:tcPr>
            <w:tcW w:w="3224" w:type="dxa"/>
          </w:tcPr>
          <w:p w14:paraId="0D3E89A6" w14:textId="77777777" w:rsidR="00D70A8A" w:rsidRPr="005F4890" w:rsidRDefault="00D70A8A" w:rsidP="00FC763F"/>
        </w:tc>
        <w:tc>
          <w:tcPr>
            <w:tcW w:w="1656" w:type="dxa"/>
          </w:tcPr>
          <w:p w14:paraId="3333600D" w14:textId="77777777" w:rsidR="00D70A8A" w:rsidRPr="005F4890" w:rsidRDefault="00D70A8A" w:rsidP="00FC763F"/>
        </w:tc>
      </w:tr>
    </w:tbl>
    <w:p w14:paraId="5F97094C" w14:textId="586311B7" w:rsidR="00D70A8A" w:rsidRPr="005F4890" w:rsidRDefault="00D70A8A" w:rsidP="00D70A8A"/>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1276"/>
        <w:gridCol w:w="522"/>
        <w:gridCol w:w="1553"/>
        <w:gridCol w:w="1158"/>
      </w:tblGrid>
      <w:tr w:rsidR="005F4890" w:rsidRPr="005F4890" w14:paraId="0D50B109" w14:textId="77777777" w:rsidTr="00C60249">
        <w:tc>
          <w:tcPr>
            <w:tcW w:w="2053" w:type="dxa"/>
            <w:shd w:val="clear" w:color="auto" w:fill="auto"/>
          </w:tcPr>
          <w:p w14:paraId="404C9B2D" w14:textId="57C269E8" w:rsidR="00D70A8A" w:rsidRPr="005F4890" w:rsidRDefault="00D70A8A" w:rsidP="00FC763F">
            <w:pPr>
              <w:rPr>
                <w:sz w:val="20"/>
                <w:szCs w:val="20"/>
              </w:rPr>
            </w:pPr>
            <w:r w:rsidRPr="005F4890">
              <w:rPr>
                <w:rFonts w:hint="eastAsia"/>
                <w:sz w:val="20"/>
                <w:szCs w:val="20"/>
              </w:rPr>
              <w:t>募集要項に記載されている</w:t>
            </w:r>
            <w:r w:rsidR="00360F6D" w:rsidRPr="005F4890">
              <w:rPr>
                <w:rFonts w:hint="eastAsia"/>
              </w:rPr>
              <w:t>令和</w:t>
            </w:r>
            <w:r w:rsidRPr="005F4890">
              <w:rPr>
                <w:rFonts w:hint="eastAsia"/>
                <w:sz w:val="20"/>
                <w:szCs w:val="20"/>
              </w:rPr>
              <w:t>○○年度（支出）決算額　Ｄ</w:t>
            </w:r>
          </w:p>
        </w:tc>
        <w:tc>
          <w:tcPr>
            <w:tcW w:w="1276" w:type="dxa"/>
            <w:shd w:val="clear" w:color="auto" w:fill="auto"/>
          </w:tcPr>
          <w:p w14:paraId="55E9DCC5" w14:textId="77777777" w:rsidR="00D70A8A" w:rsidRPr="005F4890" w:rsidRDefault="00D70A8A" w:rsidP="00FC763F"/>
          <w:p w14:paraId="07C76017" w14:textId="77777777" w:rsidR="00D70A8A" w:rsidRPr="005F4890" w:rsidRDefault="00D70A8A" w:rsidP="00FC763F"/>
          <w:p w14:paraId="06BE02C3" w14:textId="77777777" w:rsidR="00D70A8A" w:rsidRPr="005F4890" w:rsidRDefault="00D70A8A" w:rsidP="00FC763F">
            <w:pPr>
              <w:jc w:val="right"/>
            </w:pPr>
            <w:r w:rsidRPr="005F4890">
              <w:rPr>
                <w:rFonts w:hint="eastAsia"/>
              </w:rPr>
              <w:t>千円</w:t>
            </w:r>
          </w:p>
        </w:tc>
        <w:tc>
          <w:tcPr>
            <w:tcW w:w="522" w:type="dxa"/>
            <w:tcBorders>
              <w:top w:val="nil"/>
              <w:bottom w:val="nil"/>
            </w:tcBorders>
            <w:shd w:val="clear" w:color="auto" w:fill="auto"/>
          </w:tcPr>
          <w:p w14:paraId="427CB35A" w14:textId="77777777" w:rsidR="00D70A8A" w:rsidRPr="005F4890" w:rsidRDefault="00D70A8A" w:rsidP="00FC763F">
            <w:pPr>
              <w:widowControl/>
              <w:jc w:val="left"/>
            </w:pPr>
          </w:p>
        </w:tc>
        <w:tc>
          <w:tcPr>
            <w:tcW w:w="1553" w:type="dxa"/>
            <w:shd w:val="clear" w:color="auto" w:fill="auto"/>
            <w:vAlign w:val="center"/>
          </w:tcPr>
          <w:p w14:paraId="44F96C98" w14:textId="77777777" w:rsidR="00D70A8A" w:rsidRPr="005F4890" w:rsidRDefault="00D70A8A" w:rsidP="00FC763F">
            <w:pPr>
              <w:widowControl/>
            </w:pPr>
            <w:r w:rsidRPr="005F4890">
              <w:rPr>
                <w:rFonts w:hint="eastAsia"/>
              </w:rPr>
              <w:t>支出の増減額</w:t>
            </w:r>
          </w:p>
          <w:p w14:paraId="2FC7E873" w14:textId="77777777" w:rsidR="00D70A8A" w:rsidRPr="005F4890" w:rsidRDefault="00D70A8A" w:rsidP="00FC763F">
            <w:pPr>
              <w:widowControl/>
            </w:pPr>
            <w:r w:rsidRPr="005F4890">
              <w:rPr>
                <w:rFonts w:hint="eastAsia"/>
              </w:rPr>
              <w:t>Ｃ</w:t>
            </w:r>
            <w:r w:rsidRPr="005F4890">
              <w:rPr>
                <w:rFonts w:hint="eastAsia"/>
              </w:rPr>
              <w:t>-</w:t>
            </w:r>
            <w:r w:rsidRPr="005F4890">
              <w:rPr>
                <w:rFonts w:hint="eastAsia"/>
              </w:rPr>
              <w:t>Ｄ</w:t>
            </w:r>
          </w:p>
        </w:tc>
        <w:tc>
          <w:tcPr>
            <w:tcW w:w="1158" w:type="dxa"/>
            <w:shd w:val="clear" w:color="auto" w:fill="auto"/>
          </w:tcPr>
          <w:p w14:paraId="232D4677" w14:textId="77777777" w:rsidR="00D70A8A" w:rsidRPr="005F4890" w:rsidRDefault="00D70A8A" w:rsidP="00FC763F">
            <w:pPr>
              <w:widowControl/>
              <w:jc w:val="left"/>
            </w:pPr>
          </w:p>
          <w:p w14:paraId="1AF51009" w14:textId="77777777" w:rsidR="00D70A8A" w:rsidRPr="005F4890" w:rsidRDefault="00D70A8A" w:rsidP="00FC763F">
            <w:pPr>
              <w:widowControl/>
              <w:jc w:val="left"/>
            </w:pPr>
          </w:p>
          <w:p w14:paraId="4674E3B7" w14:textId="77777777" w:rsidR="00D70A8A" w:rsidRPr="005F4890" w:rsidRDefault="00D70A8A" w:rsidP="00FC763F">
            <w:pPr>
              <w:widowControl/>
              <w:jc w:val="right"/>
            </w:pPr>
            <w:r w:rsidRPr="005F4890">
              <w:rPr>
                <w:rFonts w:hint="eastAsia"/>
              </w:rPr>
              <w:t>千円</w:t>
            </w:r>
          </w:p>
        </w:tc>
      </w:tr>
    </w:tbl>
    <w:p w14:paraId="275C95C4" w14:textId="77777777" w:rsidR="00C60249" w:rsidRDefault="00C60249" w:rsidP="00D70A8A">
      <w:r>
        <w:rPr>
          <w:rFonts w:hint="eastAsia"/>
        </w:rPr>
        <w:t xml:space="preserve"> </w:t>
      </w:r>
    </w:p>
    <w:p w14:paraId="48CF6181" w14:textId="25EA571F" w:rsidR="0022015B" w:rsidRDefault="008E7B68" w:rsidP="00C60249">
      <w:pPr>
        <w:ind w:firstLineChars="50" w:firstLine="103"/>
      </w:pPr>
      <w:r>
        <w:rPr>
          <w:rFonts w:hint="eastAsia"/>
        </w:rPr>
        <w:t>注</w:t>
      </w:r>
      <w:r w:rsidR="00C60249">
        <w:rPr>
          <w:rFonts w:hint="eastAsia"/>
        </w:rPr>
        <w:t>）新規設置の場合は、施設管理経費の目安を記載する。</w:t>
      </w:r>
    </w:p>
    <w:p w14:paraId="725B9D05" w14:textId="77777777" w:rsidR="00D70A8A" w:rsidRPr="005F4890" w:rsidRDefault="00D70A8A" w:rsidP="00D70A8A">
      <w:r w:rsidRPr="005F4890">
        <w:rPr>
          <w:rFonts w:hint="eastAsia"/>
        </w:rPr>
        <w:t>４</w:t>
      </w:r>
      <w:r w:rsidRPr="005F4890">
        <w:rPr>
          <w:rFonts w:hint="eastAsia"/>
        </w:rPr>
        <w:t xml:space="preserve">  </w:t>
      </w:r>
      <w:r w:rsidRPr="005F4890">
        <w:rPr>
          <w:rFonts w:hint="eastAsia"/>
        </w:rPr>
        <w:t>指定期間内の合計の収支計画書</w:t>
      </w:r>
    </w:p>
    <w:p w14:paraId="3FA3C400" w14:textId="5C67CD26" w:rsidR="00D70A8A" w:rsidRPr="005F4890" w:rsidRDefault="003310A0" w:rsidP="00360F6D">
      <w:pPr>
        <w:wordWrap w:val="0"/>
        <w:jc w:val="right"/>
      </w:pPr>
      <w:r>
        <w:rPr>
          <w:rFonts w:hint="eastAsia"/>
        </w:rPr>
        <w:t xml:space="preserve">　</w:t>
      </w:r>
      <w:r w:rsidR="00D70A8A" w:rsidRPr="005F4890">
        <w:rPr>
          <w:rFonts w:hint="eastAsia"/>
        </w:rPr>
        <w:t>単位：千円</w:t>
      </w:r>
      <w:r w:rsidR="00360F6D" w:rsidRPr="005F4890">
        <w:rPr>
          <w:rFonts w:hint="eastAsia"/>
        </w:rPr>
        <w:t xml:space="preserve">　　</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1226"/>
        <w:gridCol w:w="1109"/>
        <w:gridCol w:w="1044"/>
        <w:gridCol w:w="1108"/>
        <w:gridCol w:w="1134"/>
        <w:gridCol w:w="1134"/>
        <w:gridCol w:w="1134"/>
      </w:tblGrid>
      <w:tr w:rsidR="005F4890" w:rsidRPr="005F4890" w14:paraId="49B6327C" w14:textId="77777777" w:rsidTr="003310A0">
        <w:trPr>
          <w:cantSplit/>
          <w:trHeight w:val="301"/>
        </w:trPr>
        <w:tc>
          <w:tcPr>
            <w:tcW w:w="1984" w:type="dxa"/>
            <w:gridSpan w:val="2"/>
          </w:tcPr>
          <w:p w14:paraId="08A2FF28" w14:textId="77777777" w:rsidR="00D70A8A" w:rsidRPr="005F4890" w:rsidRDefault="00D70A8A" w:rsidP="00FC763F">
            <w:r w:rsidRPr="005F4890">
              <w:rPr>
                <w:rFonts w:hint="eastAsia"/>
              </w:rPr>
              <w:t>区分</w:t>
            </w:r>
          </w:p>
        </w:tc>
        <w:tc>
          <w:tcPr>
            <w:tcW w:w="1109" w:type="dxa"/>
          </w:tcPr>
          <w:p w14:paraId="70235C1F" w14:textId="77777777" w:rsidR="00D70A8A" w:rsidRPr="005F4890" w:rsidRDefault="00D70A8A" w:rsidP="00FC763F">
            <w:r w:rsidRPr="005F4890">
              <w:rPr>
                <w:rFonts w:hint="eastAsia"/>
              </w:rPr>
              <w:t>令和○○年度</w:t>
            </w:r>
          </w:p>
        </w:tc>
        <w:tc>
          <w:tcPr>
            <w:tcW w:w="1044" w:type="dxa"/>
          </w:tcPr>
          <w:p w14:paraId="1792131E" w14:textId="77777777" w:rsidR="00D70A8A" w:rsidRPr="005F4890" w:rsidRDefault="00D70A8A" w:rsidP="00FC763F">
            <w:r w:rsidRPr="005F4890">
              <w:rPr>
                <w:rFonts w:hint="eastAsia"/>
              </w:rPr>
              <w:t>令和○○年度</w:t>
            </w:r>
          </w:p>
        </w:tc>
        <w:tc>
          <w:tcPr>
            <w:tcW w:w="1108" w:type="dxa"/>
          </w:tcPr>
          <w:p w14:paraId="59F41121" w14:textId="77777777" w:rsidR="00D70A8A" w:rsidRPr="005F4890" w:rsidRDefault="00D70A8A" w:rsidP="00FC763F">
            <w:r w:rsidRPr="005F4890">
              <w:rPr>
                <w:rFonts w:hint="eastAsia"/>
              </w:rPr>
              <w:t>令和○○年度</w:t>
            </w:r>
          </w:p>
        </w:tc>
        <w:tc>
          <w:tcPr>
            <w:tcW w:w="1134" w:type="dxa"/>
          </w:tcPr>
          <w:p w14:paraId="034217C7" w14:textId="77777777" w:rsidR="00D70A8A" w:rsidRPr="005F4890" w:rsidRDefault="00D70A8A" w:rsidP="00FC763F">
            <w:r w:rsidRPr="005F4890">
              <w:rPr>
                <w:rFonts w:hint="eastAsia"/>
              </w:rPr>
              <w:t>令和○○年度</w:t>
            </w:r>
          </w:p>
        </w:tc>
        <w:tc>
          <w:tcPr>
            <w:tcW w:w="1134" w:type="dxa"/>
          </w:tcPr>
          <w:p w14:paraId="1996D947" w14:textId="77777777" w:rsidR="00D70A8A" w:rsidRPr="005F4890" w:rsidRDefault="00D70A8A" w:rsidP="00FC763F">
            <w:r w:rsidRPr="005F4890">
              <w:rPr>
                <w:rFonts w:hint="eastAsia"/>
              </w:rPr>
              <w:t>令和○○年度</w:t>
            </w:r>
          </w:p>
        </w:tc>
        <w:tc>
          <w:tcPr>
            <w:tcW w:w="1134" w:type="dxa"/>
          </w:tcPr>
          <w:p w14:paraId="4B1A442C" w14:textId="77777777" w:rsidR="00D70A8A" w:rsidRPr="005F4890" w:rsidRDefault="00D70A8A" w:rsidP="00FC763F">
            <w:r w:rsidRPr="005F4890">
              <w:rPr>
                <w:rFonts w:hint="eastAsia"/>
              </w:rPr>
              <w:t>計</w:t>
            </w:r>
          </w:p>
        </w:tc>
      </w:tr>
      <w:tr w:rsidR="005F4890" w:rsidRPr="005F4890" w14:paraId="058DDC0C" w14:textId="77777777" w:rsidTr="003310A0">
        <w:trPr>
          <w:cantSplit/>
        </w:trPr>
        <w:tc>
          <w:tcPr>
            <w:tcW w:w="758" w:type="dxa"/>
            <w:vMerge w:val="restart"/>
          </w:tcPr>
          <w:p w14:paraId="6DBBAB77" w14:textId="77777777" w:rsidR="00D70A8A" w:rsidRPr="005F4890" w:rsidRDefault="00D70A8A" w:rsidP="00FC763F">
            <w:r w:rsidRPr="005F4890">
              <w:rPr>
                <w:rFonts w:hint="eastAsia"/>
              </w:rPr>
              <w:t>収入</w:t>
            </w:r>
          </w:p>
        </w:tc>
        <w:tc>
          <w:tcPr>
            <w:tcW w:w="1226" w:type="dxa"/>
          </w:tcPr>
          <w:p w14:paraId="32795FC9" w14:textId="5A985C96" w:rsidR="003F37EF" w:rsidRDefault="003F37EF" w:rsidP="003F37EF">
            <w:r>
              <w:rPr>
                <w:rFonts w:hint="eastAsia"/>
              </w:rPr>
              <w:t>市からの委託料</w:t>
            </w:r>
          </w:p>
          <w:p w14:paraId="5292C323" w14:textId="3DDF98A0" w:rsidR="00D70A8A" w:rsidRPr="003F37EF" w:rsidRDefault="003F37EF" w:rsidP="003F37EF">
            <w:pPr>
              <w:rPr>
                <w:sz w:val="16"/>
                <w:szCs w:val="16"/>
              </w:rPr>
            </w:pPr>
            <w:r w:rsidRPr="003F37EF">
              <w:rPr>
                <w:rFonts w:hint="eastAsia"/>
                <w:sz w:val="16"/>
                <w:szCs w:val="16"/>
              </w:rPr>
              <w:t>(</w:t>
            </w:r>
            <w:r w:rsidRPr="003F37EF">
              <w:rPr>
                <w:rFonts w:hint="eastAsia"/>
                <w:sz w:val="16"/>
                <w:szCs w:val="16"/>
              </w:rPr>
              <w:t>うち消費税額</w:t>
            </w:r>
            <w:r w:rsidRPr="003F37EF">
              <w:rPr>
                <w:rFonts w:hint="eastAsia"/>
                <w:sz w:val="16"/>
                <w:szCs w:val="16"/>
              </w:rPr>
              <w:t>)</w:t>
            </w:r>
          </w:p>
        </w:tc>
        <w:tc>
          <w:tcPr>
            <w:tcW w:w="1109" w:type="dxa"/>
          </w:tcPr>
          <w:p w14:paraId="6355020F" w14:textId="77777777" w:rsidR="00D70A8A" w:rsidRPr="005F4890" w:rsidRDefault="00D70A8A" w:rsidP="00FC763F"/>
          <w:p w14:paraId="4F3CEC50" w14:textId="77777777" w:rsidR="00D70A8A" w:rsidRPr="005F4890" w:rsidRDefault="00D70A8A" w:rsidP="00FC763F"/>
          <w:p w14:paraId="6F42A45B" w14:textId="77777777" w:rsidR="00D70A8A" w:rsidRPr="005F4890" w:rsidRDefault="00D70A8A" w:rsidP="00FC763F">
            <w:r w:rsidRPr="005F4890">
              <w:rPr>
                <w:rFonts w:hint="eastAsia"/>
              </w:rPr>
              <w:t>（　　）</w:t>
            </w:r>
          </w:p>
        </w:tc>
        <w:tc>
          <w:tcPr>
            <w:tcW w:w="1044" w:type="dxa"/>
          </w:tcPr>
          <w:p w14:paraId="6AA83B74" w14:textId="77777777" w:rsidR="00D70A8A" w:rsidRPr="005F4890" w:rsidRDefault="00D70A8A" w:rsidP="00FC763F"/>
          <w:p w14:paraId="52FDCFD8" w14:textId="77777777" w:rsidR="00D70A8A" w:rsidRPr="005F4890" w:rsidRDefault="00D70A8A" w:rsidP="00FC763F"/>
          <w:p w14:paraId="6E1B713A" w14:textId="77777777" w:rsidR="00D70A8A" w:rsidRPr="005F4890" w:rsidRDefault="00D70A8A" w:rsidP="00FC763F">
            <w:r w:rsidRPr="005F4890">
              <w:rPr>
                <w:rFonts w:hint="eastAsia"/>
              </w:rPr>
              <w:t>（　　）</w:t>
            </w:r>
          </w:p>
        </w:tc>
        <w:tc>
          <w:tcPr>
            <w:tcW w:w="1108" w:type="dxa"/>
          </w:tcPr>
          <w:p w14:paraId="2DD39D28" w14:textId="77777777" w:rsidR="00D70A8A" w:rsidRPr="005F4890" w:rsidRDefault="00D70A8A" w:rsidP="00FC763F"/>
          <w:p w14:paraId="2A40CE57" w14:textId="77777777" w:rsidR="00D70A8A" w:rsidRPr="005F4890" w:rsidRDefault="00D70A8A" w:rsidP="00FC763F"/>
          <w:p w14:paraId="1338AC09" w14:textId="77777777" w:rsidR="00D70A8A" w:rsidRPr="005F4890" w:rsidRDefault="00D70A8A" w:rsidP="00FC763F">
            <w:r w:rsidRPr="005F4890">
              <w:rPr>
                <w:rFonts w:hint="eastAsia"/>
              </w:rPr>
              <w:t>（　　）</w:t>
            </w:r>
          </w:p>
        </w:tc>
        <w:tc>
          <w:tcPr>
            <w:tcW w:w="1134" w:type="dxa"/>
          </w:tcPr>
          <w:p w14:paraId="002C933D" w14:textId="77777777" w:rsidR="00D70A8A" w:rsidRPr="005F4890" w:rsidRDefault="00D70A8A" w:rsidP="00FC763F"/>
          <w:p w14:paraId="491946F4" w14:textId="77777777" w:rsidR="00D70A8A" w:rsidRPr="005F4890" w:rsidRDefault="00D70A8A" w:rsidP="00FC763F"/>
          <w:p w14:paraId="69C3D688" w14:textId="77777777" w:rsidR="00D70A8A" w:rsidRPr="005F4890" w:rsidRDefault="00D70A8A" w:rsidP="00FC763F">
            <w:r w:rsidRPr="005F4890">
              <w:rPr>
                <w:rFonts w:hint="eastAsia"/>
              </w:rPr>
              <w:t>（　　）</w:t>
            </w:r>
          </w:p>
        </w:tc>
        <w:tc>
          <w:tcPr>
            <w:tcW w:w="1134" w:type="dxa"/>
          </w:tcPr>
          <w:p w14:paraId="190A0A1B" w14:textId="77777777" w:rsidR="00D70A8A" w:rsidRPr="005F4890" w:rsidRDefault="00D70A8A" w:rsidP="00FC763F"/>
          <w:p w14:paraId="31327A76" w14:textId="77777777" w:rsidR="00D70A8A" w:rsidRPr="005F4890" w:rsidRDefault="00D70A8A" w:rsidP="00FC763F"/>
          <w:p w14:paraId="7890D3BC" w14:textId="77777777" w:rsidR="00D70A8A" w:rsidRPr="005F4890" w:rsidRDefault="00D70A8A" w:rsidP="00FC763F">
            <w:r w:rsidRPr="005F4890">
              <w:rPr>
                <w:rFonts w:hint="eastAsia"/>
              </w:rPr>
              <w:t>（　　）</w:t>
            </w:r>
          </w:p>
        </w:tc>
        <w:tc>
          <w:tcPr>
            <w:tcW w:w="1134" w:type="dxa"/>
          </w:tcPr>
          <w:p w14:paraId="6717CF73" w14:textId="77777777" w:rsidR="00D70A8A" w:rsidRPr="005F4890" w:rsidRDefault="00D70A8A" w:rsidP="00FC763F"/>
          <w:p w14:paraId="177E6E3C" w14:textId="77777777" w:rsidR="00D70A8A" w:rsidRPr="005F4890" w:rsidRDefault="00D70A8A" w:rsidP="00FC763F"/>
          <w:p w14:paraId="6857A626" w14:textId="77777777" w:rsidR="00D70A8A" w:rsidRPr="005F4890" w:rsidRDefault="00D70A8A" w:rsidP="00FC763F">
            <w:r w:rsidRPr="005F4890">
              <w:rPr>
                <w:rFonts w:hint="eastAsia"/>
              </w:rPr>
              <w:t>（　　）</w:t>
            </w:r>
          </w:p>
        </w:tc>
        <w:bookmarkStart w:id="0" w:name="_GoBack"/>
        <w:bookmarkEnd w:id="0"/>
      </w:tr>
      <w:tr w:rsidR="005F4890" w:rsidRPr="005F4890" w14:paraId="6BEC2174" w14:textId="77777777" w:rsidTr="003310A0">
        <w:trPr>
          <w:cantSplit/>
        </w:trPr>
        <w:tc>
          <w:tcPr>
            <w:tcW w:w="758" w:type="dxa"/>
            <w:vMerge/>
          </w:tcPr>
          <w:p w14:paraId="2E3F5C7A" w14:textId="77777777" w:rsidR="00D70A8A" w:rsidRPr="005F4890" w:rsidRDefault="00D70A8A" w:rsidP="00FC763F"/>
        </w:tc>
        <w:tc>
          <w:tcPr>
            <w:tcW w:w="1226" w:type="dxa"/>
          </w:tcPr>
          <w:p w14:paraId="4FCB7CED" w14:textId="77777777" w:rsidR="00D70A8A" w:rsidRPr="005F4890" w:rsidRDefault="00D70A8A" w:rsidP="00FC763F">
            <w:r w:rsidRPr="005F4890">
              <w:rPr>
                <w:rFonts w:hint="eastAsia"/>
              </w:rPr>
              <w:t>利用料金</w:t>
            </w:r>
          </w:p>
        </w:tc>
        <w:tc>
          <w:tcPr>
            <w:tcW w:w="1109" w:type="dxa"/>
          </w:tcPr>
          <w:p w14:paraId="4C846A50" w14:textId="77777777" w:rsidR="00D70A8A" w:rsidRPr="005F4890" w:rsidRDefault="00D70A8A" w:rsidP="00FC763F"/>
        </w:tc>
        <w:tc>
          <w:tcPr>
            <w:tcW w:w="1044" w:type="dxa"/>
          </w:tcPr>
          <w:p w14:paraId="0EEF4D37" w14:textId="77777777" w:rsidR="00D70A8A" w:rsidRPr="005F4890" w:rsidRDefault="00D70A8A" w:rsidP="00FC763F"/>
        </w:tc>
        <w:tc>
          <w:tcPr>
            <w:tcW w:w="1108" w:type="dxa"/>
          </w:tcPr>
          <w:p w14:paraId="0D71FBC5" w14:textId="77777777" w:rsidR="00D70A8A" w:rsidRPr="005F4890" w:rsidRDefault="00D70A8A" w:rsidP="00FC763F"/>
        </w:tc>
        <w:tc>
          <w:tcPr>
            <w:tcW w:w="1134" w:type="dxa"/>
          </w:tcPr>
          <w:p w14:paraId="68D45E4D" w14:textId="77777777" w:rsidR="00D70A8A" w:rsidRPr="005F4890" w:rsidRDefault="00D70A8A" w:rsidP="00FC763F"/>
        </w:tc>
        <w:tc>
          <w:tcPr>
            <w:tcW w:w="1134" w:type="dxa"/>
          </w:tcPr>
          <w:p w14:paraId="3632907B" w14:textId="77777777" w:rsidR="00D70A8A" w:rsidRPr="005F4890" w:rsidRDefault="00D70A8A" w:rsidP="00FC763F"/>
        </w:tc>
        <w:tc>
          <w:tcPr>
            <w:tcW w:w="1134" w:type="dxa"/>
          </w:tcPr>
          <w:p w14:paraId="4CDD96B9" w14:textId="77777777" w:rsidR="00D70A8A" w:rsidRPr="005F4890" w:rsidRDefault="00D70A8A" w:rsidP="00FC763F"/>
        </w:tc>
      </w:tr>
      <w:tr w:rsidR="005F4890" w:rsidRPr="005F4890" w14:paraId="331D60A6" w14:textId="77777777" w:rsidTr="003310A0">
        <w:trPr>
          <w:cantSplit/>
        </w:trPr>
        <w:tc>
          <w:tcPr>
            <w:tcW w:w="758" w:type="dxa"/>
            <w:vMerge/>
          </w:tcPr>
          <w:p w14:paraId="5CCC4EB5" w14:textId="77777777" w:rsidR="00D70A8A" w:rsidRPr="005F4890" w:rsidRDefault="00D70A8A" w:rsidP="00FC763F"/>
        </w:tc>
        <w:tc>
          <w:tcPr>
            <w:tcW w:w="1226" w:type="dxa"/>
          </w:tcPr>
          <w:p w14:paraId="24F4616E" w14:textId="77777777" w:rsidR="00D70A8A" w:rsidRPr="005F4890" w:rsidRDefault="00D70A8A" w:rsidP="00FC763F">
            <w:r w:rsidRPr="005F4890">
              <w:rPr>
                <w:rFonts w:hint="eastAsia"/>
              </w:rPr>
              <w:t>その他</w:t>
            </w:r>
          </w:p>
        </w:tc>
        <w:tc>
          <w:tcPr>
            <w:tcW w:w="1109" w:type="dxa"/>
          </w:tcPr>
          <w:p w14:paraId="4E4A6D1C" w14:textId="77777777" w:rsidR="00D70A8A" w:rsidRPr="005F4890" w:rsidRDefault="00D70A8A" w:rsidP="00FC763F"/>
        </w:tc>
        <w:tc>
          <w:tcPr>
            <w:tcW w:w="1044" w:type="dxa"/>
          </w:tcPr>
          <w:p w14:paraId="1848B533" w14:textId="77777777" w:rsidR="00D70A8A" w:rsidRPr="005F4890" w:rsidRDefault="00D70A8A" w:rsidP="00FC763F"/>
        </w:tc>
        <w:tc>
          <w:tcPr>
            <w:tcW w:w="1108" w:type="dxa"/>
          </w:tcPr>
          <w:p w14:paraId="385C19D4" w14:textId="77777777" w:rsidR="00D70A8A" w:rsidRPr="005F4890" w:rsidRDefault="00D70A8A" w:rsidP="00FC763F"/>
        </w:tc>
        <w:tc>
          <w:tcPr>
            <w:tcW w:w="1134" w:type="dxa"/>
          </w:tcPr>
          <w:p w14:paraId="4057AB9D" w14:textId="77777777" w:rsidR="00D70A8A" w:rsidRPr="005F4890" w:rsidRDefault="00D70A8A" w:rsidP="00FC763F"/>
        </w:tc>
        <w:tc>
          <w:tcPr>
            <w:tcW w:w="1134" w:type="dxa"/>
          </w:tcPr>
          <w:p w14:paraId="7E5F7874" w14:textId="77777777" w:rsidR="00D70A8A" w:rsidRPr="005F4890" w:rsidRDefault="00D70A8A" w:rsidP="00FC763F"/>
        </w:tc>
        <w:tc>
          <w:tcPr>
            <w:tcW w:w="1134" w:type="dxa"/>
          </w:tcPr>
          <w:p w14:paraId="2F9CF2DA" w14:textId="77777777" w:rsidR="00D70A8A" w:rsidRPr="005F4890" w:rsidRDefault="00D70A8A" w:rsidP="00FC763F"/>
        </w:tc>
      </w:tr>
      <w:tr w:rsidR="005F4890" w:rsidRPr="005F4890" w14:paraId="3BE31F47" w14:textId="77777777" w:rsidTr="003310A0">
        <w:trPr>
          <w:cantSplit/>
        </w:trPr>
        <w:tc>
          <w:tcPr>
            <w:tcW w:w="758" w:type="dxa"/>
            <w:vMerge/>
          </w:tcPr>
          <w:p w14:paraId="091196C7" w14:textId="77777777" w:rsidR="00D70A8A" w:rsidRPr="005F4890" w:rsidRDefault="00D70A8A" w:rsidP="00FC763F"/>
        </w:tc>
        <w:tc>
          <w:tcPr>
            <w:tcW w:w="1226" w:type="dxa"/>
          </w:tcPr>
          <w:p w14:paraId="02D1F4F0" w14:textId="77777777" w:rsidR="00D70A8A" w:rsidRPr="005F4890" w:rsidRDefault="00D70A8A" w:rsidP="00FC763F">
            <w:r w:rsidRPr="005F4890">
              <w:rPr>
                <w:rFonts w:hint="eastAsia"/>
              </w:rPr>
              <w:t>計</w:t>
            </w:r>
          </w:p>
        </w:tc>
        <w:tc>
          <w:tcPr>
            <w:tcW w:w="1109" w:type="dxa"/>
          </w:tcPr>
          <w:p w14:paraId="4BAE47D8" w14:textId="77777777" w:rsidR="00D70A8A" w:rsidRPr="005F4890" w:rsidRDefault="00D70A8A" w:rsidP="00FC763F"/>
        </w:tc>
        <w:tc>
          <w:tcPr>
            <w:tcW w:w="1044" w:type="dxa"/>
          </w:tcPr>
          <w:p w14:paraId="78070D33" w14:textId="77777777" w:rsidR="00D70A8A" w:rsidRPr="005F4890" w:rsidRDefault="00D70A8A" w:rsidP="00FC763F"/>
        </w:tc>
        <w:tc>
          <w:tcPr>
            <w:tcW w:w="1108" w:type="dxa"/>
          </w:tcPr>
          <w:p w14:paraId="4192454E" w14:textId="77777777" w:rsidR="00D70A8A" w:rsidRPr="005F4890" w:rsidRDefault="00D70A8A" w:rsidP="00FC763F"/>
        </w:tc>
        <w:tc>
          <w:tcPr>
            <w:tcW w:w="1134" w:type="dxa"/>
          </w:tcPr>
          <w:p w14:paraId="23798AD8" w14:textId="77777777" w:rsidR="00D70A8A" w:rsidRPr="005F4890" w:rsidRDefault="00D70A8A" w:rsidP="00FC763F"/>
        </w:tc>
        <w:tc>
          <w:tcPr>
            <w:tcW w:w="1134" w:type="dxa"/>
          </w:tcPr>
          <w:p w14:paraId="08D03B37" w14:textId="77777777" w:rsidR="00D70A8A" w:rsidRPr="005F4890" w:rsidRDefault="00D70A8A" w:rsidP="00FC763F"/>
        </w:tc>
        <w:tc>
          <w:tcPr>
            <w:tcW w:w="1134" w:type="dxa"/>
          </w:tcPr>
          <w:p w14:paraId="377C700B" w14:textId="77777777" w:rsidR="00D70A8A" w:rsidRPr="005F4890" w:rsidRDefault="00D70A8A" w:rsidP="00FC763F"/>
        </w:tc>
      </w:tr>
      <w:tr w:rsidR="005F4890" w:rsidRPr="005F4890" w14:paraId="73EFB973" w14:textId="77777777" w:rsidTr="003310A0">
        <w:trPr>
          <w:cantSplit/>
        </w:trPr>
        <w:tc>
          <w:tcPr>
            <w:tcW w:w="758" w:type="dxa"/>
            <w:vMerge w:val="restart"/>
          </w:tcPr>
          <w:p w14:paraId="1333B300" w14:textId="77777777" w:rsidR="00D70A8A" w:rsidRPr="005F4890" w:rsidRDefault="00D70A8A" w:rsidP="00FC763F">
            <w:r w:rsidRPr="005F4890">
              <w:rPr>
                <w:rFonts w:hint="eastAsia"/>
              </w:rPr>
              <w:t>支出</w:t>
            </w:r>
          </w:p>
        </w:tc>
        <w:tc>
          <w:tcPr>
            <w:tcW w:w="1226" w:type="dxa"/>
          </w:tcPr>
          <w:p w14:paraId="4166B010" w14:textId="77777777" w:rsidR="00D70A8A" w:rsidRPr="005F4890" w:rsidRDefault="00D70A8A" w:rsidP="00FC763F">
            <w:r w:rsidRPr="005F4890">
              <w:rPr>
                <w:rFonts w:hint="eastAsia"/>
              </w:rPr>
              <w:t>人件費</w:t>
            </w:r>
          </w:p>
          <w:p w14:paraId="1B7D1DF9" w14:textId="5A292E2B" w:rsidR="00D70A8A" w:rsidRPr="005F4890" w:rsidRDefault="003F37EF" w:rsidP="00FC763F">
            <w:pPr>
              <w:rPr>
                <w:sz w:val="16"/>
                <w:szCs w:val="16"/>
              </w:rPr>
            </w:pPr>
            <w:r w:rsidRPr="003F37EF">
              <w:rPr>
                <w:rFonts w:hint="eastAsia"/>
                <w:sz w:val="16"/>
                <w:szCs w:val="16"/>
              </w:rPr>
              <w:t>(</w:t>
            </w:r>
            <w:r w:rsidRPr="003F37EF">
              <w:rPr>
                <w:rFonts w:hint="eastAsia"/>
                <w:sz w:val="16"/>
                <w:szCs w:val="16"/>
              </w:rPr>
              <w:t>うち消費税額</w:t>
            </w:r>
            <w:r w:rsidRPr="003F37EF">
              <w:rPr>
                <w:rFonts w:hint="eastAsia"/>
                <w:sz w:val="16"/>
                <w:szCs w:val="16"/>
              </w:rPr>
              <w:t>)</w:t>
            </w:r>
          </w:p>
        </w:tc>
        <w:tc>
          <w:tcPr>
            <w:tcW w:w="1109" w:type="dxa"/>
          </w:tcPr>
          <w:p w14:paraId="29F389DD" w14:textId="77777777" w:rsidR="00D70A8A" w:rsidRPr="005F4890" w:rsidRDefault="00D70A8A" w:rsidP="00FC763F"/>
          <w:p w14:paraId="7EFCA3CB" w14:textId="77777777" w:rsidR="00D70A8A" w:rsidRPr="005F4890" w:rsidRDefault="00D70A8A" w:rsidP="00FC763F">
            <w:r w:rsidRPr="005F4890">
              <w:rPr>
                <w:rFonts w:hint="eastAsia"/>
              </w:rPr>
              <w:t>（　　）</w:t>
            </w:r>
          </w:p>
        </w:tc>
        <w:tc>
          <w:tcPr>
            <w:tcW w:w="1044" w:type="dxa"/>
          </w:tcPr>
          <w:p w14:paraId="3D24B202" w14:textId="77777777" w:rsidR="00D70A8A" w:rsidRPr="005F4890" w:rsidRDefault="00D70A8A" w:rsidP="00FC763F"/>
          <w:p w14:paraId="43CDDBF4" w14:textId="77777777" w:rsidR="00D70A8A" w:rsidRPr="005F4890" w:rsidRDefault="00D70A8A" w:rsidP="00FC763F">
            <w:pPr>
              <w:jc w:val="right"/>
            </w:pPr>
            <w:r w:rsidRPr="005F4890">
              <w:rPr>
                <w:rFonts w:hint="eastAsia"/>
              </w:rPr>
              <w:t>（　　）</w:t>
            </w:r>
          </w:p>
        </w:tc>
        <w:tc>
          <w:tcPr>
            <w:tcW w:w="1108" w:type="dxa"/>
          </w:tcPr>
          <w:p w14:paraId="4B7C08B1" w14:textId="77777777" w:rsidR="00D70A8A" w:rsidRPr="005F4890" w:rsidRDefault="00D70A8A" w:rsidP="00FC763F"/>
          <w:p w14:paraId="70663B1A" w14:textId="77777777" w:rsidR="00D70A8A" w:rsidRPr="005F4890" w:rsidRDefault="00D70A8A" w:rsidP="00FC763F">
            <w:r w:rsidRPr="005F4890">
              <w:rPr>
                <w:rFonts w:hint="eastAsia"/>
              </w:rPr>
              <w:t>（　　）</w:t>
            </w:r>
          </w:p>
        </w:tc>
        <w:tc>
          <w:tcPr>
            <w:tcW w:w="1134" w:type="dxa"/>
          </w:tcPr>
          <w:p w14:paraId="1CF63541" w14:textId="77777777" w:rsidR="00D70A8A" w:rsidRPr="005F4890" w:rsidRDefault="00D70A8A" w:rsidP="00FC763F"/>
          <w:p w14:paraId="2C65CC2A" w14:textId="77777777" w:rsidR="00D70A8A" w:rsidRPr="005F4890" w:rsidRDefault="00D70A8A" w:rsidP="00FC763F">
            <w:r w:rsidRPr="005F4890">
              <w:rPr>
                <w:rFonts w:hint="eastAsia"/>
              </w:rPr>
              <w:t>（　　）</w:t>
            </w:r>
          </w:p>
        </w:tc>
        <w:tc>
          <w:tcPr>
            <w:tcW w:w="1134" w:type="dxa"/>
          </w:tcPr>
          <w:p w14:paraId="58564105" w14:textId="77777777" w:rsidR="00D70A8A" w:rsidRPr="005F4890" w:rsidRDefault="00D70A8A" w:rsidP="00FC763F"/>
          <w:p w14:paraId="00094DE3" w14:textId="77777777" w:rsidR="00D70A8A" w:rsidRPr="005F4890" w:rsidRDefault="00D70A8A" w:rsidP="00FC763F">
            <w:r w:rsidRPr="005F4890">
              <w:rPr>
                <w:rFonts w:hint="eastAsia"/>
              </w:rPr>
              <w:t>（　　）</w:t>
            </w:r>
          </w:p>
        </w:tc>
        <w:tc>
          <w:tcPr>
            <w:tcW w:w="1134" w:type="dxa"/>
          </w:tcPr>
          <w:p w14:paraId="7FFDB49C" w14:textId="77777777" w:rsidR="00D70A8A" w:rsidRPr="005F4890" w:rsidRDefault="00D70A8A" w:rsidP="00FC763F"/>
          <w:p w14:paraId="4306B8E3" w14:textId="77777777" w:rsidR="00D70A8A" w:rsidRPr="005F4890" w:rsidRDefault="00D70A8A" w:rsidP="00FC763F">
            <w:r w:rsidRPr="005F4890">
              <w:rPr>
                <w:rFonts w:hint="eastAsia"/>
              </w:rPr>
              <w:t>（　　）</w:t>
            </w:r>
          </w:p>
        </w:tc>
      </w:tr>
      <w:tr w:rsidR="005F4890" w:rsidRPr="005F4890" w14:paraId="7F1EBA8A" w14:textId="77777777" w:rsidTr="003310A0">
        <w:trPr>
          <w:cantSplit/>
        </w:trPr>
        <w:tc>
          <w:tcPr>
            <w:tcW w:w="758" w:type="dxa"/>
            <w:vMerge/>
          </w:tcPr>
          <w:p w14:paraId="4EAA5A93" w14:textId="77777777" w:rsidR="00D70A8A" w:rsidRPr="005F4890" w:rsidRDefault="00D70A8A" w:rsidP="00FC763F"/>
        </w:tc>
        <w:tc>
          <w:tcPr>
            <w:tcW w:w="1226" w:type="dxa"/>
          </w:tcPr>
          <w:p w14:paraId="7861A585" w14:textId="77777777" w:rsidR="00D70A8A" w:rsidRPr="005F4890" w:rsidRDefault="00D70A8A" w:rsidP="00FC763F">
            <w:r w:rsidRPr="005F4890">
              <w:rPr>
                <w:rFonts w:hint="eastAsia"/>
              </w:rPr>
              <w:t>管理費</w:t>
            </w:r>
          </w:p>
        </w:tc>
        <w:tc>
          <w:tcPr>
            <w:tcW w:w="1109" w:type="dxa"/>
          </w:tcPr>
          <w:p w14:paraId="5517E3A4" w14:textId="77777777" w:rsidR="00D70A8A" w:rsidRPr="005F4890" w:rsidRDefault="00D70A8A" w:rsidP="00FC763F"/>
        </w:tc>
        <w:tc>
          <w:tcPr>
            <w:tcW w:w="1044" w:type="dxa"/>
          </w:tcPr>
          <w:p w14:paraId="1084DC07" w14:textId="77777777" w:rsidR="00D70A8A" w:rsidRPr="005F4890" w:rsidRDefault="00D70A8A" w:rsidP="00FC763F"/>
        </w:tc>
        <w:tc>
          <w:tcPr>
            <w:tcW w:w="1108" w:type="dxa"/>
          </w:tcPr>
          <w:p w14:paraId="53F9BD07" w14:textId="77777777" w:rsidR="00D70A8A" w:rsidRPr="005F4890" w:rsidRDefault="00D70A8A" w:rsidP="00FC763F"/>
        </w:tc>
        <w:tc>
          <w:tcPr>
            <w:tcW w:w="1134" w:type="dxa"/>
          </w:tcPr>
          <w:p w14:paraId="2ED59022" w14:textId="77777777" w:rsidR="00D70A8A" w:rsidRPr="005F4890" w:rsidRDefault="00D70A8A" w:rsidP="00FC763F"/>
        </w:tc>
        <w:tc>
          <w:tcPr>
            <w:tcW w:w="1134" w:type="dxa"/>
          </w:tcPr>
          <w:p w14:paraId="520732FB" w14:textId="77777777" w:rsidR="00D70A8A" w:rsidRPr="005F4890" w:rsidRDefault="00D70A8A" w:rsidP="00FC763F"/>
        </w:tc>
        <w:tc>
          <w:tcPr>
            <w:tcW w:w="1134" w:type="dxa"/>
          </w:tcPr>
          <w:p w14:paraId="793B9DB9" w14:textId="77777777" w:rsidR="00D70A8A" w:rsidRPr="005F4890" w:rsidRDefault="00D70A8A" w:rsidP="00FC763F"/>
        </w:tc>
      </w:tr>
      <w:tr w:rsidR="005F4890" w:rsidRPr="005F4890" w14:paraId="5477348C" w14:textId="77777777" w:rsidTr="003310A0">
        <w:trPr>
          <w:cantSplit/>
        </w:trPr>
        <w:tc>
          <w:tcPr>
            <w:tcW w:w="758" w:type="dxa"/>
            <w:vMerge/>
          </w:tcPr>
          <w:p w14:paraId="58E7358B" w14:textId="77777777" w:rsidR="00D70A8A" w:rsidRPr="005F4890" w:rsidRDefault="00D70A8A" w:rsidP="00FC763F"/>
        </w:tc>
        <w:tc>
          <w:tcPr>
            <w:tcW w:w="1226" w:type="dxa"/>
          </w:tcPr>
          <w:p w14:paraId="38FE079D" w14:textId="77777777" w:rsidR="00D70A8A" w:rsidRPr="005F4890" w:rsidRDefault="00D70A8A" w:rsidP="00FC763F">
            <w:r w:rsidRPr="005F4890">
              <w:rPr>
                <w:rFonts w:hint="eastAsia"/>
              </w:rPr>
              <w:t>その他</w:t>
            </w:r>
          </w:p>
        </w:tc>
        <w:tc>
          <w:tcPr>
            <w:tcW w:w="1109" w:type="dxa"/>
          </w:tcPr>
          <w:p w14:paraId="0476DE04" w14:textId="77777777" w:rsidR="00D70A8A" w:rsidRPr="005F4890" w:rsidRDefault="00D70A8A" w:rsidP="00FC763F"/>
        </w:tc>
        <w:tc>
          <w:tcPr>
            <w:tcW w:w="1044" w:type="dxa"/>
          </w:tcPr>
          <w:p w14:paraId="5F2FF9F8" w14:textId="77777777" w:rsidR="00D70A8A" w:rsidRPr="005F4890" w:rsidRDefault="00D70A8A" w:rsidP="00FC763F"/>
        </w:tc>
        <w:tc>
          <w:tcPr>
            <w:tcW w:w="1108" w:type="dxa"/>
          </w:tcPr>
          <w:p w14:paraId="4E9599FA" w14:textId="77777777" w:rsidR="00D70A8A" w:rsidRPr="005F4890" w:rsidRDefault="00D70A8A" w:rsidP="00FC763F"/>
        </w:tc>
        <w:tc>
          <w:tcPr>
            <w:tcW w:w="1134" w:type="dxa"/>
          </w:tcPr>
          <w:p w14:paraId="5C40E176" w14:textId="77777777" w:rsidR="00D70A8A" w:rsidRPr="005F4890" w:rsidRDefault="00D70A8A" w:rsidP="00FC763F"/>
        </w:tc>
        <w:tc>
          <w:tcPr>
            <w:tcW w:w="1134" w:type="dxa"/>
          </w:tcPr>
          <w:p w14:paraId="40165D4F" w14:textId="77777777" w:rsidR="00D70A8A" w:rsidRPr="005F4890" w:rsidRDefault="00D70A8A" w:rsidP="00FC763F"/>
        </w:tc>
        <w:tc>
          <w:tcPr>
            <w:tcW w:w="1134" w:type="dxa"/>
          </w:tcPr>
          <w:p w14:paraId="350679B0" w14:textId="77777777" w:rsidR="00D70A8A" w:rsidRPr="005F4890" w:rsidRDefault="00D70A8A" w:rsidP="00FC763F"/>
        </w:tc>
      </w:tr>
      <w:tr w:rsidR="00D70A8A" w:rsidRPr="005F4890" w14:paraId="66B753B3" w14:textId="77777777" w:rsidTr="003310A0">
        <w:trPr>
          <w:cantSplit/>
        </w:trPr>
        <w:tc>
          <w:tcPr>
            <w:tcW w:w="758" w:type="dxa"/>
            <w:vMerge/>
          </w:tcPr>
          <w:p w14:paraId="7C27B001" w14:textId="77777777" w:rsidR="00D70A8A" w:rsidRPr="005F4890" w:rsidRDefault="00D70A8A" w:rsidP="00FC763F"/>
        </w:tc>
        <w:tc>
          <w:tcPr>
            <w:tcW w:w="1226" w:type="dxa"/>
          </w:tcPr>
          <w:p w14:paraId="19980BB4" w14:textId="77777777" w:rsidR="00D70A8A" w:rsidRPr="005F4890" w:rsidRDefault="00D70A8A" w:rsidP="00FC763F">
            <w:r w:rsidRPr="005F4890">
              <w:rPr>
                <w:rFonts w:hint="eastAsia"/>
              </w:rPr>
              <w:t>計</w:t>
            </w:r>
          </w:p>
        </w:tc>
        <w:tc>
          <w:tcPr>
            <w:tcW w:w="1109" w:type="dxa"/>
          </w:tcPr>
          <w:p w14:paraId="7905BD3F" w14:textId="77777777" w:rsidR="00D70A8A" w:rsidRPr="005F4890" w:rsidRDefault="00D70A8A" w:rsidP="00FC763F"/>
        </w:tc>
        <w:tc>
          <w:tcPr>
            <w:tcW w:w="1044" w:type="dxa"/>
          </w:tcPr>
          <w:p w14:paraId="6C3A1750" w14:textId="77777777" w:rsidR="00D70A8A" w:rsidRPr="005F4890" w:rsidRDefault="00D70A8A" w:rsidP="00FC763F"/>
        </w:tc>
        <w:tc>
          <w:tcPr>
            <w:tcW w:w="1108" w:type="dxa"/>
          </w:tcPr>
          <w:p w14:paraId="0B9D5AF7" w14:textId="77777777" w:rsidR="00D70A8A" w:rsidRPr="005F4890" w:rsidRDefault="00D70A8A" w:rsidP="00FC763F"/>
        </w:tc>
        <w:tc>
          <w:tcPr>
            <w:tcW w:w="1134" w:type="dxa"/>
          </w:tcPr>
          <w:p w14:paraId="2EB775CC" w14:textId="77777777" w:rsidR="00D70A8A" w:rsidRPr="005F4890" w:rsidRDefault="00D70A8A" w:rsidP="00FC763F"/>
        </w:tc>
        <w:tc>
          <w:tcPr>
            <w:tcW w:w="1134" w:type="dxa"/>
          </w:tcPr>
          <w:p w14:paraId="4F2ED233" w14:textId="77777777" w:rsidR="00D70A8A" w:rsidRPr="005F4890" w:rsidRDefault="00D70A8A" w:rsidP="00FC763F"/>
        </w:tc>
        <w:tc>
          <w:tcPr>
            <w:tcW w:w="1134" w:type="dxa"/>
          </w:tcPr>
          <w:p w14:paraId="5242C61E" w14:textId="77777777" w:rsidR="00D70A8A" w:rsidRPr="005F4890" w:rsidRDefault="00D70A8A" w:rsidP="00FC763F"/>
        </w:tc>
      </w:tr>
    </w:tbl>
    <w:p w14:paraId="2212DBF6" w14:textId="77777777" w:rsidR="00D70A8A" w:rsidRPr="005F4890" w:rsidRDefault="00D70A8A" w:rsidP="00D70A8A"/>
    <w:p w14:paraId="488D2F5A" w14:textId="77777777" w:rsidR="00D70A8A" w:rsidRPr="005F4890" w:rsidRDefault="00D70A8A" w:rsidP="00D70A8A"/>
    <w:p w14:paraId="6B5E785E" w14:textId="77777777" w:rsidR="00D70A8A" w:rsidRPr="005F4890" w:rsidRDefault="00D70A8A" w:rsidP="00D70A8A">
      <w:r w:rsidRPr="005F4890">
        <w:br w:type="page"/>
      </w:r>
      <w:r w:rsidRPr="005F4890">
        <w:rPr>
          <w:rFonts w:hint="eastAsia"/>
        </w:rPr>
        <w:t>５</w:t>
      </w:r>
      <w:r w:rsidRPr="005F4890">
        <w:rPr>
          <w:rFonts w:hint="eastAsia"/>
        </w:rPr>
        <w:t xml:space="preserve">  </w:t>
      </w:r>
      <w:r w:rsidRPr="005F4890">
        <w:rPr>
          <w:rFonts w:hint="eastAsia"/>
        </w:rPr>
        <w:t>個人情報の保護に関する措置</w:t>
      </w:r>
    </w:p>
    <w:p w14:paraId="223CA4D6" w14:textId="77777777" w:rsidR="00D70A8A" w:rsidRPr="005F4890" w:rsidRDefault="00D70A8A" w:rsidP="00D70A8A">
      <w:pPr>
        <w:ind w:leftChars="199" w:left="410"/>
      </w:pPr>
    </w:p>
    <w:p w14:paraId="0B8C74CC" w14:textId="77777777" w:rsidR="00D70A8A" w:rsidRPr="005F4890" w:rsidRDefault="00D70A8A" w:rsidP="00D70A8A">
      <w:pPr>
        <w:ind w:leftChars="199" w:left="410"/>
      </w:pPr>
      <w:r w:rsidRPr="005F4890">
        <w:rPr>
          <w:rFonts w:hint="eastAsia"/>
        </w:rPr>
        <w:t>（一般事項）</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9"/>
        <w:gridCol w:w="5517"/>
      </w:tblGrid>
      <w:tr w:rsidR="005F4890" w:rsidRPr="005F4890" w14:paraId="1C7A0450" w14:textId="77777777" w:rsidTr="00E10CD6">
        <w:tc>
          <w:tcPr>
            <w:tcW w:w="3129" w:type="dxa"/>
          </w:tcPr>
          <w:p w14:paraId="26695B6D" w14:textId="77777777" w:rsidR="00D70A8A" w:rsidRPr="005F4890" w:rsidRDefault="00D70A8A" w:rsidP="00FC763F">
            <w:r w:rsidRPr="005F4890">
              <w:rPr>
                <w:rFonts w:hint="eastAsia"/>
              </w:rPr>
              <w:t>項目</w:t>
            </w:r>
          </w:p>
        </w:tc>
        <w:tc>
          <w:tcPr>
            <w:tcW w:w="5517" w:type="dxa"/>
          </w:tcPr>
          <w:p w14:paraId="32E5299C" w14:textId="77777777" w:rsidR="00D70A8A" w:rsidRPr="005F4890" w:rsidRDefault="00D70A8A" w:rsidP="00FC763F">
            <w:r w:rsidRPr="005F4890">
              <w:rPr>
                <w:rFonts w:hint="eastAsia"/>
              </w:rPr>
              <w:t>個人情報の保護に関する具体的な措置</w:t>
            </w:r>
          </w:p>
        </w:tc>
      </w:tr>
      <w:tr w:rsidR="00D70A8A" w:rsidRPr="005F4890" w14:paraId="4234FBBE" w14:textId="77777777" w:rsidTr="00E10CD6">
        <w:tc>
          <w:tcPr>
            <w:tcW w:w="3129" w:type="dxa"/>
          </w:tcPr>
          <w:p w14:paraId="10044536" w14:textId="77777777" w:rsidR="00D70A8A" w:rsidRPr="005F4890" w:rsidRDefault="00D70A8A" w:rsidP="00FC763F"/>
          <w:p w14:paraId="0EDFDB6C" w14:textId="77777777" w:rsidR="00D70A8A" w:rsidRPr="005F4890" w:rsidRDefault="00D70A8A" w:rsidP="00FC763F"/>
          <w:p w14:paraId="3CF1778E" w14:textId="77777777" w:rsidR="00D70A8A" w:rsidRPr="005F4890" w:rsidRDefault="00D70A8A" w:rsidP="00FC763F"/>
          <w:p w14:paraId="16845AB4" w14:textId="77777777" w:rsidR="00D70A8A" w:rsidRPr="005F4890" w:rsidRDefault="00D70A8A" w:rsidP="00FC763F"/>
          <w:p w14:paraId="6E98763E" w14:textId="77777777" w:rsidR="00D70A8A" w:rsidRPr="005F4890" w:rsidRDefault="00D70A8A" w:rsidP="00FC763F"/>
          <w:p w14:paraId="69FD13F8" w14:textId="77777777" w:rsidR="00D70A8A" w:rsidRPr="005F4890" w:rsidRDefault="00D70A8A" w:rsidP="00FC763F"/>
          <w:p w14:paraId="2CF3FD37" w14:textId="77777777" w:rsidR="00D70A8A" w:rsidRPr="005F4890" w:rsidRDefault="00D70A8A" w:rsidP="00FC763F"/>
          <w:p w14:paraId="274604F1" w14:textId="77777777" w:rsidR="00D70A8A" w:rsidRPr="005F4890" w:rsidRDefault="00D70A8A" w:rsidP="00FC763F"/>
        </w:tc>
        <w:tc>
          <w:tcPr>
            <w:tcW w:w="5517" w:type="dxa"/>
          </w:tcPr>
          <w:p w14:paraId="443862D9" w14:textId="77777777" w:rsidR="00D70A8A" w:rsidRPr="005F4890" w:rsidRDefault="00D70A8A" w:rsidP="00FC763F">
            <w:r w:rsidRPr="005F4890">
              <w:rPr>
                <w:rFonts w:hint="eastAsia"/>
              </w:rPr>
              <w:t>（管理業務仕様書の留意事項を踏まえ、マニュアルの有無を含めて具体的に記載してください。）</w:t>
            </w:r>
          </w:p>
        </w:tc>
      </w:tr>
    </w:tbl>
    <w:p w14:paraId="05AA8ADC" w14:textId="77777777" w:rsidR="00D70A8A" w:rsidRPr="005F4890" w:rsidRDefault="00D70A8A" w:rsidP="00D70A8A">
      <w:pPr>
        <w:ind w:leftChars="199" w:left="410"/>
      </w:pPr>
    </w:p>
    <w:p w14:paraId="7A9DBD6F" w14:textId="77777777" w:rsidR="00D70A8A" w:rsidRPr="005F4890" w:rsidRDefault="00D70A8A" w:rsidP="00D70A8A">
      <w:pPr>
        <w:ind w:leftChars="199" w:left="410"/>
      </w:pPr>
      <w:r w:rsidRPr="005F4890">
        <w:rPr>
          <w:rFonts w:hint="eastAsia"/>
        </w:rPr>
        <w:t>（個別事項）</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9"/>
        <w:gridCol w:w="5517"/>
      </w:tblGrid>
      <w:tr w:rsidR="005F4890" w:rsidRPr="005F4890" w14:paraId="58501346" w14:textId="77777777" w:rsidTr="00E10CD6">
        <w:tc>
          <w:tcPr>
            <w:tcW w:w="3129" w:type="dxa"/>
          </w:tcPr>
          <w:p w14:paraId="10794F47" w14:textId="77777777" w:rsidR="00D70A8A" w:rsidRPr="005F4890" w:rsidRDefault="00D70A8A" w:rsidP="00FC763F">
            <w:r w:rsidRPr="005F4890">
              <w:rPr>
                <w:rFonts w:hint="eastAsia"/>
              </w:rPr>
              <w:t>個人情報を取扱う業務等</w:t>
            </w:r>
          </w:p>
        </w:tc>
        <w:tc>
          <w:tcPr>
            <w:tcW w:w="5517" w:type="dxa"/>
          </w:tcPr>
          <w:p w14:paraId="18E30553" w14:textId="77777777" w:rsidR="00D70A8A" w:rsidRPr="005F4890" w:rsidRDefault="00D70A8A" w:rsidP="00FC763F">
            <w:r w:rsidRPr="005F4890">
              <w:rPr>
                <w:rFonts w:hint="eastAsia"/>
              </w:rPr>
              <w:t>個人情報の保護に関する具体的な措置</w:t>
            </w:r>
          </w:p>
        </w:tc>
      </w:tr>
      <w:tr w:rsidR="00D70A8A" w:rsidRPr="005F4890" w14:paraId="73FC2FF2" w14:textId="77777777" w:rsidTr="00E10CD6">
        <w:tc>
          <w:tcPr>
            <w:tcW w:w="3129" w:type="dxa"/>
          </w:tcPr>
          <w:p w14:paraId="13004145" w14:textId="77777777" w:rsidR="00D70A8A" w:rsidRPr="005F4890" w:rsidRDefault="00D70A8A" w:rsidP="00FC763F"/>
        </w:tc>
        <w:tc>
          <w:tcPr>
            <w:tcW w:w="5517" w:type="dxa"/>
          </w:tcPr>
          <w:p w14:paraId="0BD4A992" w14:textId="77777777" w:rsidR="00D70A8A" w:rsidRPr="005F4890" w:rsidRDefault="00D70A8A" w:rsidP="00FC763F"/>
          <w:p w14:paraId="7879EDAC" w14:textId="77777777" w:rsidR="00D70A8A" w:rsidRPr="005F4890" w:rsidRDefault="00D70A8A" w:rsidP="00FC763F"/>
          <w:p w14:paraId="789FE30E" w14:textId="77777777" w:rsidR="00D70A8A" w:rsidRPr="005F4890" w:rsidRDefault="00D70A8A" w:rsidP="00FC763F"/>
          <w:p w14:paraId="28D68ECB" w14:textId="77777777" w:rsidR="00D70A8A" w:rsidRPr="005F4890" w:rsidRDefault="00D70A8A" w:rsidP="00FC763F"/>
          <w:p w14:paraId="4A30BB37" w14:textId="77777777" w:rsidR="00D70A8A" w:rsidRPr="005F4890" w:rsidRDefault="00D70A8A" w:rsidP="00FC763F"/>
          <w:p w14:paraId="4A8B1308" w14:textId="77777777" w:rsidR="00D70A8A" w:rsidRPr="005F4890" w:rsidRDefault="00D70A8A" w:rsidP="00FC763F"/>
          <w:p w14:paraId="546602E1" w14:textId="77777777" w:rsidR="00D70A8A" w:rsidRPr="005F4890" w:rsidRDefault="00D70A8A" w:rsidP="00FC763F"/>
          <w:p w14:paraId="68895DEF" w14:textId="77777777" w:rsidR="00D70A8A" w:rsidRPr="005F4890" w:rsidRDefault="00D70A8A" w:rsidP="00FC763F"/>
          <w:p w14:paraId="78E57EC0" w14:textId="77777777" w:rsidR="00D70A8A" w:rsidRPr="005F4890" w:rsidRDefault="00D70A8A" w:rsidP="00FC763F"/>
          <w:p w14:paraId="173C7F4B" w14:textId="77777777" w:rsidR="00D70A8A" w:rsidRPr="005F4890" w:rsidRDefault="00D70A8A" w:rsidP="00FC763F"/>
          <w:p w14:paraId="06EC1752" w14:textId="77777777" w:rsidR="00D70A8A" w:rsidRPr="005F4890" w:rsidRDefault="00D70A8A" w:rsidP="00FC763F"/>
          <w:p w14:paraId="2A476BAC" w14:textId="77777777" w:rsidR="00D70A8A" w:rsidRPr="005F4890" w:rsidRDefault="00D70A8A" w:rsidP="00FC763F"/>
          <w:p w14:paraId="10FA78E2" w14:textId="77777777" w:rsidR="00D70A8A" w:rsidRPr="005F4890" w:rsidRDefault="00D70A8A" w:rsidP="00FC763F"/>
        </w:tc>
      </w:tr>
    </w:tbl>
    <w:p w14:paraId="2CC83972" w14:textId="77777777" w:rsidR="00D70A8A" w:rsidRPr="005F4890" w:rsidRDefault="00D70A8A" w:rsidP="00D70A8A"/>
    <w:p w14:paraId="18509EDC" w14:textId="77777777" w:rsidR="00D70A8A" w:rsidRPr="005F4890" w:rsidRDefault="00D70A8A" w:rsidP="00D70A8A">
      <w:r w:rsidRPr="005F4890">
        <w:br w:type="page"/>
      </w:r>
      <w:r w:rsidRPr="005F4890">
        <w:rPr>
          <w:rFonts w:hint="eastAsia"/>
        </w:rPr>
        <w:t>６</w:t>
      </w:r>
      <w:r w:rsidRPr="005F4890">
        <w:rPr>
          <w:rFonts w:hint="eastAsia"/>
        </w:rPr>
        <w:t xml:space="preserve">  </w:t>
      </w:r>
      <w:r w:rsidRPr="005F4890">
        <w:rPr>
          <w:rFonts w:hint="eastAsia"/>
        </w:rPr>
        <w:t>職員の配置計画</w:t>
      </w:r>
    </w:p>
    <w:p w14:paraId="67EB2C98" w14:textId="77777777" w:rsidR="00D70A8A" w:rsidRPr="005F4890" w:rsidRDefault="00D70A8A" w:rsidP="00D70A8A"/>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5F4890" w:rsidRPr="005F4890" w14:paraId="58C7540E" w14:textId="77777777" w:rsidTr="00624E1C">
        <w:tc>
          <w:tcPr>
            <w:tcW w:w="8968" w:type="dxa"/>
          </w:tcPr>
          <w:p w14:paraId="441AB8C8" w14:textId="77777777" w:rsidR="00D70A8A" w:rsidRPr="005F4890" w:rsidRDefault="00D70A8A" w:rsidP="00FC763F">
            <w:r w:rsidRPr="005F4890">
              <w:rPr>
                <w:rFonts w:hint="eastAsia"/>
              </w:rPr>
              <w:t>（指揮命令系統がわかる組織図に、職位、人数、自己・派遣の別、現有職員・新規採用職員の別を記載してください。交替勤務制の場合は、各人の勤務時間を記載してください。）</w:t>
            </w:r>
          </w:p>
          <w:p w14:paraId="502FAA45" w14:textId="77777777" w:rsidR="00D70A8A" w:rsidRPr="005F4890" w:rsidRDefault="00D70A8A" w:rsidP="00FC763F"/>
          <w:p w14:paraId="4FA3FC32" w14:textId="77777777" w:rsidR="00D70A8A" w:rsidRPr="005F4890" w:rsidRDefault="00D70A8A" w:rsidP="00FC763F"/>
          <w:p w14:paraId="610EEFEA" w14:textId="77777777" w:rsidR="00D70A8A" w:rsidRPr="005F4890" w:rsidRDefault="00D70A8A" w:rsidP="00FC763F"/>
          <w:p w14:paraId="1516D77A" w14:textId="77777777" w:rsidR="00D70A8A" w:rsidRPr="005F4890" w:rsidRDefault="00D70A8A" w:rsidP="00FC763F"/>
          <w:p w14:paraId="28551347" w14:textId="77777777" w:rsidR="00D70A8A" w:rsidRPr="005F4890" w:rsidRDefault="00D70A8A" w:rsidP="00FC763F"/>
          <w:p w14:paraId="62D147DC" w14:textId="77777777" w:rsidR="00D70A8A" w:rsidRPr="005F4890" w:rsidRDefault="00D70A8A" w:rsidP="00FC763F"/>
          <w:p w14:paraId="11BE9E30" w14:textId="77777777" w:rsidR="00D70A8A" w:rsidRPr="005F4890" w:rsidRDefault="00D70A8A" w:rsidP="00FC763F"/>
        </w:tc>
      </w:tr>
      <w:tr w:rsidR="005F4890" w:rsidRPr="005F4890" w14:paraId="6F4B0B16" w14:textId="77777777" w:rsidTr="00624E1C">
        <w:tc>
          <w:tcPr>
            <w:tcW w:w="8968" w:type="dxa"/>
          </w:tcPr>
          <w:p w14:paraId="71F074E6" w14:textId="77777777" w:rsidR="00D70A8A" w:rsidRPr="005F4890" w:rsidRDefault="00D70A8A" w:rsidP="00FC763F">
            <w:r w:rsidRPr="005F4890">
              <w:rPr>
                <w:rFonts w:hint="eastAsia"/>
              </w:rPr>
              <w:t>（新規採用を予定している場合は、採用の方法・時期等について記載してください。）</w:t>
            </w:r>
          </w:p>
          <w:p w14:paraId="30C19743" w14:textId="77777777" w:rsidR="00D70A8A" w:rsidRPr="005F4890" w:rsidRDefault="00D70A8A" w:rsidP="00FC763F"/>
          <w:p w14:paraId="0DD4BAFC" w14:textId="77777777" w:rsidR="00D70A8A" w:rsidRPr="005F4890" w:rsidRDefault="00D70A8A" w:rsidP="00FC763F"/>
          <w:p w14:paraId="351620A0" w14:textId="77777777" w:rsidR="00D70A8A" w:rsidRPr="005F4890" w:rsidRDefault="00D70A8A" w:rsidP="00FC763F"/>
          <w:p w14:paraId="2CEE741E" w14:textId="77777777" w:rsidR="00D70A8A" w:rsidRPr="005F4890" w:rsidRDefault="00D70A8A" w:rsidP="00FC763F"/>
          <w:p w14:paraId="52E95C25" w14:textId="77777777" w:rsidR="00D70A8A" w:rsidRPr="005F4890" w:rsidRDefault="00D70A8A" w:rsidP="00FC763F"/>
          <w:p w14:paraId="5D80C896" w14:textId="77777777" w:rsidR="00D70A8A" w:rsidRPr="005F4890" w:rsidRDefault="00D70A8A" w:rsidP="00FC763F"/>
          <w:p w14:paraId="309C17D5" w14:textId="77777777" w:rsidR="00D70A8A" w:rsidRPr="005F4890" w:rsidRDefault="00D70A8A" w:rsidP="00FC763F"/>
        </w:tc>
      </w:tr>
      <w:tr w:rsidR="005F4890" w:rsidRPr="005F4890" w14:paraId="749F0486" w14:textId="77777777" w:rsidTr="00624E1C">
        <w:tc>
          <w:tcPr>
            <w:tcW w:w="8968" w:type="dxa"/>
          </w:tcPr>
          <w:p w14:paraId="2CF53A7D" w14:textId="77777777" w:rsidR="00D70A8A" w:rsidRPr="005F4890" w:rsidRDefault="00D70A8A" w:rsidP="00FC763F">
            <w:r w:rsidRPr="005F4890">
              <w:rPr>
                <w:rFonts w:hint="eastAsia"/>
              </w:rPr>
              <w:t>（施設管理等に資格を有する者を要する場合は、その者の氏名、取得資格、取得年月日、指定管理業務における勤務体制について記載してください。また、資格の認定証の写しもしくは確約書等を添付してください。）</w:t>
            </w:r>
          </w:p>
          <w:p w14:paraId="56D18BAD" w14:textId="77777777" w:rsidR="00D70A8A" w:rsidRPr="005F4890" w:rsidRDefault="00D70A8A" w:rsidP="00FC763F"/>
          <w:p w14:paraId="3FE84384" w14:textId="77777777" w:rsidR="00D70A8A" w:rsidRPr="005F4890" w:rsidRDefault="00D70A8A" w:rsidP="00FC763F"/>
          <w:p w14:paraId="4C72E65C" w14:textId="77777777" w:rsidR="00D70A8A" w:rsidRPr="005F4890" w:rsidRDefault="00D70A8A" w:rsidP="00FC763F"/>
          <w:p w14:paraId="6EFC353B" w14:textId="77777777" w:rsidR="00D70A8A" w:rsidRPr="005F4890" w:rsidRDefault="00D70A8A" w:rsidP="00FC763F"/>
          <w:p w14:paraId="5C930228" w14:textId="77777777" w:rsidR="00D70A8A" w:rsidRPr="005F4890" w:rsidRDefault="00D70A8A" w:rsidP="00FC763F"/>
          <w:p w14:paraId="0EC69DC3" w14:textId="77777777" w:rsidR="00D70A8A" w:rsidRPr="005F4890" w:rsidRDefault="00D70A8A" w:rsidP="00FC763F"/>
        </w:tc>
      </w:tr>
      <w:tr w:rsidR="005F4890" w:rsidRPr="005F4890" w14:paraId="6802AE58" w14:textId="77777777" w:rsidTr="00624E1C">
        <w:tc>
          <w:tcPr>
            <w:tcW w:w="8968" w:type="dxa"/>
          </w:tcPr>
          <w:p w14:paraId="137D7BD9" w14:textId="77777777" w:rsidR="00D70A8A" w:rsidRPr="005F4890" w:rsidRDefault="00D70A8A" w:rsidP="00FC763F">
            <w:r w:rsidRPr="005F4890">
              <w:rPr>
                <w:rFonts w:hint="eastAsia"/>
              </w:rPr>
              <w:t>（管理業務の開始前に管理施設における実務研修等が必要と考えられる場合は、その内容、期間などについて記入してください。なお、被研修者の研修期間に要する経費については、全額申請者の負担となります。）</w:t>
            </w:r>
          </w:p>
          <w:p w14:paraId="5004EE5A" w14:textId="77777777" w:rsidR="00D70A8A" w:rsidRPr="005F4890" w:rsidRDefault="00D70A8A" w:rsidP="00FC763F"/>
          <w:p w14:paraId="6838C736" w14:textId="77777777" w:rsidR="00D70A8A" w:rsidRPr="005F4890" w:rsidRDefault="00D70A8A" w:rsidP="00FC763F"/>
          <w:p w14:paraId="653F5E9F" w14:textId="77777777" w:rsidR="00D70A8A" w:rsidRPr="005F4890" w:rsidRDefault="00D70A8A" w:rsidP="00FC763F"/>
          <w:p w14:paraId="4B1DEB34" w14:textId="77777777" w:rsidR="00D70A8A" w:rsidRPr="005F4890" w:rsidRDefault="00D70A8A" w:rsidP="00FC763F"/>
          <w:p w14:paraId="55D503E1" w14:textId="77777777" w:rsidR="00D70A8A" w:rsidRPr="005F4890" w:rsidRDefault="00D70A8A" w:rsidP="00FC763F"/>
        </w:tc>
      </w:tr>
      <w:tr w:rsidR="005F4890" w:rsidRPr="005F4890" w14:paraId="7158C7EF" w14:textId="77777777" w:rsidTr="00624E1C">
        <w:tc>
          <w:tcPr>
            <w:tcW w:w="8968" w:type="dxa"/>
          </w:tcPr>
          <w:p w14:paraId="49E75D7B" w14:textId="77777777" w:rsidR="00D70A8A" w:rsidRPr="005F4890" w:rsidRDefault="00D70A8A" w:rsidP="00FC763F">
            <w:r w:rsidRPr="005F4890">
              <w:rPr>
                <w:rFonts w:hint="eastAsia"/>
              </w:rPr>
              <w:t>（地元雇用の条件が付されている場合は、条件への対応を記載してください。）</w:t>
            </w:r>
          </w:p>
          <w:p w14:paraId="4BFA06A8" w14:textId="77777777" w:rsidR="00D70A8A" w:rsidRPr="005F4890" w:rsidRDefault="00D70A8A" w:rsidP="00FC763F"/>
          <w:p w14:paraId="51DE461A" w14:textId="77777777" w:rsidR="00D70A8A" w:rsidRPr="005F4890" w:rsidRDefault="00D70A8A" w:rsidP="00FC763F"/>
          <w:p w14:paraId="573442F0" w14:textId="77777777" w:rsidR="00D70A8A" w:rsidRPr="005F4890" w:rsidRDefault="00D70A8A" w:rsidP="00FC763F"/>
          <w:p w14:paraId="0AF8D5D2" w14:textId="77777777" w:rsidR="00D70A8A" w:rsidRPr="005F4890" w:rsidRDefault="00D70A8A" w:rsidP="00FC763F"/>
          <w:p w14:paraId="072F8A98" w14:textId="77777777" w:rsidR="00D70A8A" w:rsidRPr="005F4890" w:rsidRDefault="00D70A8A" w:rsidP="00FC763F"/>
          <w:p w14:paraId="45E4B0A0" w14:textId="77777777" w:rsidR="00D70A8A" w:rsidRPr="005F4890" w:rsidRDefault="00D70A8A" w:rsidP="00FC763F"/>
        </w:tc>
      </w:tr>
    </w:tbl>
    <w:p w14:paraId="75FB058C" w14:textId="77777777" w:rsidR="00D70A8A" w:rsidRPr="005F4890" w:rsidRDefault="00D70A8A" w:rsidP="00D70A8A">
      <w:r w:rsidRPr="005F4890">
        <w:br w:type="page"/>
      </w:r>
      <w:r w:rsidRPr="005F4890">
        <w:rPr>
          <w:rFonts w:hint="eastAsia"/>
        </w:rPr>
        <w:t>７</w:t>
      </w:r>
      <w:r w:rsidRPr="005F4890">
        <w:rPr>
          <w:rFonts w:hint="eastAsia"/>
        </w:rPr>
        <w:t xml:space="preserve">  </w:t>
      </w:r>
      <w:r w:rsidRPr="005F4890">
        <w:rPr>
          <w:rFonts w:hint="eastAsia"/>
        </w:rPr>
        <w:t>安全管理及び緊急時対応の体制等</w:t>
      </w:r>
    </w:p>
    <w:p w14:paraId="3A10B117" w14:textId="77777777" w:rsidR="00D70A8A" w:rsidRPr="005F4890" w:rsidRDefault="00D70A8A" w:rsidP="00D70A8A">
      <w:pPr>
        <w:ind w:leftChars="199" w:left="410"/>
      </w:pPr>
    </w:p>
    <w:tbl>
      <w:tblPr>
        <w:tblW w:w="877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6735"/>
      </w:tblGrid>
      <w:tr w:rsidR="005F4890" w:rsidRPr="005F4890" w14:paraId="541358CE" w14:textId="77777777" w:rsidTr="00D014AF">
        <w:tc>
          <w:tcPr>
            <w:tcW w:w="2040" w:type="dxa"/>
          </w:tcPr>
          <w:p w14:paraId="2D66821E" w14:textId="77777777" w:rsidR="00D70A8A" w:rsidRPr="005F4890" w:rsidRDefault="00D70A8A" w:rsidP="00FC763F">
            <w:r w:rsidRPr="005F4890">
              <w:rPr>
                <w:rFonts w:hint="eastAsia"/>
              </w:rPr>
              <w:t>留意すべき事項</w:t>
            </w:r>
          </w:p>
        </w:tc>
        <w:tc>
          <w:tcPr>
            <w:tcW w:w="6735" w:type="dxa"/>
          </w:tcPr>
          <w:p w14:paraId="509A8CAB" w14:textId="77777777" w:rsidR="00D70A8A" w:rsidRPr="005F4890" w:rsidRDefault="00D70A8A" w:rsidP="00FC763F">
            <w:r w:rsidRPr="005F4890">
              <w:rPr>
                <w:rFonts w:hint="eastAsia"/>
              </w:rPr>
              <w:t>左への対処方法</w:t>
            </w:r>
          </w:p>
        </w:tc>
      </w:tr>
      <w:tr w:rsidR="00D70A8A" w:rsidRPr="005F4890" w14:paraId="74CC011B" w14:textId="77777777" w:rsidTr="00D014AF">
        <w:trPr>
          <w:trHeight w:val="4361"/>
        </w:trPr>
        <w:tc>
          <w:tcPr>
            <w:tcW w:w="2040" w:type="dxa"/>
          </w:tcPr>
          <w:p w14:paraId="0542CB21" w14:textId="77777777" w:rsidR="00D70A8A" w:rsidRPr="005F4890" w:rsidRDefault="00D70A8A" w:rsidP="00FC763F"/>
        </w:tc>
        <w:tc>
          <w:tcPr>
            <w:tcW w:w="6735" w:type="dxa"/>
          </w:tcPr>
          <w:p w14:paraId="6E7760DD" w14:textId="77777777" w:rsidR="00D70A8A" w:rsidRPr="005F4890" w:rsidRDefault="00D70A8A" w:rsidP="00FC763F">
            <w:r w:rsidRPr="005F4890">
              <w:rPr>
                <w:rFonts w:hint="eastAsia"/>
              </w:rPr>
              <w:t>（管理業務仕様書に記載の留意事項を踏まえ、マニュアルの有無も含めて具体的に記載してください。）</w:t>
            </w:r>
          </w:p>
        </w:tc>
      </w:tr>
    </w:tbl>
    <w:p w14:paraId="51536EB4" w14:textId="77777777" w:rsidR="00D70A8A" w:rsidRPr="005F4890" w:rsidRDefault="00D70A8A" w:rsidP="00D70A8A"/>
    <w:p w14:paraId="08CAE003" w14:textId="77777777" w:rsidR="00D70A8A" w:rsidRPr="005F4890" w:rsidRDefault="00D70A8A" w:rsidP="00D70A8A"/>
    <w:p w14:paraId="6A0086CA" w14:textId="77777777" w:rsidR="00D70A8A" w:rsidRPr="005F4890" w:rsidRDefault="00D70A8A" w:rsidP="00D70A8A">
      <w:r w:rsidRPr="005F4890">
        <w:rPr>
          <w:rFonts w:hint="eastAsia"/>
        </w:rPr>
        <w:t>８</w:t>
      </w:r>
      <w:r w:rsidRPr="005F4890">
        <w:rPr>
          <w:rFonts w:hint="eastAsia"/>
        </w:rPr>
        <w:t xml:space="preserve">  </w:t>
      </w:r>
      <w:r w:rsidRPr="005F4890">
        <w:rPr>
          <w:rFonts w:hint="eastAsia"/>
        </w:rPr>
        <w:t>環境保護及び障害者雇用等に配慮した経営の状況</w:t>
      </w:r>
    </w:p>
    <w:p w14:paraId="313FD9F6" w14:textId="77777777" w:rsidR="00D70A8A" w:rsidRPr="005F4890" w:rsidRDefault="00D70A8A" w:rsidP="00D70A8A"/>
    <w:tbl>
      <w:tblPr>
        <w:tblW w:w="877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5"/>
      </w:tblGrid>
      <w:tr w:rsidR="00D70A8A" w:rsidRPr="005F4890" w14:paraId="545CEA7B" w14:textId="77777777" w:rsidTr="00D014AF">
        <w:trPr>
          <w:trHeight w:val="2177"/>
        </w:trPr>
        <w:tc>
          <w:tcPr>
            <w:tcW w:w="8775" w:type="dxa"/>
          </w:tcPr>
          <w:p w14:paraId="79997F64" w14:textId="77777777" w:rsidR="00D70A8A" w:rsidRPr="005F4890" w:rsidRDefault="00D70A8A" w:rsidP="00FC763F">
            <w:pPr>
              <w:tabs>
                <w:tab w:val="left" w:pos="386"/>
              </w:tabs>
            </w:pPr>
            <w:r w:rsidRPr="005F4890">
              <w:rPr>
                <w:rFonts w:hint="eastAsia"/>
              </w:rPr>
              <w:t>（例）・　環境へ配慮した取組み（ＩＳＯ１４００１の認証取得実績等）</w:t>
            </w:r>
          </w:p>
          <w:p w14:paraId="10B9150B" w14:textId="77777777" w:rsidR="00D70A8A" w:rsidRPr="005F4890" w:rsidRDefault="00D70A8A" w:rsidP="00FC763F">
            <w:pPr>
              <w:tabs>
                <w:tab w:val="left" w:pos="275"/>
                <w:tab w:val="left" w:pos="347"/>
                <w:tab w:val="left" w:pos="386"/>
              </w:tabs>
              <w:ind w:firstLineChars="250" w:firstLine="515"/>
            </w:pPr>
            <w:r w:rsidRPr="005F4890">
              <w:rPr>
                <w:rFonts w:hint="eastAsia"/>
              </w:rPr>
              <w:t>・　障害者や高齢者の積極的な雇用の取組みや実績（法定雇用率を満たしている等）</w:t>
            </w:r>
          </w:p>
          <w:p w14:paraId="27690843" w14:textId="77777777" w:rsidR="00D70A8A" w:rsidRPr="005F4890" w:rsidRDefault="00D70A8A" w:rsidP="00FC763F"/>
          <w:p w14:paraId="036EADD6" w14:textId="77777777" w:rsidR="00D70A8A" w:rsidRPr="005F4890" w:rsidRDefault="00D70A8A" w:rsidP="00FC763F"/>
          <w:p w14:paraId="480FA6C2" w14:textId="77777777" w:rsidR="00D70A8A" w:rsidRPr="005F4890" w:rsidRDefault="00D70A8A" w:rsidP="00FC763F"/>
          <w:p w14:paraId="1B7D4D46" w14:textId="77777777" w:rsidR="00D70A8A" w:rsidRPr="005F4890" w:rsidRDefault="00D70A8A" w:rsidP="00FC763F"/>
          <w:p w14:paraId="310A4661" w14:textId="77777777" w:rsidR="00D70A8A" w:rsidRPr="005F4890" w:rsidRDefault="00D70A8A" w:rsidP="00FC763F"/>
          <w:p w14:paraId="723AC9CE" w14:textId="77777777" w:rsidR="00D70A8A" w:rsidRPr="005F4890" w:rsidRDefault="00D70A8A" w:rsidP="00FC763F"/>
        </w:tc>
      </w:tr>
    </w:tbl>
    <w:p w14:paraId="0B9C5A43" w14:textId="77777777" w:rsidR="00D70A8A" w:rsidRPr="005F4890" w:rsidRDefault="00D70A8A" w:rsidP="00D70A8A"/>
    <w:p w14:paraId="083F6D32" w14:textId="77777777" w:rsidR="00D70A8A" w:rsidRPr="005F4890" w:rsidRDefault="00D70A8A" w:rsidP="00D70A8A"/>
    <w:p w14:paraId="044CDB21" w14:textId="77777777" w:rsidR="00D70A8A" w:rsidRPr="005F4890" w:rsidRDefault="00D70A8A" w:rsidP="00D70A8A">
      <w:pPr>
        <w:ind w:left="206" w:hangingChars="100" w:hanging="206"/>
      </w:pPr>
      <w:r w:rsidRPr="005F4890">
        <w:rPr>
          <w:rFonts w:hint="eastAsia"/>
        </w:rPr>
        <w:t>９</w:t>
      </w:r>
      <w:r w:rsidRPr="005F4890">
        <w:rPr>
          <w:rFonts w:hint="eastAsia"/>
        </w:rPr>
        <w:t xml:space="preserve">  </w:t>
      </w:r>
      <w:r w:rsidRPr="005F4890">
        <w:rPr>
          <w:rFonts w:hint="eastAsia"/>
        </w:rPr>
        <w:t>基本協定書（リスク分担表及び個人情報の保護に関する取扱い仕様書を含む）に対する意見及び要望</w:t>
      </w:r>
    </w:p>
    <w:p w14:paraId="137F2ACD" w14:textId="77777777" w:rsidR="00D70A8A" w:rsidRPr="005F4890" w:rsidRDefault="00D70A8A" w:rsidP="00D70A8A"/>
    <w:tbl>
      <w:tblPr>
        <w:tblW w:w="8765"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5"/>
      </w:tblGrid>
      <w:tr w:rsidR="005F4890" w:rsidRPr="005F4890" w14:paraId="0A62D45D" w14:textId="77777777" w:rsidTr="00D014AF">
        <w:tc>
          <w:tcPr>
            <w:tcW w:w="8765" w:type="dxa"/>
          </w:tcPr>
          <w:p w14:paraId="1099BB97" w14:textId="77777777" w:rsidR="00D70A8A" w:rsidRPr="005F4890" w:rsidRDefault="00D70A8A" w:rsidP="00FC763F"/>
          <w:p w14:paraId="74BE3D69" w14:textId="77777777" w:rsidR="00D70A8A" w:rsidRPr="005F4890" w:rsidRDefault="00D70A8A" w:rsidP="00FC763F"/>
          <w:p w14:paraId="4146CFC5" w14:textId="77777777" w:rsidR="00D70A8A" w:rsidRPr="005F4890" w:rsidRDefault="00D70A8A" w:rsidP="00FC763F"/>
          <w:p w14:paraId="549D7E53" w14:textId="77777777" w:rsidR="00D70A8A" w:rsidRPr="005F4890" w:rsidRDefault="00D70A8A" w:rsidP="00FC763F"/>
          <w:p w14:paraId="3904141D" w14:textId="77777777" w:rsidR="00D70A8A" w:rsidRPr="005F4890" w:rsidRDefault="00D70A8A" w:rsidP="00FC763F"/>
          <w:p w14:paraId="6C846DD4" w14:textId="77777777" w:rsidR="00D70A8A" w:rsidRPr="005F4890" w:rsidRDefault="00D70A8A" w:rsidP="00FC763F"/>
          <w:p w14:paraId="2F76614B" w14:textId="77777777" w:rsidR="00D70A8A" w:rsidRPr="005F4890" w:rsidRDefault="00D70A8A" w:rsidP="00FC763F"/>
          <w:p w14:paraId="6B7F36B6" w14:textId="77777777" w:rsidR="00D70A8A" w:rsidRPr="005F4890" w:rsidRDefault="00D70A8A" w:rsidP="00FC763F"/>
        </w:tc>
      </w:tr>
    </w:tbl>
    <w:p w14:paraId="18F7F147" w14:textId="77777777" w:rsidR="00360F6D" w:rsidRPr="005F4890" w:rsidRDefault="00360F6D">
      <w:pPr>
        <w:widowControl/>
        <w:jc w:val="left"/>
      </w:pPr>
      <w:r w:rsidRPr="005F4890">
        <w:br w:type="page"/>
      </w:r>
    </w:p>
    <w:p w14:paraId="6C7D9095" w14:textId="77777777" w:rsidR="00D70A8A" w:rsidRPr="005F4890" w:rsidRDefault="00D70A8A" w:rsidP="00D70A8A">
      <w:pPr>
        <w:pStyle w:val="afa"/>
      </w:pPr>
      <w:r w:rsidRPr="005F4890">
        <w:rPr>
          <w:rFonts w:hint="eastAsia"/>
        </w:rPr>
        <w:t>様式第５号</w:t>
      </w:r>
    </w:p>
    <w:p w14:paraId="2820992B" w14:textId="77777777" w:rsidR="00D70A8A" w:rsidRPr="005F4890" w:rsidRDefault="00D70A8A" w:rsidP="00D70A8A">
      <w:pPr>
        <w:jc w:val="center"/>
      </w:pPr>
      <w:r w:rsidRPr="005F4890">
        <w:rPr>
          <w:rFonts w:hint="eastAsia"/>
        </w:rPr>
        <w:t>自主事業に関する提案書</w:t>
      </w:r>
    </w:p>
    <w:p w14:paraId="05A0D5F9" w14:textId="77777777" w:rsidR="00D70A8A" w:rsidRPr="005F4890" w:rsidRDefault="00D70A8A" w:rsidP="00D70A8A"/>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5F4890" w:rsidRPr="005F4890" w14:paraId="2CC54160" w14:textId="77777777" w:rsidTr="0013134F">
        <w:trPr>
          <w:trHeight w:val="619"/>
        </w:trPr>
        <w:tc>
          <w:tcPr>
            <w:tcW w:w="8968" w:type="dxa"/>
          </w:tcPr>
          <w:p w14:paraId="063D72A6" w14:textId="77777777" w:rsidR="00D70A8A" w:rsidRPr="005F4890" w:rsidRDefault="00D70A8A" w:rsidP="00FC763F">
            <w:r w:rsidRPr="005F4890">
              <w:rPr>
                <w:rFonts w:hint="eastAsia"/>
              </w:rPr>
              <w:t>事業名（又はネーミング）</w:t>
            </w:r>
          </w:p>
          <w:p w14:paraId="7E63FED3" w14:textId="77777777" w:rsidR="00D70A8A" w:rsidRPr="005F4890" w:rsidRDefault="00D70A8A" w:rsidP="00FC763F"/>
          <w:p w14:paraId="5D33F184" w14:textId="77777777" w:rsidR="00D70A8A" w:rsidRPr="005F4890" w:rsidRDefault="00D70A8A" w:rsidP="00FC763F"/>
        </w:tc>
      </w:tr>
      <w:tr w:rsidR="005F4890" w:rsidRPr="005F4890" w14:paraId="7F3D2DFC" w14:textId="77777777" w:rsidTr="0013134F">
        <w:trPr>
          <w:trHeight w:val="616"/>
        </w:trPr>
        <w:tc>
          <w:tcPr>
            <w:tcW w:w="8968" w:type="dxa"/>
          </w:tcPr>
          <w:p w14:paraId="2669D359" w14:textId="77777777" w:rsidR="00D70A8A" w:rsidRPr="005F4890" w:rsidRDefault="00D70A8A" w:rsidP="00FC763F">
            <w:r w:rsidRPr="005F4890">
              <w:rPr>
                <w:rFonts w:hint="eastAsia"/>
              </w:rPr>
              <w:t>目的</w:t>
            </w:r>
          </w:p>
          <w:p w14:paraId="44DDBE25" w14:textId="77777777" w:rsidR="00D70A8A" w:rsidRPr="005F4890" w:rsidRDefault="00D70A8A" w:rsidP="00FC763F"/>
          <w:p w14:paraId="09D46FDB" w14:textId="77777777" w:rsidR="00D70A8A" w:rsidRPr="005F4890" w:rsidRDefault="00D70A8A" w:rsidP="00FC763F"/>
          <w:p w14:paraId="35D3D2F1" w14:textId="77777777" w:rsidR="00D70A8A" w:rsidRPr="005F4890" w:rsidRDefault="00D70A8A" w:rsidP="00FC763F"/>
          <w:p w14:paraId="1A502BBD" w14:textId="77777777" w:rsidR="00D70A8A" w:rsidRPr="005F4890" w:rsidRDefault="00D70A8A" w:rsidP="00FC763F"/>
          <w:p w14:paraId="10AAB061" w14:textId="77777777" w:rsidR="00D70A8A" w:rsidRPr="005F4890" w:rsidRDefault="00D70A8A" w:rsidP="00FC763F"/>
        </w:tc>
      </w:tr>
      <w:tr w:rsidR="005F4890" w:rsidRPr="005F4890" w14:paraId="3072FD1F" w14:textId="77777777" w:rsidTr="0013134F">
        <w:trPr>
          <w:trHeight w:val="616"/>
        </w:trPr>
        <w:tc>
          <w:tcPr>
            <w:tcW w:w="8968" w:type="dxa"/>
          </w:tcPr>
          <w:p w14:paraId="691A17F4" w14:textId="77777777" w:rsidR="00D70A8A" w:rsidRPr="005F4890" w:rsidRDefault="00D70A8A" w:rsidP="00FC763F">
            <w:r w:rsidRPr="005F4890">
              <w:rPr>
                <w:rFonts w:hint="eastAsia"/>
              </w:rPr>
              <w:t>事業内容（実施時期、対象（男女・親子など）、参加人数等を含めて記載して下さい。）</w:t>
            </w:r>
          </w:p>
          <w:p w14:paraId="2915CBC6" w14:textId="77777777" w:rsidR="00D70A8A" w:rsidRPr="005F4890" w:rsidRDefault="00D70A8A" w:rsidP="00FC763F"/>
          <w:p w14:paraId="4437467E" w14:textId="77777777" w:rsidR="00D70A8A" w:rsidRPr="005F4890" w:rsidRDefault="00D70A8A" w:rsidP="00FC763F"/>
          <w:p w14:paraId="17982844" w14:textId="77777777" w:rsidR="00D70A8A" w:rsidRPr="005F4890" w:rsidRDefault="00D70A8A" w:rsidP="00FC763F"/>
          <w:p w14:paraId="434D8009" w14:textId="77777777" w:rsidR="00D70A8A" w:rsidRPr="005F4890" w:rsidRDefault="00D70A8A" w:rsidP="00FC763F"/>
          <w:p w14:paraId="0F35B01D" w14:textId="77777777" w:rsidR="00D70A8A" w:rsidRPr="005F4890" w:rsidRDefault="00D70A8A" w:rsidP="00FC763F"/>
          <w:p w14:paraId="19B21005" w14:textId="77777777" w:rsidR="00D70A8A" w:rsidRPr="005F4890" w:rsidRDefault="00D70A8A" w:rsidP="00FC763F"/>
          <w:p w14:paraId="5F1D4E3B" w14:textId="77777777" w:rsidR="00D70A8A" w:rsidRPr="005F4890" w:rsidRDefault="00D70A8A" w:rsidP="00FC763F"/>
          <w:p w14:paraId="024F130A" w14:textId="77777777" w:rsidR="00D70A8A" w:rsidRPr="005F4890" w:rsidRDefault="00D70A8A" w:rsidP="00FC763F"/>
          <w:p w14:paraId="2E9A25CC" w14:textId="77777777" w:rsidR="00D70A8A" w:rsidRPr="005F4890" w:rsidRDefault="00D70A8A" w:rsidP="00FC763F"/>
          <w:p w14:paraId="6AA8E1AB" w14:textId="77777777" w:rsidR="00D70A8A" w:rsidRPr="005F4890" w:rsidRDefault="00D70A8A" w:rsidP="00FC763F"/>
          <w:p w14:paraId="6BE656CD" w14:textId="77777777" w:rsidR="00D70A8A" w:rsidRPr="005F4890" w:rsidRDefault="00D70A8A" w:rsidP="00FC763F"/>
          <w:p w14:paraId="7E9CF612" w14:textId="77777777" w:rsidR="00D70A8A" w:rsidRPr="005F4890" w:rsidRDefault="00D70A8A" w:rsidP="00FC763F"/>
          <w:p w14:paraId="66991DA1" w14:textId="77777777" w:rsidR="00D70A8A" w:rsidRPr="005F4890" w:rsidRDefault="00D70A8A" w:rsidP="00FC763F"/>
          <w:p w14:paraId="1B128487" w14:textId="77777777" w:rsidR="00D70A8A" w:rsidRPr="005F4890" w:rsidRDefault="00D70A8A" w:rsidP="00FC763F"/>
        </w:tc>
      </w:tr>
      <w:tr w:rsidR="005F4890" w:rsidRPr="005F4890" w14:paraId="72FBF5B1" w14:textId="77777777" w:rsidTr="0013134F">
        <w:trPr>
          <w:trHeight w:val="616"/>
        </w:trPr>
        <w:tc>
          <w:tcPr>
            <w:tcW w:w="8968" w:type="dxa"/>
          </w:tcPr>
          <w:p w14:paraId="46654C14" w14:textId="77777777" w:rsidR="00D70A8A" w:rsidRPr="005F4890" w:rsidRDefault="00D70A8A" w:rsidP="00FC763F">
            <w:r w:rsidRPr="005F4890">
              <w:rPr>
                <w:rFonts w:hint="eastAsia"/>
              </w:rPr>
              <w:t>事業費（収支）見込み</w:t>
            </w:r>
          </w:p>
          <w:p w14:paraId="37246F7C" w14:textId="77777777" w:rsidR="00D70A8A" w:rsidRPr="005F4890" w:rsidRDefault="00D70A8A" w:rsidP="00FC763F">
            <w:r w:rsidRPr="005F4890">
              <w:rPr>
                <w:rFonts w:hint="eastAsia"/>
              </w:rPr>
              <w:t>（自主事業に係る経費は、指定管理者の負担とし、利用料金も含め指定管理者自らの収入により費用を負担して実施するものとし、市からの委託料を財源としないものとします。）</w:t>
            </w:r>
          </w:p>
          <w:p w14:paraId="0BD5C82F" w14:textId="77777777" w:rsidR="00D70A8A" w:rsidRPr="005F4890" w:rsidRDefault="00D70A8A" w:rsidP="00FC763F"/>
          <w:p w14:paraId="236D6846" w14:textId="77777777" w:rsidR="00D70A8A" w:rsidRPr="005F4890" w:rsidRDefault="00D70A8A" w:rsidP="00FC763F"/>
          <w:p w14:paraId="37461DEC" w14:textId="77777777" w:rsidR="00D70A8A" w:rsidRPr="005F4890" w:rsidRDefault="00D70A8A" w:rsidP="00FC763F"/>
          <w:p w14:paraId="17F6AE12" w14:textId="77777777" w:rsidR="00D70A8A" w:rsidRPr="005F4890" w:rsidRDefault="00D70A8A" w:rsidP="00FC763F"/>
          <w:p w14:paraId="6D809904" w14:textId="77777777" w:rsidR="00D70A8A" w:rsidRPr="005F4890" w:rsidRDefault="00D70A8A" w:rsidP="00FC763F"/>
          <w:p w14:paraId="797B1C4B" w14:textId="77777777" w:rsidR="00D70A8A" w:rsidRPr="005F4890" w:rsidRDefault="00D70A8A" w:rsidP="00FC763F"/>
          <w:p w14:paraId="02F9748B" w14:textId="77777777" w:rsidR="00D70A8A" w:rsidRPr="005F4890" w:rsidRDefault="00D70A8A" w:rsidP="00FC763F"/>
          <w:p w14:paraId="36F89F62" w14:textId="77777777" w:rsidR="00D70A8A" w:rsidRPr="005F4890" w:rsidRDefault="00D70A8A" w:rsidP="00FC763F"/>
          <w:p w14:paraId="7B0756DB" w14:textId="77777777" w:rsidR="00D70A8A" w:rsidRPr="005F4890" w:rsidRDefault="00D70A8A" w:rsidP="00FC763F"/>
          <w:p w14:paraId="639C01BF" w14:textId="77777777" w:rsidR="00D70A8A" w:rsidRPr="005F4890" w:rsidRDefault="00D70A8A" w:rsidP="00FC763F"/>
        </w:tc>
      </w:tr>
      <w:tr w:rsidR="005F4890" w:rsidRPr="005F4890" w14:paraId="6075D74D" w14:textId="77777777" w:rsidTr="0013134F">
        <w:trPr>
          <w:trHeight w:val="616"/>
        </w:trPr>
        <w:tc>
          <w:tcPr>
            <w:tcW w:w="8968" w:type="dxa"/>
          </w:tcPr>
          <w:p w14:paraId="470D8A6D" w14:textId="77777777" w:rsidR="00D70A8A" w:rsidRPr="005F4890" w:rsidRDefault="00D70A8A" w:rsidP="00FC763F">
            <w:r w:rsidRPr="005F4890">
              <w:rPr>
                <w:rFonts w:hint="eastAsia"/>
              </w:rPr>
              <w:t>特記事項</w:t>
            </w:r>
          </w:p>
          <w:p w14:paraId="6D844CA4" w14:textId="77777777" w:rsidR="00D70A8A" w:rsidRPr="005F4890" w:rsidRDefault="00D70A8A" w:rsidP="00FC763F"/>
          <w:p w14:paraId="077D0FA4" w14:textId="77777777" w:rsidR="00D70A8A" w:rsidRPr="005F4890" w:rsidRDefault="00D70A8A" w:rsidP="00FC763F"/>
          <w:p w14:paraId="63CDB4F5" w14:textId="77777777" w:rsidR="00D70A8A" w:rsidRPr="005F4890" w:rsidRDefault="00D70A8A" w:rsidP="00FC763F"/>
          <w:p w14:paraId="65A4058D" w14:textId="77777777" w:rsidR="00D70A8A" w:rsidRPr="005F4890" w:rsidRDefault="00D70A8A" w:rsidP="00FC763F"/>
        </w:tc>
      </w:tr>
    </w:tbl>
    <w:p w14:paraId="23D18016" w14:textId="77777777" w:rsidR="00D70A8A" w:rsidRPr="005F4890" w:rsidRDefault="00D70A8A" w:rsidP="00D70A8A">
      <w:pPr>
        <w:pStyle w:val="afa"/>
      </w:pPr>
      <w:r w:rsidRPr="005F4890">
        <w:rPr>
          <w:rFonts w:hint="eastAsia"/>
        </w:rPr>
        <w:t>様式第６号</w:t>
      </w:r>
    </w:p>
    <w:p w14:paraId="372BA109" w14:textId="77777777" w:rsidR="00D70A8A" w:rsidRPr="005F4890" w:rsidRDefault="00D70A8A" w:rsidP="00D70A8A">
      <w:pPr>
        <w:jc w:val="center"/>
      </w:pPr>
      <w:r w:rsidRPr="005F4890">
        <w:rPr>
          <w:rFonts w:hint="eastAsia"/>
        </w:rPr>
        <w:t>収益向上に関する提案書</w:t>
      </w:r>
    </w:p>
    <w:p w14:paraId="1FCDB654" w14:textId="77777777" w:rsidR="00D70A8A" w:rsidRPr="005F4890" w:rsidRDefault="00D70A8A" w:rsidP="00D70A8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5F4890" w:rsidRPr="005F4890" w14:paraId="30C22D2F" w14:textId="77777777" w:rsidTr="00AE2A0C">
        <w:trPr>
          <w:trHeight w:val="619"/>
        </w:trPr>
        <w:tc>
          <w:tcPr>
            <w:tcW w:w="9072" w:type="dxa"/>
          </w:tcPr>
          <w:p w14:paraId="31D8891C" w14:textId="77777777" w:rsidR="00D70A8A" w:rsidRPr="005F4890" w:rsidRDefault="00D70A8A" w:rsidP="00FC763F">
            <w:r w:rsidRPr="005F4890">
              <w:rPr>
                <w:rFonts w:hint="eastAsia"/>
              </w:rPr>
              <w:t>項目（提案名）</w:t>
            </w:r>
          </w:p>
          <w:p w14:paraId="5B10D3C8" w14:textId="77777777" w:rsidR="00D70A8A" w:rsidRPr="005F4890" w:rsidRDefault="00D70A8A" w:rsidP="00FC763F"/>
          <w:p w14:paraId="2F998CFA" w14:textId="77777777" w:rsidR="00D70A8A" w:rsidRPr="005F4890" w:rsidRDefault="00D70A8A" w:rsidP="00FC763F"/>
        </w:tc>
      </w:tr>
      <w:tr w:rsidR="005F4890" w:rsidRPr="005F4890" w14:paraId="3896989A" w14:textId="77777777" w:rsidTr="00AE2A0C">
        <w:trPr>
          <w:trHeight w:val="616"/>
        </w:trPr>
        <w:tc>
          <w:tcPr>
            <w:tcW w:w="9072" w:type="dxa"/>
          </w:tcPr>
          <w:p w14:paraId="244C402A" w14:textId="77777777" w:rsidR="00D70A8A" w:rsidRPr="005F4890" w:rsidRDefault="00D70A8A" w:rsidP="00FC763F">
            <w:r w:rsidRPr="005F4890">
              <w:rPr>
                <w:rFonts w:hint="eastAsia"/>
              </w:rPr>
              <w:t>管理運営への反映（この提案が様式第４号収支計画の積算根拠にしていますか。）</w:t>
            </w:r>
          </w:p>
          <w:p w14:paraId="1C4647CD" w14:textId="77777777" w:rsidR="00D70A8A" w:rsidRPr="005F4890" w:rsidRDefault="00D70A8A" w:rsidP="00FC763F"/>
          <w:p w14:paraId="4F3D5452" w14:textId="77777777" w:rsidR="00D70A8A" w:rsidRPr="005F4890" w:rsidRDefault="00D70A8A" w:rsidP="00FC763F"/>
          <w:p w14:paraId="7ED8A740" w14:textId="77777777" w:rsidR="00D70A8A" w:rsidRPr="005F4890" w:rsidRDefault="00D70A8A" w:rsidP="00FC763F">
            <w:pPr>
              <w:rPr>
                <w:sz w:val="32"/>
                <w:szCs w:val="32"/>
              </w:rPr>
            </w:pPr>
            <w:r w:rsidRPr="005F4890">
              <w:rPr>
                <w:rFonts w:hint="eastAsia"/>
              </w:rPr>
              <w:t xml:space="preserve">　　　　　　　</w:t>
            </w:r>
            <w:r w:rsidRPr="005F4890">
              <w:rPr>
                <w:rFonts w:hint="eastAsia"/>
                <w:sz w:val="32"/>
                <w:szCs w:val="32"/>
              </w:rPr>
              <w:t>している。　　　　　　　　していない。</w:t>
            </w:r>
          </w:p>
          <w:p w14:paraId="58953DCE" w14:textId="77777777" w:rsidR="00D70A8A" w:rsidRPr="005F4890" w:rsidRDefault="00D70A8A" w:rsidP="00FC763F"/>
          <w:p w14:paraId="7070F5E7" w14:textId="77777777" w:rsidR="00D70A8A" w:rsidRPr="005F4890" w:rsidRDefault="00D70A8A" w:rsidP="00FC763F"/>
        </w:tc>
      </w:tr>
      <w:tr w:rsidR="005F4890" w:rsidRPr="005F4890" w14:paraId="0D141D0E" w14:textId="77777777" w:rsidTr="00AE2A0C">
        <w:trPr>
          <w:trHeight w:val="616"/>
        </w:trPr>
        <w:tc>
          <w:tcPr>
            <w:tcW w:w="9072" w:type="dxa"/>
          </w:tcPr>
          <w:p w14:paraId="04692530" w14:textId="77777777" w:rsidR="00D70A8A" w:rsidRPr="005F4890" w:rsidRDefault="00D70A8A" w:rsidP="00FC763F">
            <w:r w:rsidRPr="005F4890">
              <w:rPr>
                <w:rFonts w:hint="eastAsia"/>
              </w:rPr>
              <w:t>内容（具体的に記載して下さい。）</w:t>
            </w:r>
          </w:p>
          <w:p w14:paraId="50C462BA" w14:textId="77777777" w:rsidR="00D70A8A" w:rsidRPr="005F4890" w:rsidRDefault="00D70A8A" w:rsidP="00FC763F"/>
          <w:p w14:paraId="190C4D91" w14:textId="77777777" w:rsidR="00D70A8A" w:rsidRPr="005F4890" w:rsidRDefault="00D70A8A" w:rsidP="00FC763F"/>
          <w:p w14:paraId="08087EE8" w14:textId="77777777" w:rsidR="00D70A8A" w:rsidRPr="005F4890" w:rsidRDefault="00D70A8A" w:rsidP="00FC763F"/>
          <w:p w14:paraId="48F94BD8" w14:textId="77777777" w:rsidR="00D70A8A" w:rsidRPr="005F4890" w:rsidRDefault="00D70A8A" w:rsidP="00FC763F"/>
          <w:p w14:paraId="1EDF74D6" w14:textId="77777777" w:rsidR="00D70A8A" w:rsidRPr="005F4890" w:rsidRDefault="00D70A8A" w:rsidP="00FC763F"/>
          <w:p w14:paraId="7D9207A3" w14:textId="77777777" w:rsidR="00D70A8A" w:rsidRPr="005F4890" w:rsidRDefault="00D70A8A" w:rsidP="00FC763F"/>
          <w:p w14:paraId="663BE682" w14:textId="77777777" w:rsidR="00D70A8A" w:rsidRPr="005F4890" w:rsidRDefault="00D70A8A" w:rsidP="00FC763F"/>
          <w:p w14:paraId="2306F174" w14:textId="77777777" w:rsidR="00D70A8A" w:rsidRPr="005F4890" w:rsidRDefault="00D70A8A" w:rsidP="00FC763F"/>
          <w:p w14:paraId="5C69BC04" w14:textId="77777777" w:rsidR="00D70A8A" w:rsidRPr="005F4890" w:rsidRDefault="00D70A8A" w:rsidP="00FC763F"/>
          <w:p w14:paraId="5F5ECD3A" w14:textId="77777777" w:rsidR="00D70A8A" w:rsidRPr="005F4890" w:rsidRDefault="00D70A8A" w:rsidP="00FC763F"/>
          <w:p w14:paraId="52F419DD" w14:textId="77777777" w:rsidR="00D70A8A" w:rsidRPr="005F4890" w:rsidRDefault="00D70A8A" w:rsidP="00FC763F"/>
          <w:p w14:paraId="79910D6C" w14:textId="77777777" w:rsidR="00D70A8A" w:rsidRPr="005F4890" w:rsidRDefault="00D70A8A" w:rsidP="00FC763F"/>
          <w:p w14:paraId="4CBCD5C7" w14:textId="77777777" w:rsidR="00D70A8A" w:rsidRPr="005F4890" w:rsidRDefault="00D70A8A" w:rsidP="00FC763F"/>
          <w:p w14:paraId="036222B7" w14:textId="77777777" w:rsidR="00D70A8A" w:rsidRPr="005F4890" w:rsidRDefault="00D70A8A" w:rsidP="00FC763F"/>
          <w:p w14:paraId="66DA7DC7" w14:textId="77777777" w:rsidR="00D70A8A" w:rsidRPr="005F4890" w:rsidRDefault="00D70A8A" w:rsidP="00FC763F"/>
          <w:p w14:paraId="67181714" w14:textId="77777777" w:rsidR="00D70A8A" w:rsidRPr="005F4890" w:rsidRDefault="00D70A8A" w:rsidP="00FC763F"/>
          <w:p w14:paraId="223A47AA" w14:textId="77777777" w:rsidR="00D70A8A" w:rsidRPr="005F4890" w:rsidRDefault="00D70A8A" w:rsidP="00FC763F"/>
          <w:p w14:paraId="30DBFFBA" w14:textId="77777777" w:rsidR="00D70A8A" w:rsidRPr="005F4890" w:rsidRDefault="00D70A8A" w:rsidP="00FC763F"/>
          <w:p w14:paraId="02EE5A8A" w14:textId="77777777" w:rsidR="00D70A8A" w:rsidRPr="005F4890" w:rsidRDefault="00D70A8A" w:rsidP="00FC763F"/>
        </w:tc>
      </w:tr>
      <w:tr w:rsidR="00D70A8A" w:rsidRPr="005F4890" w14:paraId="4566394B" w14:textId="77777777" w:rsidTr="00AE2A0C">
        <w:trPr>
          <w:trHeight w:val="616"/>
        </w:trPr>
        <w:tc>
          <w:tcPr>
            <w:tcW w:w="9072" w:type="dxa"/>
          </w:tcPr>
          <w:p w14:paraId="57AB490D" w14:textId="77777777" w:rsidR="00D70A8A" w:rsidRPr="005F4890" w:rsidRDefault="00D70A8A" w:rsidP="00FC763F">
            <w:r w:rsidRPr="005F4890">
              <w:rPr>
                <w:rFonts w:hint="eastAsia"/>
              </w:rPr>
              <w:t>特記事項</w:t>
            </w:r>
          </w:p>
          <w:p w14:paraId="611E5393" w14:textId="77777777" w:rsidR="00D70A8A" w:rsidRPr="005F4890" w:rsidRDefault="00D70A8A" w:rsidP="00FC763F"/>
          <w:p w14:paraId="6379137B" w14:textId="77777777" w:rsidR="00D70A8A" w:rsidRPr="005F4890" w:rsidRDefault="00D70A8A" w:rsidP="00FC763F"/>
          <w:p w14:paraId="36ED30CC" w14:textId="77777777" w:rsidR="00D70A8A" w:rsidRPr="005F4890" w:rsidRDefault="00D70A8A" w:rsidP="00FC763F"/>
          <w:p w14:paraId="4475D727" w14:textId="77777777" w:rsidR="00D70A8A" w:rsidRPr="005F4890" w:rsidRDefault="00D70A8A" w:rsidP="00FC763F"/>
          <w:p w14:paraId="77CBD339" w14:textId="77777777" w:rsidR="00D70A8A" w:rsidRPr="005F4890" w:rsidRDefault="00D70A8A" w:rsidP="00FC763F"/>
          <w:p w14:paraId="61732CAA" w14:textId="77777777" w:rsidR="00D70A8A" w:rsidRPr="005F4890" w:rsidRDefault="00D70A8A" w:rsidP="00FC763F"/>
          <w:p w14:paraId="1A855272" w14:textId="77777777" w:rsidR="00D70A8A" w:rsidRPr="005F4890" w:rsidRDefault="00D70A8A" w:rsidP="00FC763F"/>
          <w:p w14:paraId="07B8AD58" w14:textId="77777777" w:rsidR="00D70A8A" w:rsidRPr="005F4890" w:rsidRDefault="00D70A8A" w:rsidP="00FC763F"/>
          <w:p w14:paraId="52DEB8D9" w14:textId="77777777" w:rsidR="00D70A8A" w:rsidRPr="005F4890" w:rsidRDefault="00D70A8A" w:rsidP="00FC763F"/>
        </w:tc>
      </w:tr>
    </w:tbl>
    <w:p w14:paraId="7DB0D1A0" w14:textId="77777777" w:rsidR="00D70A8A" w:rsidRPr="005F4890" w:rsidRDefault="00D70A8A" w:rsidP="00D70A8A">
      <w:pPr>
        <w:spacing w:line="20" w:lineRule="exact"/>
      </w:pPr>
    </w:p>
    <w:p w14:paraId="0366F019" w14:textId="77777777" w:rsidR="00D70A8A" w:rsidRPr="005F4890" w:rsidRDefault="00D70A8A" w:rsidP="00D70A8A">
      <w:pPr>
        <w:spacing w:line="20" w:lineRule="exact"/>
      </w:pPr>
    </w:p>
    <w:p w14:paraId="1F15A40F" w14:textId="77777777" w:rsidR="00D70A8A" w:rsidRPr="005F4890" w:rsidRDefault="00D70A8A" w:rsidP="00D70A8A">
      <w:pPr>
        <w:spacing w:line="20" w:lineRule="exact"/>
      </w:pPr>
    </w:p>
    <w:p w14:paraId="1C439709" w14:textId="77777777" w:rsidR="00D70A8A" w:rsidRPr="005F4890" w:rsidRDefault="00D70A8A" w:rsidP="00D70A8A">
      <w:pPr>
        <w:spacing w:line="20" w:lineRule="exact"/>
      </w:pPr>
    </w:p>
    <w:p w14:paraId="680607F6" w14:textId="77777777" w:rsidR="00D70A8A" w:rsidRPr="005F4890" w:rsidRDefault="00D70A8A" w:rsidP="00D70A8A">
      <w:pPr>
        <w:spacing w:line="20" w:lineRule="exact"/>
      </w:pPr>
    </w:p>
    <w:p w14:paraId="4A6C6473" w14:textId="77777777" w:rsidR="00D70A8A" w:rsidRPr="005F4890" w:rsidRDefault="00D70A8A" w:rsidP="00D70A8A">
      <w:pPr>
        <w:spacing w:line="20" w:lineRule="exact"/>
      </w:pPr>
    </w:p>
    <w:p w14:paraId="3B5661D3" w14:textId="77777777" w:rsidR="00D70A8A" w:rsidRPr="005F4890" w:rsidRDefault="00D70A8A" w:rsidP="00D70A8A">
      <w:pPr>
        <w:spacing w:line="20" w:lineRule="exact"/>
      </w:pPr>
    </w:p>
    <w:p w14:paraId="7BF3B184" w14:textId="77777777" w:rsidR="00D70A8A" w:rsidRPr="005F4890" w:rsidRDefault="00D70A8A" w:rsidP="00D70A8A">
      <w:pPr>
        <w:spacing w:line="20" w:lineRule="exact"/>
      </w:pPr>
    </w:p>
    <w:p w14:paraId="4EEE1B4D" w14:textId="77777777" w:rsidR="00D70A8A" w:rsidRPr="005F4890" w:rsidRDefault="00D70A8A" w:rsidP="00D70A8A">
      <w:pPr>
        <w:spacing w:line="20" w:lineRule="exact"/>
      </w:pPr>
    </w:p>
    <w:p w14:paraId="1F9A26AD" w14:textId="77777777" w:rsidR="00D70A8A" w:rsidRPr="005F4890" w:rsidRDefault="00D70A8A" w:rsidP="00D70A8A">
      <w:pPr>
        <w:spacing w:line="20" w:lineRule="exact"/>
      </w:pPr>
    </w:p>
    <w:p w14:paraId="77CA7C2F" w14:textId="77777777" w:rsidR="00D70A8A" w:rsidRPr="005F4890" w:rsidRDefault="00D70A8A" w:rsidP="00D70A8A">
      <w:pPr>
        <w:spacing w:line="20" w:lineRule="exact"/>
      </w:pPr>
    </w:p>
    <w:p w14:paraId="2E0AFFE6" w14:textId="77777777" w:rsidR="00D70A8A" w:rsidRPr="005F4890" w:rsidRDefault="00D70A8A" w:rsidP="00D70A8A">
      <w:pPr>
        <w:jc w:val="right"/>
        <w:rPr>
          <w:sz w:val="24"/>
        </w:rPr>
      </w:pPr>
    </w:p>
    <w:p w14:paraId="7707F8E3" w14:textId="77777777" w:rsidR="00D70A8A" w:rsidRPr="005F4890" w:rsidRDefault="00D70A8A" w:rsidP="00D70A8A">
      <w:pPr>
        <w:jc w:val="right"/>
        <w:rPr>
          <w:sz w:val="24"/>
        </w:rPr>
      </w:pPr>
    </w:p>
    <w:p w14:paraId="07E4109C" w14:textId="77777777" w:rsidR="00D70A8A" w:rsidRPr="005F4890" w:rsidRDefault="00D70A8A" w:rsidP="00D70A8A">
      <w:pPr>
        <w:rPr>
          <w:sz w:val="24"/>
        </w:rPr>
      </w:pPr>
      <w:r w:rsidRPr="005F4890">
        <w:rPr>
          <w:rFonts w:hint="eastAsia"/>
          <w:sz w:val="24"/>
        </w:rPr>
        <w:t>様式第７号</w:t>
      </w:r>
    </w:p>
    <w:p w14:paraId="535DD2C3" w14:textId="77777777" w:rsidR="00D70A8A" w:rsidRPr="005F4890" w:rsidRDefault="00D70A8A" w:rsidP="00D70A8A">
      <w:pPr>
        <w:jc w:val="right"/>
        <w:rPr>
          <w:sz w:val="24"/>
        </w:rPr>
      </w:pPr>
    </w:p>
    <w:p w14:paraId="516B757B" w14:textId="77777777" w:rsidR="00D70A8A" w:rsidRPr="005F4890" w:rsidRDefault="00D70A8A" w:rsidP="00D70A8A">
      <w:pPr>
        <w:jc w:val="center"/>
        <w:rPr>
          <w:sz w:val="24"/>
        </w:rPr>
      </w:pPr>
      <w:r w:rsidRPr="005F4890">
        <w:rPr>
          <w:rFonts w:hint="eastAsia"/>
          <w:sz w:val="24"/>
        </w:rPr>
        <w:t>指定管理者制度に係る共同企業体協定書</w:t>
      </w:r>
    </w:p>
    <w:p w14:paraId="2286C614" w14:textId="77777777" w:rsidR="00D70A8A" w:rsidRPr="005F4890" w:rsidRDefault="00D70A8A" w:rsidP="00D70A8A">
      <w:pPr>
        <w:jc w:val="center"/>
        <w:rPr>
          <w:sz w:val="24"/>
        </w:rPr>
      </w:pPr>
    </w:p>
    <w:p w14:paraId="2769B14D" w14:textId="5EFF0BF4" w:rsidR="00D70A8A" w:rsidRPr="005F4890" w:rsidRDefault="00D70A8A" w:rsidP="00D70A8A">
      <w:pPr>
        <w:rPr>
          <w:sz w:val="24"/>
        </w:rPr>
      </w:pPr>
      <w:r w:rsidRPr="005F4890">
        <w:rPr>
          <w:rFonts w:hint="eastAsia"/>
          <w:sz w:val="24"/>
        </w:rPr>
        <w:t>（目的）</w:t>
      </w:r>
    </w:p>
    <w:p w14:paraId="1CC3AE1E" w14:textId="77777777" w:rsidR="00D70A8A" w:rsidRPr="005F4890" w:rsidRDefault="00D70A8A" w:rsidP="00D70A8A">
      <w:pPr>
        <w:rPr>
          <w:sz w:val="24"/>
        </w:rPr>
      </w:pPr>
      <w:r w:rsidRPr="005F4890">
        <w:rPr>
          <w:rFonts w:hint="eastAsia"/>
          <w:sz w:val="24"/>
        </w:rPr>
        <w:t>第１条　当共同企業体は、次の事業（以下「当該業務」という。）を共同連帯して営むことを目的とする。</w:t>
      </w:r>
    </w:p>
    <w:p w14:paraId="19FB71E5" w14:textId="77777777" w:rsidR="00D70A8A" w:rsidRPr="005F4890" w:rsidRDefault="00D70A8A" w:rsidP="00D70A8A">
      <w:pPr>
        <w:rPr>
          <w:sz w:val="24"/>
        </w:rPr>
      </w:pPr>
      <w:r w:rsidRPr="005F4890">
        <w:rPr>
          <w:rFonts w:hint="eastAsia"/>
          <w:sz w:val="24"/>
        </w:rPr>
        <w:t>（１）○○○の管理運営業務</w:t>
      </w:r>
    </w:p>
    <w:p w14:paraId="5E4D0C1F" w14:textId="77777777" w:rsidR="00D70A8A" w:rsidRPr="005F4890" w:rsidRDefault="00D70A8A" w:rsidP="00D70A8A">
      <w:pPr>
        <w:rPr>
          <w:sz w:val="24"/>
        </w:rPr>
      </w:pPr>
      <w:r w:rsidRPr="005F4890">
        <w:rPr>
          <w:rFonts w:hint="eastAsia"/>
          <w:sz w:val="24"/>
        </w:rPr>
        <w:t>（２）前号に付帯する事業</w:t>
      </w:r>
    </w:p>
    <w:p w14:paraId="4CD6E85D" w14:textId="797A6F65" w:rsidR="00D70A8A" w:rsidRPr="005F4890" w:rsidRDefault="00D70A8A" w:rsidP="00D70A8A">
      <w:pPr>
        <w:rPr>
          <w:sz w:val="24"/>
        </w:rPr>
      </w:pPr>
      <w:r w:rsidRPr="005F4890">
        <w:rPr>
          <w:rFonts w:hint="eastAsia"/>
          <w:sz w:val="24"/>
        </w:rPr>
        <w:t>（名称）</w:t>
      </w:r>
    </w:p>
    <w:p w14:paraId="6B9D0F39" w14:textId="77777777" w:rsidR="00D70A8A" w:rsidRPr="005F4890" w:rsidRDefault="00D70A8A" w:rsidP="00D70A8A">
      <w:pPr>
        <w:rPr>
          <w:sz w:val="24"/>
        </w:rPr>
      </w:pPr>
      <w:r w:rsidRPr="005F4890">
        <w:rPr>
          <w:rFonts w:hint="eastAsia"/>
          <w:sz w:val="24"/>
        </w:rPr>
        <w:t>第２条　当共同企業体は、</w:t>
      </w:r>
      <w:r w:rsidRPr="005F4890">
        <w:rPr>
          <w:rFonts w:hint="eastAsia"/>
          <w:sz w:val="24"/>
          <w:u w:val="single"/>
        </w:rPr>
        <w:t xml:space="preserve">　　　　</w:t>
      </w:r>
      <w:r w:rsidRPr="005F4890">
        <w:rPr>
          <w:rFonts w:hint="eastAsia"/>
          <w:sz w:val="24"/>
        </w:rPr>
        <w:t>共同企業体（以下「企業体」という。）と称する。</w:t>
      </w:r>
    </w:p>
    <w:p w14:paraId="035DFCF0" w14:textId="77777777" w:rsidR="00D70A8A" w:rsidRPr="005F4890" w:rsidRDefault="00D70A8A" w:rsidP="00D70A8A">
      <w:pPr>
        <w:rPr>
          <w:sz w:val="24"/>
        </w:rPr>
      </w:pPr>
      <w:r w:rsidRPr="005F4890">
        <w:rPr>
          <w:rFonts w:hint="eastAsia"/>
          <w:sz w:val="24"/>
        </w:rPr>
        <w:t>（事務所の所在地）</w:t>
      </w:r>
    </w:p>
    <w:p w14:paraId="47BD4726" w14:textId="77777777" w:rsidR="00D70A8A" w:rsidRPr="005F4890" w:rsidRDefault="00D70A8A" w:rsidP="00D70A8A">
      <w:pPr>
        <w:rPr>
          <w:sz w:val="24"/>
        </w:rPr>
      </w:pPr>
      <w:r w:rsidRPr="005F4890">
        <w:rPr>
          <w:rFonts w:hint="eastAsia"/>
          <w:sz w:val="24"/>
        </w:rPr>
        <w:t>第３条　当企業体は、事務所を</w:t>
      </w:r>
      <w:r w:rsidRPr="005F4890">
        <w:rPr>
          <w:rFonts w:hint="eastAsia"/>
          <w:sz w:val="24"/>
          <w:u w:val="single"/>
        </w:rPr>
        <w:t xml:space="preserve">　　　</w:t>
      </w:r>
      <w:r w:rsidRPr="005F4890">
        <w:rPr>
          <w:sz w:val="24"/>
          <w:u w:val="single"/>
        </w:rPr>
        <w:t xml:space="preserve"> </w:t>
      </w:r>
      <w:r w:rsidRPr="005F4890">
        <w:rPr>
          <w:rFonts w:hint="eastAsia"/>
          <w:sz w:val="24"/>
        </w:rPr>
        <w:t>に置く。</w:t>
      </w:r>
    </w:p>
    <w:p w14:paraId="435F4CFA" w14:textId="77777777" w:rsidR="00D70A8A" w:rsidRPr="005F4890" w:rsidRDefault="00D70A8A" w:rsidP="00D70A8A">
      <w:pPr>
        <w:rPr>
          <w:sz w:val="24"/>
        </w:rPr>
      </w:pPr>
      <w:r w:rsidRPr="005F4890">
        <w:rPr>
          <w:rFonts w:hint="eastAsia"/>
          <w:sz w:val="24"/>
        </w:rPr>
        <w:t>（成立の時期及び解散の時期）</w:t>
      </w:r>
    </w:p>
    <w:p w14:paraId="3A18FA4C" w14:textId="1D1B481C" w:rsidR="00D70A8A" w:rsidRPr="005F4890" w:rsidRDefault="00D70A8A" w:rsidP="00D70A8A">
      <w:pPr>
        <w:ind w:left="236" w:hangingChars="100" w:hanging="236"/>
        <w:rPr>
          <w:sz w:val="24"/>
        </w:rPr>
      </w:pPr>
      <w:r w:rsidRPr="005F4890">
        <w:rPr>
          <w:rFonts w:hint="eastAsia"/>
          <w:sz w:val="24"/>
        </w:rPr>
        <w:t>第４条　当企業体は、</w:t>
      </w:r>
      <w:r w:rsidR="00360F6D" w:rsidRPr="005F4890">
        <w:rPr>
          <w:rFonts w:hint="eastAsia"/>
          <w:sz w:val="24"/>
          <w:u w:val="single"/>
        </w:rPr>
        <w:t>令和</w:t>
      </w:r>
      <w:r w:rsidRPr="005F4890">
        <w:rPr>
          <w:rFonts w:hint="eastAsia"/>
          <w:sz w:val="24"/>
          <w:u w:val="single"/>
        </w:rPr>
        <w:t xml:space="preserve">　年　月　日</w:t>
      </w:r>
      <w:r w:rsidRPr="005F4890">
        <w:rPr>
          <w:rFonts w:hint="eastAsia"/>
          <w:sz w:val="24"/>
        </w:rPr>
        <w:t>に成立し、当該業務の指定期間の満了後３箇月を経過するまでの間は、解散することができない。</w:t>
      </w:r>
    </w:p>
    <w:p w14:paraId="6B470987" w14:textId="77777777" w:rsidR="00D70A8A" w:rsidRPr="005F4890" w:rsidRDefault="00D70A8A" w:rsidP="00D70A8A">
      <w:pPr>
        <w:ind w:left="236" w:hangingChars="100" w:hanging="236"/>
        <w:rPr>
          <w:sz w:val="24"/>
        </w:rPr>
      </w:pPr>
      <w:r w:rsidRPr="005F4890">
        <w:rPr>
          <w:rFonts w:hint="eastAsia"/>
          <w:sz w:val="24"/>
        </w:rPr>
        <w:t>２　当該施設の指定管理者となることができなかったときは、当企業体は、前項の規定にかかわらず、解散するものとする。</w:t>
      </w:r>
    </w:p>
    <w:p w14:paraId="1F456AAB" w14:textId="77777777" w:rsidR="00D70A8A" w:rsidRPr="005F4890" w:rsidRDefault="00D70A8A" w:rsidP="00D70A8A">
      <w:pPr>
        <w:rPr>
          <w:sz w:val="24"/>
        </w:rPr>
      </w:pPr>
      <w:r w:rsidRPr="005F4890">
        <w:rPr>
          <w:rFonts w:hint="eastAsia"/>
          <w:sz w:val="24"/>
        </w:rPr>
        <w:t>（構成員の所在地及び名称）</w:t>
      </w:r>
    </w:p>
    <w:p w14:paraId="4519E7E1" w14:textId="77777777" w:rsidR="00D70A8A" w:rsidRPr="005F4890" w:rsidRDefault="00D70A8A" w:rsidP="00D70A8A">
      <w:pPr>
        <w:rPr>
          <w:sz w:val="24"/>
        </w:rPr>
      </w:pPr>
      <w:r w:rsidRPr="005F4890">
        <w:rPr>
          <w:rFonts w:hint="eastAsia"/>
          <w:sz w:val="24"/>
        </w:rPr>
        <w:t>第５条　当企業体の構成員は、次のとおりとする。</w:t>
      </w:r>
    </w:p>
    <w:p w14:paraId="0DE180B4" w14:textId="77777777" w:rsidR="00D70A8A" w:rsidRPr="005F4890" w:rsidRDefault="00D70A8A" w:rsidP="00D70A8A">
      <w:pPr>
        <w:ind w:firstLineChars="458" w:firstLine="1082"/>
        <w:rPr>
          <w:sz w:val="24"/>
        </w:rPr>
      </w:pPr>
      <w:r w:rsidRPr="005F4890">
        <w:rPr>
          <w:rFonts w:hint="eastAsia"/>
          <w:sz w:val="24"/>
        </w:rPr>
        <w:t>所在地</w:t>
      </w:r>
    </w:p>
    <w:p w14:paraId="1F132454" w14:textId="77777777" w:rsidR="00D70A8A" w:rsidRPr="005F4890" w:rsidRDefault="00D70A8A" w:rsidP="00D70A8A">
      <w:pPr>
        <w:ind w:firstLineChars="458" w:firstLine="1082"/>
        <w:rPr>
          <w:sz w:val="24"/>
        </w:rPr>
      </w:pPr>
      <w:r w:rsidRPr="005F4890">
        <w:rPr>
          <w:rFonts w:hint="eastAsia"/>
          <w:sz w:val="24"/>
        </w:rPr>
        <w:t>商号又は名称</w:t>
      </w:r>
    </w:p>
    <w:p w14:paraId="3C656110" w14:textId="77777777" w:rsidR="00D70A8A" w:rsidRPr="005F4890" w:rsidRDefault="00D70A8A" w:rsidP="00D70A8A">
      <w:pPr>
        <w:ind w:firstLineChars="458" w:firstLine="1082"/>
        <w:rPr>
          <w:sz w:val="24"/>
        </w:rPr>
      </w:pPr>
      <w:r w:rsidRPr="005F4890">
        <w:rPr>
          <w:rFonts w:hint="eastAsia"/>
          <w:sz w:val="24"/>
        </w:rPr>
        <w:t>所在地</w:t>
      </w:r>
    </w:p>
    <w:p w14:paraId="184985A5" w14:textId="77777777" w:rsidR="00D70A8A" w:rsidRPr="005F4890" w:rsidRDefault="00D70A8A" w:rsidP="00D70A8A">
      <w:pPr>
        <w:ind w:firstLineChars="458" w:firstLine="1082"/>
        <w:rPr>
          <w:sz w:val="24"/>
        </w:rPr>
      </w:pPr>
      <w:r w:rsidRPr="005F4890">
        <w:rPr>
          <w:rFonts w:hint="eastAsia"/>
          <w:sz w:val="24"/>
        </w:rPr>
        <w:t>商号又は名称</w:t>
      </w:r>
    </w:p>
    <w:p w14:paraId="5798D4D2" w14:textId="77777777" w:rsidR="00D70A8A" w:rsidRPr="005F4890" w:rsidRDefault="00D70A8A" w:rsidP="00D70A8A">
      <w:pPr>
        <w:ind w:firstLineChars="458" w:firstLine="1082"/>
        <w:rPr>
          <w:sz w:val="24"/>
        </w:rPr>
      </w:pPr>
      <w:r w:rsidRPr="005F4890">
        <w:rPr>
          <w:rFonts w:hint="eastAsia"/>
          <w:sz w:val="24"/>
        </w:rPr>
        <w:t>所在地</w:t>
      </w:r>
    </w:p>
    <w:p w14:paraId="1D2959E0" w14:textId="77777777" w:rsidR="00D70A8A" w:rsidRPr="005F4890" w:rsidRDefault="00D70A8A" w:rsidP="00D70A8A">
      <w:pPr>
        <w:ind w:firstLineChars="458" w:firstLine="1082"/>
        <w:rPr>
          <w:sz w:val="24"/>
        </w:rPr>
      </w:pPr>
      <w:r w:rsidRPr="005F4890">
        <w:rPr>
          <w:rFonts w:hint="eastAsia"/>
          <w:sz w:val="24"/>
        </w:rPr>
        <w:t>商号又は名称</w:t>
      </w:r>
    </w:p>
    <w:p w14:paraId="5669BB31" w14:textId="77777777" w:rsidR="00D70A8A" w:rsidRPr="005F4890" w:rsidRDefault="00D70A8A" w:rsidP="00D70A8A">
      <w:pPr>
        <w:rPr>
          <w:sz w:val="24"/>
        </w:rPr>
      </w:pPr>
      <w:r w:rsidRPr="005F4890">
        <w:rPr>
          <w:rFonts w:hint="eastAsia"/>
          <w:sz w:val="24"/>
        </w:rPr>
        <w:t>（代表者の名称）</w:t>
      </w:r>
    </w:p>
    <w:p w14:paraId="313F3852" w14:textId="77777777" w:rsidR="00D70A8A" w:rsidRPr="005F4890" w:rsidRDefault="00D70A8A" w:rsidP="00D70A8A">
      <w:pPr>
        <w:rPr>
          <w:sz w:val="24"/>
        </w:rPr>
      </w:pPr>
      <w:r w:rsidRPr="005F4890">
        <w:rPr>
          <w:rFonts w:hint="eastAsia"/>
          <w:sz w:val="24"/>
        </w:rPr>
        <w:t>第６条　当企業体は、</w:t>
      </w:r>
      <w:r w:rsidRPr="005F4890">
        <w:rPr>
          <w:rFonts w:hint="eastAsia"/>
          <w:sz w:val="24"/>
          <w:u w:val="single"/>
        </w:rPr>
        <w:t xml:space="preserve">　　　　</w:t>
      </w:r>
      <w:r w:rsidRPr="005F4890">
        <w:rPr>
          <w:sz w:val="24"/>
          <w:u w:val="single"/>
        </w:rPr>
        <w:t xml:space="preserve"> </w:t>
      </w:r>
      <w:r w:rsidRPr="005F4890">
        <w:rPr>
          <w:rFonts w:hint="eastAsia"/>
          <w:sz w:val="24"/>
        </w:rPr>
        <w:t>を代表者とする。</w:t>
      </w:r>
    </w:p>
    <w:p w14:paraId="61605C62" w14:textId="77777777" w:rsidR="00D70A8A" w:rsidRPr="005F4890" w:rsidRDefault="00D70A8A" w:rsidP="00D70A8A">
      <w:pPr>
        <w:rPr>
          <w:sz w:val="24"/>
        </w:rPr>
      </w:pPr>
      <w:r w:rsidRPr="005F4890">
        <w:rPr>
          <w:rFonts w:hint="eastAsia"/>
          <w:sz w:val="24"/>
        </w:rPr>
        <w:t>（代表者の権限）</w:t>
      </w:r>
    </w:p>
    <w:p w14:paraId="48C4F717" w14:textId="77777777" w:rsidR="00D70A8A" w:rsidRPr="005F4890" w:rsidRDefault="00D70A8A" w:rsidP="00D70A8A">
      <w:pPr>
        <w:ind w:left="236" w:hangingChars="100" w:hanging="236"/>
        <w:rPr>
          <w:sz w:val="24"/>
        </w:rPr>
      </w:pPr>
      <w:r w:rsidRPr="005F4890">
        <w:rPr>
          <w:rFonts w:hint="eastAsia"/>
          <w:sz w:val="24"/>
        </w:rPr>
        <w:t>第７条　当企業体の代表者は、当該業務の履行に関し、当企業体を代表して、その権限を行うことを名義上明らかにした上で、富山市と折衝する権限並びに指定管理者の候補者選定に係る申請書、当該業務に係る協定の締結、指定管理料の請求、受領及び当企業体に属する財産を管理する権限を有するものとする。</w:t>
      </w:r>
    </w:p>
    <w:p w14:paraId="4747FEE1" w14:textId="77777777" w:rsidR="00D70A8A" w:rsidRPr="005F4890" w:rsidRDefault="00D70A8A" w:rsidP="00D70A8A">
      <w:pPr>
        <w:rPr>
          <w:sz w:val="24"/>
        </w:rPr>
      </w:pPr>
      <w:r w:rsidRPr="005F4890">
        <w:rPr>
          <w:rFonts w:hint="eastAsia"/>
          <w:sz w:val="24"/>
        </w:rPr>
        <w:t>（構成員の出資の割合）</w:t>
      </w:r>
    </w:p>
    <w:p w14:paraId="3009C931" w14:textId="77777777" w:rsidR="00D70A8A" w:rsidRPr="005F4890" w:rsidRDefault="00D70A8A" w:rsidP="00D70A8A">
      <w:pPr>
        <w:ind w:left="236" w:hangingChars="100" w:hanging="236"/>
        <w:rPr>
          <w:sz w:val="24"/>
        </w:rPr>
      </w:pPr>
      <w:r w:rsidRPr="005F4890">
        <w:rPr>
          <w:rFonts w:hint="eastAsia"/>
          <w:sz w:val="24"/>
        </w:rPr>
        <w:t>第８条　各構成員の責任割合は、次のとおりとする。ただし、管理業務について富山市と協定内容の変更があっても、この比率は変えないものとする。</w:t>
      </w:r>
    </w:p>
    <w:p w14:paraId="02783346" w14:textId="77777777" w:rsidR="00D70A8A" w:rsidRPr="005F4890" w:rsidRDefault="00D70A8A" w:rsidP="00D70A8A">
      <w:pPr>
        <w:ind w:firstLineChars="400" w:firstLine="945"/>
        <w:rPr>
          <w:sz w:val="24"/>
        </w:rPr>
      </w:pPr>
      <w:r w:rsidRPr="005F4890">
        <w:rPr>
          <w:rFonts w:hint="eastAsia"/>
          <w:sz w:val="24"/>
        </w:rPr>
        <w:t>（構成員名）</w:t>
      </w:r>
      <w:r w:rsidRPr="005F4890">
        <w:rPr>
          <w:rFonts w:hint="eastAsia"/>
          <w:sz w:val="24"/>
          <w:u w:val="single"/>
        </w:rPr>
        <w:t xml:space="preserve">　　</w:t>
      </w:r>
      <w:r w:rsidRPr="005F4890">
        <w:rPr>
          <w:sz w:val="24"/>
          <w:u w:val="single"/>
        </w:rPr>
        <w:t xml:space="preserve"> </w:t>
      </w:r>
      <w:r w:rsidRPr="005F4890">
        <w:rPr>
          <w:rFonts w:hint="eastAsia"/>
          <w:sz w:val="24"/>
        </w:rPr>
        <w:t>％</w:t>
      </w:r>
    </w:p>
    <w:p w14:paraId="5853A912" w14:textId="77777777" w:rsidR="00D70A8A" w:rsidRPr="005F4890" w:rsidRDefault="00D70A8A" w:rsidP="00D70A8A">
      <w:pPr>
        <w:ind w:firstLineChars="400" w:firstLine="945"/>
        <w:rPr>
          <w:sz w:val="24"/>
        </w:rPr>
      </w:pPr>
      <w:r w:rsidRPr="005F4890">
        <w:rPr>
          <w:rFonts w:hint="eastAsia"/>
          <w:sz w:val="24"/>
        </w:rPr>
        <w:t>（構成員名）</w:t>
      </w:r>
      <w:r w:rsidRPr="005F4890">
        <w:rPr>
          <w:rFonts w:hint="eastAsia"/>
          <w:sz w:val="24"/>
          <w:u w:val="single"/>
        </w:rPr>
        <w:t xml:space="preserve">　　</w:t>
      </w:r>
      <w:r w:rsidRPr="005F4890">
        <w:rPr>
          <w:sz w:val="24"/>
          <w:u w:val="single"/>
        </w:rPr>
        <w:t xml:space="preserve"> </w:t>
      </w:r>
      <w:r w:rsidRPr="005F4890">
        <w:rPr>
          <w:rFonts w:hint="eastAsia"/>
          <w:sz w:val="24"/>
        </w:rPr>
        <w:t>％</w:t>
      </w:r>
    </w:p>
    <w:p w14:paraId="1C89EA90" w14:textId="77777777" w:rsidR="00D70A8A" w:rsidRPr="005F4890" w:rsidRDefault="00D70A8A" w:rsidP="00D70A8A">
      <w:pPr>
        <w:ind w:firstLineChars="400" w:firstLine="945"/>
        <w:rPr>
          <w:sz w:val="24"/>
        </w:rPr>
      </w:pPr>
      <w:r w:rsidRPr="005F4890">
        <w:rPr>
          <w:rFonts w:hint="eastAsia"/>
          <w:sz w:val="24"/>
        </w:rPr>
        <w:t>（構成員名）</w:t>
      </w:r>
      <w:r w:rsidRPr="005F4890">
        <w:rPr>
          <w:rFonts w:hint="eastAsia"/>
          <w:sz w:val="24"/>
          <w:u w:val="single"/>
        </w:rPr>
        <w:t xml:space="preserve">　　</w:t>
      </w:r>
      <w:r w:rsidRPr="005F4890">
        <w:rPr>
          <w:sz w:val="24"/>
          <w:u w:val="single"/>
        </w:rPr>
        <w:t xml:space="preserve"> </w:t>
      </w:r>
      <w:r w:rsidRPr="005F4890">
        <w:rPr>
          <w:rFonts w:hint="eastAsia"/>
          <w:sz w:val="24"/>
        </w:rPr>
        <w:t>％</w:t>
      </w:r>
    </w:p>
    <w:p w14:paraId="71F86AAE" w14:textId="77777777" w:rsidR="00D70A8A" w:rsidRPr="005F4890" w:rsidRDefault="00D70A8A" w:rsidP="00D70A8A">
      <w:pPr>
        <w:rPr>
          <w:sz w:val="24"/>
        </w:rPr>
      </w:pPr>
      <w:r w:rsidRPr="005F4890">
        <w:rPr>
          <w:rFonts w:hint="eastAsia"/>
          <w:sz w:val="24"/>
        </w:rPr>
        <w:t>（運営委員会）</w:t>
      </w:r>
    </w:p>
    <w:p w14:paraId="62218347" w14:textId="77777777" w:rsidR="00D70A8A" w:rsidRPr="005F4890" w:rsidRDefault="00D70A8A" w:rsidP="00D70A8A">
      <w:pPr>
        <w:ind w:left="236" w:hangingChars="100" w:hanging="236"/>
        <w:rPr>
          <w:sz w:val="24"/>
        </w:rPr>
      </w:pPr>
      <w:r w:rsidRPr="005F4890">
        <w:rPr>
          <w:rFonts w:hint="eastAsia"/>
          <w:sz w:val="24"/>
        </w:rPr>
        <w:t>第９条　当企業体は、構成員全員をもって、代表者を委員</w:t>
      </w:r>
      <w:smartTag w:uri="urn:schemas-microsoft-com:office:smarttags" w:element="PersonName">
        <w:r w:rsidRPr="005F4890">
          <w:rPr>
            <w:rFonts w:hint="eastAsia"/>
            <w:sz w:val="24"/>
          </w:rPr>
          <w:t>長</w:t>
        </w:r>
      </w:smartTag>
      <w:r w:rsidRPr="005F4890">
        <w:rPr>
          <w:rFonts w:hint="eastAsia"/>
          <w:sz w:val="24"/>
        </w:rPr>
        <w:t>とする運営委員会を設置し、組織及び編成並びに当該業務の履行に関する事項、資金管理方法、下請企業の決定その他の当企業体の運営に関する基本的かつ重要な事項について協議の上決定し、当該業務の履行に当たるものとする。</w:t>
      </w:r>
    </w:p>
    <w:p w14:paraId="7B0AE56D" w14:textId="77777777" w:rsidR="00D70A8A" w:rsidRPr="005F4890" w:rsidRDefault="00D70A8A" w:rsidP="00D70A8A">
      <w:pPr>
        <w:rPr>
          <w:sz w:val="24"/>
        </w:rPr>
      </w:pPr>
      <w:r w:rsidRPr="005F4890">
        <w:rPr>
          <w:rFonts w:hint="eastAsia"/>
          <w:sz w:val="24"/>
        </w:rPr>
        <w:t>（構成員の責任）</w:t>
      </w:r>
    </w:p>
    <w:p w14:paraId="6C108F7D" w14:textId="77777777" w:rsidR="00D70A8A" w:rsidRPr="005F4890" w:rsidRDefault="00D70A8A" w:rsidP="00D70A8A">
      <w:pPr>
        <w:ind w:left="236" w:hangingChars="100" w:hanging="236"/>
        <w:rPr>
          <w:sz w:val="24"/>
        </w:rPr>
      </w:pPr>
      <w:r w:rsidRPr="005F4890">
        <w:rPr>
          <w:rFonts w:hint="eastAsia"/>
          <w:sz w:val="24"/>
        </w:rPr>
        <w:t>第１０条　各構成員は、当該業務の履行及び下請契約その他の業務の履行に伴い当企業体が負担する債務の履行に関し、連帯して責任を負うものとする。</w:t>
      </w:r>
    </w:p>
    <w:p w14:paraId="525DA938" w14:textId="77777777" w:rsidR="00D70A8A" w:rsidRPr="005F4890" w:rsidRDefault="00D70A8A" w:rsidP="00D70A8A">
      <w:pPr>
        <w:rPr>
          <w:sz w:val="24"/>
        </w:rPr>
      </w:pPr>
      <w:r w:rsidRPr="005F4890">
        <w:rPr>
          <w:rFonts w:hint="eastAsia"/>
          <w:sz w:val="24"/>
        </w:rPr>
        <w:t>（権利義務の譲渡の制限）</w:t>
      </w:r>
    </w:p>
    <w:p w14:paraId="6E319817" w14:textId="77777777" w:rsidR="00D70A8A" w:rsidRPr="005F4890" w:rsidRDefault="00D70A8A" w:rsidP="00D70A8A">
      <w:pPr>
        <w:rPr>
          <w:sz w:val="24"/>
        </w:rPr>
      </w:pPr>
      <w:r w:rsidRPr="005F4890">
        <w:rPr>
          <w:rFonts w:hint="eastAsia"/>
          <w:sz w:val="24"/>
        </w:rPr>
        <w:t>第１１条　この協定書に基づく権利義務は、他人に譲渡することはできない。</w:t>
      </w:r>
    </w:p>
    <w:p w14:paraId="7FA4A6E2" w14:textId="77777777" w:rsidR="00D70A8A" w:rsidRPr="005F4890" w:rsidRDefault="00D70A8A" w:rsidP="00D70A8A">
      <w:pPr>
        <w:rPr>
          <w:sz w:val="24"/>
        </w:rPr>
      </w:pPr>
      <w:r w:rsidRPr="005F4890">
        <w:rPr>
          <w:rFonts w:hint="eastAsia"/>
          <w:sz w:val="24"/>
        </w:rPr>
        <w:t>（管理業務途中における構成員の脱退に対する措置）</w:t>
      </w:r>
    </w:p>
    <w:p w14:paraId="6AA3281B" w14:textId="77777777" w:rsidR="00D70A8A" w:rsidRPr="005F4890" w:rsidRDefault="00D70A8A" w:rsidP="00D70A8A">
      <w:pPr>
        <w:ind w:left="236" w:hangingChars="100" w:hanging="236"/>
        <w:rPr>
          <w:sz w:val="24"/>
        </w:rPr>
      </w:pPr>
      <w:r w:rsidRPr="005F4890">
        <w:rPr>
          <w:rFonts w:hint="eastAsia"/>
          <w:sz w:val="24"/>
        </w:rPr>
        <w:t>第１２条　構成員は、富山市及び構成員全員の承認がなければ、当企業体が当該施設を管理運営する期間が満了する日までは脱退することができない。</w:t>
      </w:r>
    </w:p>
    <w:p w14:paraId="10468554" w14:textId="77777777" w:rsidR="00D70A8A" w:rsidRPr="005F4890" w:rsidRDefault="00D70A8A" w:rsidP="00D70A8A">
      <w:pPr>
        <w:ind w:left="236" w:hangingChars="100" w:hanging="236"/>
        <w:rPr>
          <w:sz w:val="24"/>
        </w:rPr>
      </w:pPr>
      <w:r w:rsidRPr="005F4890">
        <w:rPr>
          <w:rFonts w:hint="eastAsia"/>
          <w:sz w:val="24"/>
        </w:rPr>
        <w:t>２　構成員のうち管理業務途中において前項の規定により脱退したものがある場合においては、富山市の承認がある場合に限り残存構成員が共同連帯して当該業務を履行する。</w:t>
      </w:r>
    </w:p>
    <w:p w14:paraId="7C75A21B" w14:textId="77777777" w:rsidR="00D70A8A" w:rsidRPr="005F4890" w:rsidRDefault="00D70A8A" w:rsidP="00D70A8A">
      <w:pPr>
        <w:rPr>
          <w:sz w:val="24"/>
        </w:rPr>
      </w:pPr>
      <w:r w:rsidRPr="005F4890">
        <w:rPr>
          <w:rFonts w:hint="eastAsia"/>
          <w:sz w:val="24"/>
        </w:rPr>
        <w:t>（構成員の除名）</w:t>
      </w:r>
    </w:p>
    <w:p w14:paraId="47D8E7A9" w14:textId="77777777" w:rsidR="00D70A8A" w:rsidRPr="005F4890" w:rsidRDefault="00D70A8A" w:rsidP="00D70A8A">
      <w:pPr>
        <w:ind w:left="236" w:hangingChars="100" w:hanging="236"/>
        <w:rPr>
          <w:sz w:val="24"/>
        </w:rPr>
      </w:pPr>
      <w:r w:rsidRPr="005F4890">
        <w:rPr>
          <w:rFonts w:hint="eastAsia"/>
          <w:sz w:val="24"/>
        </w:rPr>
        <w:t>第１３条　当企業体は、構成員のうちいずれかが、管理業務履行途中において重要な義務の不履行その他の除名し得る正当な理由を生じた場合においては、他の構成員全員及び富山市の承認により当該構成員を除名することができるものとする。</w:t>
      </w:r>
    </w:p>
    <w:p w14:paraId="673C0FFD" w14:textId="77777777" w:rsidR="00D70A8A" w:rsidRPr="005F4890" w:rsidRDefault="00D70A8A" w:rsidP="00D70A8A">
      <w:pPr>
        <w:rPr>
          <w:sz w:val="24"/>
        </w:rPr>
      </w:pPr>
      <w:r w:rsidRPr="005F4890">
        <w:rPr>
          <w:rFonts w:hint="eastAsia"/>
          <w:sz w:val="24"/>
        </w:rPr>
        <w:t>２</w:t>
      </w:r>
      <w:r w:rsidRPr="005F4890">
        <w:rPr>
          <w:sz w:val="24"/>
        </w:rPr>
        <w:t xml:space="preserve"> </w:t>
      </w:r>
      <w:r w:rsidRPr="005F4890">
        <w:rPr>
          <w:rFonts w:hint="eastAsia"/>
          <w:sz w:val="24"/>
        </w:rPr>
        <w:t>前項の場合において、除名した構成員に対してその旨を通知しなければならない。</w:t>
      </w:r>
    </w:p>
    <w:p w14:paraId="063E55B3" w14:textId="77777777" w:rsidR="00D70A8A" w:rsidRPr="005F4890" w:rsidRDefault="00D70A8A" w:rsidP="00D70A8A">
      <w:pPr>
        <w:rPr>
          <w:sz w:val="24"/>
        </w:rPr>
      </w:pPr>
      <w:r w:rsidRPr="005F4890">
        <w:rPr>
          <w:rFonts w:hint="eastAsia"/>
          <w:sz w:val="24"/>
        </w:rPr>
        <w:t>３</w:t>
      </w:r>
      <w:r w:rsidRPr="005F4890">
        <w:rPr>
          <w:sz w:val="24"/>
        </w:rPr>
        <w:t xml:space="preserve"> </w:t>
      </w:r>
      <w:r w:rsidRPr="005F4890">
        <w:rPr>
          <w:rFonts w:hint="eastAsia"/>
          <w:sz w:val="24"/>
        </w:rPr>
        <w:t>第１項の規定により構成員が除名された場合においては、前条第２項を準用するものとする。</w:t>
      </w:r>
    </w:p>
    <w:p w14:paraId="206A6003" w14:textId="77777777" w:rsidR="00D70A8A" w:rsidRPr="005F4890" w:rsidRDefault="00D70A8A" w:rsidP="00D70A8A">
      <w:pPr>
        <w:rPr>
          <w:sz w:val="24"/>
        </w:rPr>
      </w:pPr>
      <w:r w:rsidRPr="005F4890">
        <w:rPr>
          <w:rFonts w:hint="eastAsia"/>
          <w:sz w:val="24"/>
        </w:rPr>
        <w:t>（管理業務途中における構成員の破産又は解散に対する処置）</w:t>
      </w:r>
    </w:p>
    <w:p w14:paraId="2BF21E78" w14:textId="77777777" w:rsidR="00D70A8A" w:rsidRPr="005F4890" w:rsidRDefault="00D70A8A" w:rsidP="00D70A8A">
      <w:pPr>
        <w:ind w:left="236" w:hangingChars="100" w:hanging="236"/>
        <w:rPr>
          <w:sz w:val="24"/>
        </w:rPr>
      </w:pPr>
      <w:r w:rsidRPr="005F4890">
        <w:rPr>
          <w:rFonts w:hint="eastAsia"/>
          <w:sz w:val="24"/>
        </w:rPr>
        <w:t>第１４条　構成員のうちいずれかが管理業務履行途中において破産又は解散した場合においては、第１２条第２項を準用するものとする。</w:t>
      </w:r>
    </w:p>
    <w:p w14:paraId="0287B119" w14:textId="77777777" w:rsidR="00D70A8A" w:rsidRPr="005F4890" w:rsidRDefault="00D70A8A" w:rsidP="00D70A8A">
      <w:pPr>
        <w:rPr>
          <w:sz w:val="24"/>
        </w:rPr>
      </w:pPr>
      <w:r w:rsidRPr="005F4890">
        <w:rPr>
          <w:rFonts w:hint="eastAsia"/>
          <w:sz w:val="24"/>
        </w:rPr>
        <w:t>（代表者の変更）</w:t>
      </w:r>
    </w:p>
    <w:p w14:paraId="2AA1B4D8" w14:textId="77777777" w:rsidR="00D70A8A" w:rsidRPr="005F4890" w:rsidRDefault="00D70A8A" w:rsidP="00D70A8A">
      <w:pPr>
        <w:ind w:left="236" w:hangingChars="100" w:hanging="236"/>
        <w:rPr>
          <w:sz w:val="24"/>
        </w:rPr>
      </w:pPr>
      <w:r w:rsidRPr="005F4890">
        <w:rPr>
          <w:rFonts w:hint="eastAsia"/>
          <w:sz w:val="24"/>
        </w:rPr>
        <w:t>第１５条　代表者が脱退し若しくは除名された場合又は代表者としての責務を果たせなくなった場合においては、従前の代表者に代えて、他の構成員全員及び富山市の承認により残存構成員のうちいずれかを代表者とすることができるものとする。</w:t>
      </w:r>
    </w:p>
    <w:p w14:paraId="18A3951F" w14:textId="5B97C458" w:rsidR="00D70A8A" w:rsidRPr="005F4890" w:rsidRDefault="002D5476" w:rsidP="00D70A8A">
      <w:pPr>
        <w:rPr>
          <w:sz w:val="24"/>
        </w:rPr>
      </w:pPr>
      <w:r>
        <w:rPr>
          <w:rFonts w:hint="eastAsia"/>
          <w:sz w:val="24"/>
        </w:rPr>
        <w:t>（解散後の契約不適合</w:t>
      </w:r>
      <w:r w:rsidR="00D70A8A" w:rsidRPr="005F4890">
        <w:rPr>
          <w:rFonts w:hint="eastAsia"/>
          <w:sz w:val="24"/>
        </w:rPr>
        <w:t>責任）</w:t>
      </w:r>
    </w:p>
    <w:p w14:paraId="569C77CA" w14:textId="7C89C845" w:rsidR="00D70A8A" w:rsidRPr="005F4890" w:rsidRDefault="009C77C8" w:rsidP="00D70A8A">
      <w:pPr>
        <w:ind w:left="236" w:hangingChars="100" w:hanging="236"/>
        <w:rPr>
          <w:sz w:val="24"/>
        </w:rPr>
      </w:pPr>
      <w:r>
        <w:rPr>
          <w:rFonts w:hint="eastAsia"/>
          <w:sz w:val="24"/>
        </w:rPr>
        <w:t>第１６条　当企業体が解散した後においても、管理業務が契約の内容に適合しないもので</w:t>
      </w:r>
      <w:r w:rsidR="00D70A8A" w:rsidRPr="005F4890">
        <w:rPr>
          <w:rFonts w:hint="eastAsia"/>
          <w:sz w:val="24"/>
        </w:rPr>
        <w:t>あったときは、各構成員は共同連帯してその責に任ずるものとする。</w:t>
      </w:r>
    </w:p>
    <w:p w14:paraId="4BAC5CB2" w14:textId="77777777" w:rsidR="00D70A8A" w:rsidRPr="005F4890" w:rsidRDefault="00D70A8A" w:rsidP="00D70A8A">
      <w:pPr>
        <w:rPr>
          <w:sz w:val="24"/>
        </w:rPr>
      </w:pPr>
      <w:r w:rsidRPr="005F4890">
        <w:rPr>
          <w:rFonts w:hint="eastAsia"/>
          <w:sz w:val="24"/>
        </w:rPr>
        <w:t>（協定書に定めのない事項）</w:t>
      </w:r>
    </w:p>
    <w:p w14:paraId="2E6CEA1D" w14:textId="77777777" w:rsidR="00D70A8A" w:rsidRPr="005F4890" w:rsidRDefault="00D70A8A" w:rsidP="00D70A8A">
      <w:pPr>
        <w:ind w:left="236" w:hangingChars="100" w:hanging="236"/>
        <w:rPr>
          <w:sz w:val="24"/>
        </w:rPr>
      </w:pPr>
      <w:r w:rsidRPr="005F4890">
        <w:rPr>
          <w:rFonts w:hint="eastAsia"/>
          <w:sz w:val="24"/>
        </w:rPr>
        <w:t>第１７条　この協定書に定めのない事項については、運営委員会において定めるものとする。</w:t>
      </w:r>
    </w:p>
    <w:p w14:paraId="235E1F06" w14:textId="77777777" w:rsidR="00D70A8A" w:rsidRPr="005F4890" w:rsidRDefault="00D70A8A" w:rsidP="00D70A8A">
      <w:pPr>
        <w:ind w:left="236" w:hangingChars="100" w:hanging="236"/>
        <w:rPr>
          <w:sz w:val="24"/>
        </w:rPr>
      </w:pPr>
      <w:r w:rsidRPr="005F4890">
        <w:rPr>
          <w:rFonts w:hint="eastAsia"/>
          <w:sz w:val="24"/>
        </w:rPr>
        <w:t xml:space="preserve">                                                                            </w:t>
      </w:r>
    </w:p>
    <w:p w14:paraId="1F19F7B0" w14:textId="6156EE41" w:rsidR="00D70A8A" w:rsidRPr="005F4890" w:rsidRDefault="00D70A8A" w:rsidP="00360F6D">
      <w:pPr>
        <w:ind w:leftChars="114" w:left="235"/>
        <w:rPr>
          <w:sz w:val="24"/>
        </w:rPr>
      </w:pPr>
      <w:r w:rsidRPr="005F4890">
        <w:rPr>
          <w:rFonts w:hint="eastAsia"/>
          <w:sz w:val="24"/>
          <w:u w:val="single"/>
        </w:rPr>
        <w:t xml:space="preserve">○○○外　　　</w:t>
      </w:r>
      <w:r w:rsidRPr="005F4890">
        <w:rPr>
          <w:sz w:val="24"/>
          <w:u w:val="single"/>
        </w:rPr>
        <w:t xml:space="preserve"> </w:t>
      </w:r>
      <w:r w:rsidRPr="005F4890">
        <w:rPr>
          <w:rFonts w:hint="eastAsia"/>
          <w:sz w:val="24"/>
          <w:u w:val="single"/>
        </w:rPr>
        <w:t>社</w:t>
      </w:r>
      <w:r w:rsidRPr="005F4890">
        <w:rPr>
          <w:rFonts w:hint="eastAsia"/>
          <w:sz w:val="24"/>
        </w:rPr>
        <w:t>は、上記のとおり</w:t>
      </w:r>
      <w:r w:rsidRPr="005F4890">
        <w:rPr>
          <w:sz w:val="24"/>
        </w:rPr>
        <w:t xml:space="preserve"> </w:t>
      </w:r>
      <w:r w:rsidRPr="005F4890">
        <w:rPr>
          <w:rFonts w:hint="eastAsia"/>
          <w:sz w:val="24"/>
        </w:rPr>
        <w:t xml:space="preserve">共同企業体協定を締結したので、その証拠としてこの協定書　</w:t>
      </w:r>
      <w:r w:rsidRPr="005F4890">
        <w:rPr>
          <w:sz w:val="24"/>
        </w:rPr>
        <w:t xml:space="preserve"> </w:t>
      </w:r>
      <w:r w:rsidRPr="005F4890">
        <w:rPr>
          <w:rFonts w:hint="eastAsia"/>
          <w:sz w:val="24"/>
        </w:rPr>
        <w:t>通を作成し、各構成員が記名押印のうえ各自が所持するとともに１通を富山市に提出する。</w:t>
      </w:r>
    </w:p>
    <w:p w14:paraId="423FECE9" w14:textId="77777777" w:rsidR="00D70A8A" w:rsidRPr="005F4890" w:rsidRDefault="00D70A8A" w:rsidP="00D70A8A">
      <w:pPr>
        <w:ind w:leftChars="109" w:left="225" w:firstLineChars="1100" w:firstLine="2598"/>
        <w:rPr>
          <w:sz w:val="24"/>
        </w:rPr>
      </w:pPr>
    </w:p>
    <w:p w14:paraId="2970758C" w14:textId="77777777" w:rsidR="00D70A8A" w:rsidRPr="005F4890" w:rsidRDefault="00D70A8A" w:rsidP="00D70A8A">
      <w:pPr>
        <w:ind w:firstLineChars="100" w:firstLine="236"/>
        <w:rPr>
          <w:sz w:val="24"/>
        </w:rPr>
      </w:pPr>
      <w:r w:rsidRPr="005F4890">
        <w:rPr>
          <w:rFonts w:hint="eastAsia"/>
          <w:sz w:val="24"/>
        </w:rPr>
        <w:t>令和　　年　　月　　日</w:t>
      </w:r>
    </w:p>
    <w:p w14:paraId="5A5A3999" w14:textId="77777777" w:rsidR="00D70A8A" w:rsidRPr="005F4890" w:rsidRDefault="00D70A8A" w:rsidP="00D70A8A">
      <w:pPr>
        <w:ind w:firstLineChars="300" w:firstLine="708"/>
        <w:rPr>
          <w:sz w:val="24"/>
        </w:rPr>
      </w:pPr>
    </w:p>
    <w:p w14:paraId="52609632" w14:textId="77777777" w:rsidR="00D70A8A" w:rsidRPr="005F4890" w:rsidRDefault="00D70A8A" w:rsidP="00D70A8A">
      <w:pPr>
        <w:ind w:firstLineChars="970" w:firstLine="2291"/>
        <w:rPr>
          <w:sz w:val="24"/>
        </w:rPr>
      </w:pPr>
      <w:r w:rsidRPr="005F4890">
        <w:rPr>
          <w:rFonts w:hint="eastAsia"/>
          <w:sz w:val="24"/>
        </w:rPr>
        <w:t>共同企業体の名称</w:t>
      </w:r>
      <w:r w:rsidRPr="005F4890">
        <w:rPr>
          <w:rFonts w:hint="eastAsia"/>
          <w:sz w:val="24"/>
          <w:u w:val="single"/>
        </w:rPr>
        <w:t xml:space="preserve">　　　　　　　　</w:t>
      </w:r>
      <w:r w:rsidRPr="005F4890">
        <w:rPr>
          <w:sz w:val="24"/>
          <w:u w:val="single"/>
        </w:rPr>
        <w:t xml:space="preserve"> </w:t>
      </w:r>
      <w:r w:rsidRPr="005F4890">
        <w:rPr>
          <w:rFonts w:hint="eastAsia"/>
          <w:sz w:val="24"/>
        </w:rPr>
        <w:t>共同企業体</w:t>
      </w:r>
    </w:p>
    <w:p w14:paraId="5E6EE06B" w14:textId="77777777" w:rsidR="00D70A8A" w:rsidRPr="005F4890" w:rsidRDefault="00D70A8A" w:rsidP="00D70A8A">
      <w:pPr>
        <w:ind w:firstLineChars="970" w:firstLine="2291"/>
        <w:rPr>
          <w:sz w:val="24"/>
        </w:rPr>
      </w:pPr>
    </w:p>
    <w:p w14:paraId="5EA4440F" w14:textId="77777777" w:rsidR="00D70A8A" w:rsidRPr="005F4890" w:rsidRDefault="00D70A8A" w:rsidP="00D70A8A">
      <w:pPr>
        <w:tabs>
          <w:tab w:val="left" w:pos="2530"/>
        </w:tabs>
        <w:ind w:firstLineChars="1107" w:firstLine="2614"/>
        <w:rPr>
          <w:sz w:val="24"/>
        </w:rPr>
      </w:pPr>
      <w:r w:rsidRPr="005F4890">
        <w:rPr>
          <w:rFonts w:hint="eastAsia"/>
          <w:sz w:val="24"/>
        </w:rPr>
        <w:t xml:space="preserve">代表者　</w:t>
      </w:r>
      <w:r w:rsidRPr="005F4890">
        <w:rPr>
          <w:rFonts w:hint="eastAsia"/>
          <w:sz w:val="24"/>
        </w:rPr>
        <w:t xml:space="preserve"> </w:t>
      </w:r>
      <w:r w:rsidRPr="005F4890">
        <w:rPr>
          <w:rFonts w:hint="eastAsia"/>
          <w:spacing w:val="155"/>
          <w:kern w:val="0"/>
          <w:sz w:val="24"/>
          <w:fitText w:val="1338" w:id="-2039257856"/>
        </w:rPr>
        <w:t>所在</w:t>
      </w:r>
      <w:r w:rsidRPr="005F4890">
        <w:rPr>
          <w:rFonts w:hint="eastAsia"/>
          <w:spacing w:val="-1"/>
          <w:kern w:val="0"/>
          <w:sz w:val="24"/>
          <w:fitText w:val="1338" w:id="-2039257856"/>
        </w:rPr>
        <w:t>地</w:t>
      </w:r>
      <w:r w:rsidRPr="005F4890">
        <w:rPr>
          <w:rFonts w:hint="eastAsia"/>
          <w:sz w:val="24"/>
        </w:rPr>
        <w:t xml:space="preserve">　</w:t>
      </w:r>
    </w:p>
    <w:p w14:paraId="5ED3CF76" w14:textId="77777777" w:rsidR="00D70A8A" w:rsidRPr="005F4890" w:rsidRDefault="00D70A8A" w:rsidP="00D70A8A">
      <w:pPr>
        <w:ind w:firstLineChars="1558" w:firstLine="3679"/>
        <w:rPr>
          <w:sz w:val="24"/>
        </w:rPr>
      </w:pPr>
      <w:r w:rsidRPr="005F4890">
        <w:rPr>
          <w:rFonts w:hint="eastAsia"/>
          <w:sz w:val="24"/>
        </w:rPr>
        <w:t>商号又は名称</w:t>
      </w:r>
    </w:p>
    <w:p w14:paraId="7ECABDCD" w14:textId="77777777" w:rsidR="00D70A8A" w:rsidRPr="005F4890" w:rsidRDefault="00D70A8A" w:rsidP="00D70A8A">
      <w:pPr>
        <w:ind w:firstLineChars="1349" w:firstLine="3644"/>
        <w:rPr>
          <w:sz w:val="24"/>
        </w:rPr>
      </w:pPr>
      <w:r w:rsidRPr="005F4890">
        <w:rPr>
          <w:rFonts w:hint="eastAsia"/>
          <w:spacing w:val="17"/>
          <w:kern w:val="0"/>
          <w:sz w:val="24"/>
          <w:fitText w:val="1338" w:id="-2039257855"/>
        </w:rPr>
        <w:t>代表者氏</w:t>
      </w:r>
      <w:r w:rsidRPr="005F4890">
        <w:rPr>
          <w:rFonts w:hint="eastAsia"/>
          <w:spacing w:val="1"/>
          <w:kern w:val="0"/>
          <w:sz w:val="24"/>
          <w:fitText w:val="1338" w:id="-2039257855"/>
        </w:rPr>
        <w:t>名</w:t>
      </w:r>
      <w:r w:rsidRPr="005F4890">
        <w:rPr>
          <w:sz w:val="24"/>
        </w:rPr>
        <w:t xml:space="preserve"> </w:t>
      </w:r>
      <w:r w:rsidRPr="005F4890">
        <w:rPr>
          <w:rFonts w:hint="eastAsia"/>
          <w:sz w:val="24"/>
        </w:rPr>
        <w:t xml:space="preserve">　　　　　　　　　　　印</w:t>
      </w:r>
    </w:p>
    <w:p w14:paraId="42E05CCE" w14:textId="77777777" w:rsidR="00D70A8A" w:rsidRPr="005F4890" w:rsidRDefault="00D70A8A" w:rsidP="00D70A8A">
      <w:pPr>
        <w:ind w:firstLineChars="1246" w:firstLine="2943"/>
        <w:rPr>
          <w:sz w:val="24"/>
        </w:rPr>
      </w:pPr>
    </w:p>
    <w:p w14:paraId="34552414" w14:textId="77777777" w:rsidR="00D70A8A" w:rsidRPr="005F4890" w:rsidRDefault="00D70A8A" w:rsidP="00D70A8A">
      <w:pPr>
        <w:ind w:firstLineChars="1100" w:firstLine="2598"/>
        <w:rPr>
          <w:sz w:val="24"/>
        </w:rPr>
      </w:pPr>
      <w:r w:rsidRPr="005F4890">
        <w:rPr>
          <w:rFonts w:hint="eastAsia"/>
          <w:sz w:val="24"/>
        </w:rPr>
        <w:t>構成員</w:t>
      </w:r>
      <w:r w:rsidRPr="005F4890">
        <w:rPr>
          <w:rFonts w:hint="eastAsia"/>
          <w:sz w:val="24"/>
        </w:rPr>
        <w:t xml:space="preserve">   </w:t>
      </w:r>
      <w:r w:rsidRPr="005F4890">
        <w:rPr>
          <w:rFonts w:hint="eastAsia"/>
          <w:spacing w:val="155"/>
          <w:kern w:val="0"/>
          <w:sz w:val="24"/>
          <w:fitText w:val="1338" w:id="-2039257854"/>
        </w:rPr>
        <w:t>所在</w:t>
      </w:r>
      <w:r w:rsidRPr="005F4890">
        <w:rPr>
          <w:rFonts w:hint="eastAsia"/>
          <w:spacing w:val="-1"/>
          <w:kern w:val="0"/>
          <w:sz w:val="24"/>
          <w:fitText w:val="1338" w:id="-2039257854"/>
        </w:rPr>
        <w:t>地</w:t>
      </w:r>
    </w:p>
    <w:p w14:paraId="4155D38E" w14:textId="77777777" w:rsidR="00D70A8A" w:rsidRPr="005F4890" w:rsidRDefault="00D70A8A" w:rsidP="00D70A8A">
      <w:pPr>
        <w:ind w:firstLineChars="1557" w:firstLine="3677"/>
        <w:rPr>
          <w:sz w:val="24"/>
        </w:rPr>
      </w:pPr>
      <w:r w:rsidRPr="005F4890">
        <w:rPr>
          <w:rFonts w:hint="eastAsia"/>
          <w:sz w:val="24"/>
        </w:rPr>
        <w:t>商号又は名称</w:t>
      </w:r>
    </w:p>
    <w:p w14:paraId="14A1C295" w14:textId="77777777" w:rsidR="00D70A8A" w:rsidRPr="005F4890" w:rsidRDefault="00D70A8A" w:rsidP="00D70A8A">
      <w:pPr>
        <w:ind w:firstLineChars="1349" w:firstLine="3644"/>
        <w:rPr>
          <w:sz w:val="24"/>
        </w:rPr>
      </w:pPr>
      <w:r w:rsidRPr="005F4890">
        <w:rPr>
          <w:rFonts w:hint="eastAsia"/>
          <w:spacing w:val="17"/>
          <w:kern w:val="0"/>
          <w:sz w:val="24"/>
          <w:fitText w:val="1338" w:id="-2039257853"/>
        </w:rPr>
        <w:t>代表者氏</w:t>
      </w:r>
      <w:r w:rsidRPr="005F4890">
        <w:rPr>
          <w:rFonts w:hint="eastAsia"/>
          <w:spacing w:val="1"/>
          <w:kern w:val="0"/>
          <w:sz w:val="24"/>
          <w:fitText w:val="1338" w:id="-2039257853"/>
        </w:rPr>
        <w:t>名</w:t>
      </w:r>
      <w:r w:rsidRPr="005F4890">
        <w:rPr>
          <w:sz w:val="24"/>
        </w:rPr>
        <w:t xml:space="preserve"> </w:t>
      </w:r>
      <w:r w:rsidRPr="005F4890">
        <w:rPr>
          <w:rFonts w:hint="eastAsia"/>
          <w:sz w:val="24"/>
        </w:rPr>
        <w:t xml:space="preserve">　　　　　　　　　　　印</w:t>
      </w:r>
    </w:p>
    <w:p w14:paraId="1CB2995C" w14:textId="77777777" w:rsidR="00D70A8A" w:rsidRPr="005F4890" w:rsidRDefault="00D70A8A" w:rsidP="00D70A8A">
      <w:pPr>
        <w:ind w:firstLineChars="1246" w:firstLine="2943"/>
        <w:rPr>
          <w:sz w:val="24"/>
        </w:rPr>
      </w:pPr>
    </w:p>
    <w:p w14:paraId="0AB21FFD" w14:textId="77777777" w:rsidR="00D70A8A" w:rsidRPr="005F4890" w:rsidRDefault="00D70A8A" w:rsidP="00D70A8A">
      <w:pPr>
        <w:ind w:firstLineChars="1100" w:firstLine="2598"/>
        <w:rPr>
          <w:sz w:val="24"/>
        </w:rPr>
      </w:pPr>
      <w:r w:rsidRPr="005F4890">
        <w:rPr>
          <w:rFonts w:hint="eastAsia"/>
          <w:sz w:val="24"/>
        </w:rPr>
        <w:t>構成員</w:t>
      </w:r>
      <w:r w:rsidRPr="005F4890">
        <w:rPr>
          <w:rFonts w:hint="eastAsia"/>
          <w:sz w:val="24"/>
        </w:rPr>
        <w:t xml:space="preserve">   </w:t>
      </w:r>
      <w:r w:rsidRPr="005F4890">
        <w:rPr>
          <w:rFonts w:hint="eastAsia"/>
          <w:spacing w:val="155"/>
          <w:kern w:val="0"/>
          <w:sz w:val="24"/>
          <w:fitText w:val="1338" w:id="-2039257852"/>
        </w:rPr>
        <w:t>所在</w:t>
      </w:r>
      <w:r w:rsidRPr="005F4890">
        <w:rPr>
          <w:rFonts w:hint="eastAsia"/>
          <w:spacing w:val="-1"/>
          <w:kern w:val="0"/>
          <w:sz w:val="24"/>
          <w:fitText w:val="1338" w:id="-2039257852"/>
        </w:rPr>
        <w:t>地</w:t>
      </w:r>
    </w:p>
    <w:p w14:paraId="6E81DDE9" w14:textId="77777777" w:rsidR="00D70A8A" w:rsidRPr="005F4890" w:rsidRDefault="00D70A8A" w:rsidP="00D70A8A">
      <w:pPr>
        <w:ind w:firstLineChars="1557" w:firstLine="3677"/>
        <w:rPr>
          <w:sz w:val="24"/>
        </w:rPr>
      </w:pPr>
      <w:r w:rsidRPr="005F4890">
        <w:rPr>
          <w:rFonts w:hint="eastAsia"/>
          <w:sz w:val="24"/>
        </w:rPr>
        <w:t>商号又は名称</w:t>
      </w:r>
    </w:p>
    <w:p w14:paraId="072B2BE9" w14:textId="77777777" w:rsidR="00D70A8A" w:rsidRPr="005F4890" w:rsidRDefault="00D70A8A" w:rsidP="00D70A8A">
      <w:pPr>
        <w:ind w:firstLineChars="1349" w:firstLine="3644"/>
        <w:rPr>
          <w:sz w:val="24"/>
        </w:rPr>
      </w:pPr>
      <w:r w:rsidRPr="005F4890">
        <w:rPr>
          <w:rFonts w:hint="eastAsia"/>
          <w:spacing w:val="17"/>
          <w:kern w:val="0"/>
          <w:sz w:val="24"/>
          <w:fitText w:val="1338" w:id="-2039257851"/>
        </w:rPr>
        <w:t>代表者氏</w:t>
      </w:r>
      <w:r w:rsidRPr="005F4890">
        <w:rPr>
          <w:rFonts w:hint="eastAsia"/>
          <w:spacing w:val="1"/>
          <w:kern w:val="0"/>
          <w:sz w:val="24"/>
          <w:fitText w:val="1338" w:id="-2039257851"/>
        </w:rPr>
        <w:t>名</w:t>
      </w:r>
      <w:r w:rsidRPr="005F4890">
        <w:rPr>
          <w:sz w:val="24"/>
        </w:rPr>
        <w:t xml:space="preserve"> </w:t>
      </w:r>
      <w:r w:rsidRPr="005F4890">
        <w:rPr>
          <w:rFonts w:hint="eastAsia"/>
          <w:sz w:val="24"/>
        </w:rPr>
        <w:t xml:space="preserve">　　　　　　　　　　　印</w:t>
      </w:r>
    </w:p>
    <w:p w14:paraId="1E402B4A" w14:textId="77777777" w:rsidR="00D70A8A" w:rsidRPr="005F4890" w:rsidRDefault="00D70A8A" w:rsidP="00D70A8A">
      <w:pPr>
        <w:rPr>
          <w:sz w:val="24"/>
        </w:rPr>
      </w:pPr>
      <w:r w:rsidRPr="005F4890">
        <w:rPr>
          <w:sz w:val="24"/>
        </w:rPr>
        <w:br w:type="page"/>
      </w:r>
      <w:r w:rsidRPr="005F4890">
        <w:rPr>
          <w:rFonts w:hint="eastAsia"/>
          <w:sz w:val="24"/>
        </w:rPr>
        <w:t>様式第８号</w:t>
      </w:r>
    </w:p>
    <w:p w14:paraId="1EC97EB7" w14:textId="77777777" w:rsidR="00D70A8A" w:rsidRPr="005F4890" w:rsidRDefault="00D70A8A" w:rsidP="00D70A8A">
      <w:pPr>
        <w:pStyle w:val="afa"/>
      </w:pPr>
    </w:p>
    <w:p w14:paraId="330EFB3D" w14:textId="77777777" w:rsidR="00D70A8A" w:rsidRPr="005F4890" w:rsidRDefault="00D70A8A" w:rsidP="00D70A8A">
      <w:pPr>
        <w:pStyle w:val="afa"/>
      </w:pPr>
    </w:p>
    <w:p w14:paraId="60C914F2" w14:textId="77777777" w:rsidR="00D70A8A" w:rsidRPr="005F4890" w:rsidRDefault="00D70A8A" w:rsidP="00D70A8A">
      <w:pPr>
        <w:jc w:val="center"/>
        <w:rPr>
          <w:sz w:val="28"/>
          <w:szCs w:val="28"/>
        </w:rPr>
      </w:pPr>
      <w:r w:rsidRPr="005F4890">
        <w:rPr>
          <w:rFonts w:hint="eastAsia"/>
          <w:sz w:val="28"/>
          <w:szCs w:val="28"/>
        </w:rPr>
        <w:t>暴力団排除に関する合意書関係の書類</w:t>
      </w:r>
    </w:p>
    <w:p w14:paraId="1D357430" w14:textId="77777777" w:rsidR="00D70A8A" w:rsidRPr="005F4890" w:rsidRDefault="00D70A8A" w:rsidP="00D70A8A"/>
    <w:p w14:paraId="26B71AF9" w14:textId="77777777" w:rsidR="00D70A8A" w:rsidRPr="005F4890" w:rsidRDefault="00D70A8A" w:rsidP="00D70A8A">
      <w:pPr>
        <w:ind w:leftChars="100" w:left="408" w:hangingChars="98" w:hanging="202"/>
      </w:pPr>
      <w:r w:rsidRPr="005F4890">
        <w:rPr>
          <w:rFonts w:hint="eastAsia"/>
        </w:rPr>
        <w:t>代表者等に該当する者すべてについて、記載してください。</w:t>
      </w:r>
    </w:p>
    <w:p w14:paraId="59928B83" w14:textId="77777777" w:rsidR="00D70A8A" w:rsidRPr="005F4890" w:rsidRDefault="00D70A8A" w:rsidP="00D70A8A">
      <w:r w:rsidRPr="005F4890">
        <w:rPr>
          <w:rFonts w:hint="eastAsia"/>
        </w:rPr>
        <w:t xml:space="preserve">　代表者等とは、株式会社にあっては取締役、公益法人にあっては理事、その他の団体等にあってはこれらに相当する職にある者及びこれらの者以外に団体等の経営に事実上参加している者を言います。</w:t>
      </w:r>
    </w:p>
    <w:p w14:paraId="65FEFE40" w14:textId="77777777" w:rsidR="00D70A8A" w:rsidRPr="005F4890" w:rsidRDefault="00D70A8A" w:rsidP="00D70A8A">
      <w:pPr>
        <w:ind w:left="150" w:hangingChars="73" w:hanging="150"/>
      </w:pPr>
    </w:p>
    <w:p w14:paraId="026CB90B" w14:textId="77777777" w:rsidR="00D70A8A" w:rsidRPr="005F4890" w:rsidRDefault="00D70A8A" w:rsidP="00D70A8A">
      <w:pPr>
        <w:ind w:left="150" w:hangingChars="73" w:hanging="150"/>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418"/>
        <w:gridCol w:w="1559"/>
        <w:gridCol w:w="709"/>
        <w:gridCol w:w="1134"/>
        <w:gridCol w:w="3439"/>
      </w:tblGrid>
      <w:tr w:rsidR="005F4890" w:rsidRPr="005F4890" w14:paraId="24C64BC2" w14:textId="77777777" w:rsidTr="009C77C8">
        <w:tc>
          <w:tcPr>
            <w:tcW w:w="709" w:type="dxa"/>
            <w:vMerge w:val="restart"/>
            <w:vAlign w:val="center"/>
          </w:tcPr>
          <w:p w14:paraId="20037BAB" w14:textId="77777777" w:rsidR="00D70A8A" w:rsidRPr="005F4890" w:rsidRDefault="00D70A8A" w:rsidP="00FC763F">
            <w:pPr>
              <w:jc w:val="center"/>
            </w:pPr>
            <w:r w:rsidRPr="005F4890">
              <w:rPr>
                <w:rFonts w:hint="eastAsia"/>
              </w:rPr>
              <w:t>役職</w:t>
            </w:r>
          </w:p>
        </w:tc>
        <w:tc>
          <w:tcPr>
            <w:tcW w:w="2977" w:type="dxa"/>
            <w:gridSpan w:val="2"/>
            <w:vAlign w:val="center"/>
          </w:tcPr>
          <w:p w14:paraId="40AC0A18" w14:textId="77777777" w:rsidR="00D70A8A" w:rsidRPr="005F4890" w:rsidRDefault="00D70A8A" w:rsidP="00FC763F">
            <w:pPr>
              <w:jc w:val="center"/>
            </w:pPr>
            <w:r w:rsidRPr="005F4890">
              <w:rPr>
                <w:rFonts w:hint="eastAsia"/>
              </w:rPr>
              <w:t>氏名</w:t>
            </w:r>
          </w:p>
        </w:tc>
        <w:tc>
          <w:tcPr>
            <w:tcW w:w="709" w:type="dxa"/>
            <w:vMerge w:val="restart"/>
            <w:vAlign w:val="center"/>
          </w:tcPr>
          <w:p w14:paraId="230C0354" w14:textId="77777777" w:rsidR="00D70A8A" w:rsidRPr="005F4890" w:rsidRDefault="00D70A8A" w:rsidP="00FC763F">
            <w:pPr>
              <w:jc w:val="center"/>
            </w:pPr>
            <w:r w:rsidRPr="005F4890">
              <w:rPr>
                <w:rFonts w:hint="eastAsia"/>
              </w:rPr>
              <w:t>性別</w:t>
            </w:r>
          </w:p>
        </w:tc>
        <w:tc>
          <w:tcPr>
            <w:tcW w:w="1134" w:type="dxa"/>
            <w:vMerge w:val="restart"/>
            <w:vAlign w:val="center"/>
          </w:tcPr>
          <w:p w14:paraId="1EE8615E" w14:textId="77777777" w:rsidR="00D70A8A" w:rsidRPr="005F4890" w:rsidRDefault="00D70A8A" w:rsidP="00FC763F">
            <w:pPr>
              <w:jc w:val="center"/>
            </w:pPr>
            <w:r w:rsidRPr="005F4890">
              <w:rPr>
                <w:rFonts w:hint="eastAsia"/>
              </w:rPr>
              <w:t>生年月日</w:t>
            </w:r>
          </w:p>
        </w:tc>
        <w:tc>
          <w:tcPr>
            <w:tcW w:w="3439" w:type="dxa"/>
            <w:vMerge w:val="restart"/>
            <w:vAlign w:val="center"/>
          </w:tcPr>
          <w:p w14:paraId="53EC214C" w14:textId="77777777" w:rsidR="00D70A8A" w:rsidRPr="005F4890" w:rsidRDefault="00D70A8A" w:rsidP="00FC763F">
            <w:pPr>
              <w:jc w:val="center"/>
            </w:pPr>
            <w:r w:rsidRPr="005F4890">
              <w:rPr>
                <w:rFonts w:hint="eastAsia"/>
              </w:rPr>
              <w:t>住所</w:t>
            </w:r>
          </w:p>
        </w:tc>
      </w:tr>
      <w:tr w:rsidR="005F4890" w:rsidRPr="005F4890" w14:paraId="5B74392B" w14:textId="77777777" w:rsidTr="009C77C8">
        <w:trPr>
          <w:trHeight w:val="309"/>
        </w:trPr>
        <w:tc>
          <w:tcPr>
            <w:tcW w:w="709" w:type="dxa"/>
            <w:vMerge/>
            <w:vAlign w:val="center"/>
          </w:tcPr>
          <w:p w14:paraId="66552193" w14:textId="77777777" w:rsidR="00D70A8A" w:rsidRPr="005F4890" w:rsidRDefault="00D70A8A" w:rsidP="00FC763F">
            <w:pPr>
              <w:jc w:val="center"/>
            </w:pPr>
          </w:p>
        </w:tc>
        <w:tc>
          <w:tcPr>
            <w:tcW w:w="1418" w:type="dxa"/>
            <w:vAlign w:val="center"/>
          </w:tcPr>
          <w:p w14:paraId="6AF5E4E8" w14:textId="77777777" w:rsidR="00D70A8A" w:rsidRPr="005F4890" w:rsidRDefault="00D70A8A" w:rsidP="00FC763F">
            <w:pPr>
              <w:jc w:val="center"/>
            </w:pPr>
            <w:r w:rsidRPr="005F4890">
              <w:rPr>
                <w:rFonts w:hint="eastAsia"/>
              </w:rPr>
              <w:t>（漢字）</w:t>
            </w:r>
          </w:p>
        </w:tc>
        <w:tc>
          <w:tcPr>
            <w:tcW w:w="1559" w:type="dxa"/>
            <w:vAlign w:val="center"/>
          </w:tcPr>
          <w:p w14:paraId="765B96AF" w14:textId="77777777" w:rsidR="00D70A8A" w:rsidRPr="005F4890" w:rsidRDefault="00D70A8A" w:rsidP="00FC763F">
            <w:pPr>
              <w:jc w:val="center"/>
            </w:pPr>
            <w:r w:rsidRPr="005F4890">
              <w:rPr>
                <w:rFonts w:hint="eastAsia"/>
              </w:rPr>
              <w:t>（カタカナ）</w:t>
            </w:r>
          </w:p>
        </w:tc>
        <w:tc>
          <w:tcPr>
            <w:tcW w:w="709" w:type="dxa"/>
            <w:vMerge/>
            <w:vAlign w:val="center"/>
          </w:tcPr>
          <w:p w14:paraId="32B0A1E6" w14:textId="77777777" w:rsidR="00D70A8A" w:rsidRPr="005F4890" w:rsidRDefault="00D70A8A" w:rsidP="00FC763F">
            <w:pPr>
              <w:jc w:val="center"/>
            </w:pPr>
          </w:p>
        </w:tc>
        <w:tc>
          <w:tcPr>
            <w:tcW w:w="1134" w:type="dxa"/>
            <w:vMerge/>
            <w:vAlign w:val="center"/>
          </w:tcPr>
          <w:p w14:paraId="3D3FC4CE" w14:textId="77777777" w:rsidR="00D70A8A" w:rsidRPr="005F4890" w:rsidRDefault="00D70A8A" w:rsidP="00FC763F">
            <w:pPr>
              <w:jc w:val="center"/>
            </w:pPr>
          </w:p>
        </w:tc>
        <w:tc>
          <w:tcPr>
            <w:tcW w:w="3439" w:type="dxa"/>
            <w:vMerge/>
            <w:vAlign w:val="center"/>
          </w:tcPr>
          <w:p w14:paraId="526DDAEB" w14:textId="77777777" w:rsidR="00D70A8A" w:rsidRPr="005F4890" w:rsidRDefault="00D70A8A" w:rsidP="00FC763F">
            <w:pPr>
              <w:jc w:val="center"/>
            </w:pPr>
          </w:p>
        </w:tc>
      </w:tr>
      <w:tr w:rsidR="005F4890" w:rsidRPr="005F4890" w14:paraId="389B778C" w14:textId="77777777" w:rsidTr="009C77C8">
        <w:trPr>
          <w:trHeight w:val="567"/>
        </w:trPr>
        <w:tc>
          <w:tcPr>
            <w:tcW w:w="709" w:type="dxa"/>
            <w:vAlign w:val="center"/>
          </w:tcPr>
          <w:p w14:paraId="14C2119F" w14:textId="77777777" w:rsidR="00D70A8A" w:rsidRPr="005F4890" w:rsidRDefault="00D70A8A" w:rsidP="00FC763F"/>
        </w:tc>
        <w:tc>
          <w:tcPr>
            <w:tcW w:w="1418" w:type="dxa"/>
            <w:vAlign w:val="center"/>
          </w:tcPr>
          <w:p w14:paraId="742AC2EC" w14:textId="77777777" w:rsidR="00D70A8A" w:rsidRPr="005F4890" w:rsidRDefault="00D70A8A" w:rsidP="00FC763F"/>
        </w:tc>
        <w:tc>
          <w:tcPr>
            <w:tcW w:w="1559" w:type="dxa"/>
            <w:vAlign w:val="center"/>
          </w:tcPr>
          <w:p w14:paraId="2784C07C" w14:textId="77777777" w:rsidR="00D70A8A" w:rsidRPr="005F4890" w:rsidRDefault="00D70A8A" w:rsidP="00FC763F"/>
        </w:tc>
        <w:tc>
          <w:tcPr>
            <w:tcW w:w="709" w:type="dxa"/>
            <w:vAlign w:val="center"/>
          </w:tcPr>
          <w:p w14:paraId="2AD92C7D" w14:textId="77777777" w:rsidR="00D70A8A" w:rsidRPr="005F4890" w:rsidRDefault="00D70A8A" w:rsidP="00FC763F"/>
        </w:tc>
        <w:tc>
          <w:tcPr>
            <w:tcW w:w="1134" w:type="dxa"/>
            <w:vAlign w:val="center"/>
          </w:tcPr>
          <w:p w14:paraId="688C9046" w14:textId="77777777" w:rsidR="00D70A8A" w:rsidRPr="005F4890" w:rsidRDefault="00D70A8A" w:rsidP="00FC763F"/>
        </w:tc>
        <w:tc>
          <w:tcPr>
            <w:tcW w:w="3439" w:type="dxa"/>
            <w:vAlign w:val="center"/>
          </w:tcPr>
          <w:p w14:paraId="7387B79A" w14:textId="77777777" w:rsidR="00D70A8A" w:rsidRPr="005F4890" w:rsidRDefault="00D70A8A" w:rsidP="00FC763F"/>
        </w:tc>
      </w:tr>
      <w:tr w:rsidR="005F4890" w:rsidRPr="005F4890" w14:paraId="4FE22EF3" w14:textId="77777777" w:rsidTr="009C77C8">
        <w:trPr>
          <w:trHeight w:val="567"/>
        </w:trPr>
        <w:tc>
          <w:tcPr>
            <w:tcW w:w="709" w:type="dxa"/>
          </w:tcPr>
          <w:p w14:paraId="3F45FF37" w14:textId="77777777" w:rsidR="00D70A8A" w:rsidRPr="005F4890" w:rsidRDefault="00D70A8A" w:rsidP="00FC763F"/>
        </w:tc>
        <w:tc>
          <w:tcPr>
            <w:tcW w:w="1418" w:type="dxa"/>
          </w:tcPr>
          <w:p w14:paraId="7B5CB426" w14:textId="77777777" w:rsidR="00D70A8A" w:rsidRPr="005F4890" w:rsidRDefault="00D70A8A" w:rsidP="00FC763F"/>
        </w:tc>
        <w:tc>
          <w:tcPr>
            <w:tcW w:w="1559" w:type="dxa"/>
          </w:tcPr>
          <w:p w14:paraId="2E780779" w14:textId="77777777" w:rsidR="00D70A8A" w:rsidRPr="005F4890" w:rsidRDefault="00D70A8A" w:rsidP="00FC763F"/>
        </w:tc>
        <w:tc>
          <w:tcPr>
            <w:tcW w:w="709" w:type="dxa"/>
          </w:tcPr>
          <w:p w14:paraId="4DC37590" w14:textId="77777777" w:rsidR="00D70A8A" w:rsidRPr="005F4890" w:rsidRDefault="00D70A8A" w:rsidP="00FC763F"/>
        </w:tc>
        <w:tc>
          <w:tcPr>
            <w:tcW w:w="1134" w:type="dxa"/>
          </w:tcPr>
          <w:p w14:paraId="5E81EF86" w14:textId="77777777" w:rsidR="00D70A8A" w:rsidRPr="005F4890" w:rsidRDefault="00D70A8A" w:rsidP="00FC763F"/>
        </w:tc>
        <w:tc>
          <w:tcPr>
            <w:tcW w:w="3439" w:type="dxa"/>
          </w:tcPr>
          <w:p w14:paraId="39CEDC32" w14:textId="77777777" w:rsidR="00D70A8A" w:rsidRPr="005F4890" w:rsidRDefault="00D70A8A" w:rsidP="00FC763F"/>
        </w:tc>
      </w:tr>
      <w:tr w:rsidR="005F4890" w:rsidRPr="005F4890" w14:paraId="7FC74118" w14:textId="77777777" w:rsidTr="009C77C8">
        <w:trPr>
          <w:trHeight w:val="567"/>
        </w:trPr>
        <w:tc>
          <w:tcPr>
            <w:tcW w:w="709" w:type="dxa"/>
          </w:tcPr>
          <w:p w14:paraId="332FF060" w14:textId="77777777" w:rsidR="00D70A8A" w:rsidRPr="005F4890" w:rsidRDefault="00D70A8A" w:rsidP="00FC763F"/>
        </w:tc>
        <w:tc>
          <w:tcPr>
            <w:tcW w:w="1418" w:type="dxa"/>
          </w:tcPr>
          <w:p w14:paraId="51257362" w14:textId="77777777" w:rsidR="00D70A8A" w:rsidRPr="005F4890" w:rsidRDefault="00D70A8A" w:rsidP="00FC763F"/>
        </w:tc>
        <w:tc>
          <w:tcPr>
            <w:tcW w:w="1559" w:type="dxa"/>
          </w:tcPr>
          <w:p w14:paraId="24C84EA5" w14:textId="77777777" w:rsidR="00D70A8A" w:rsidRPr="005F4890" w:rsidRDefault="00D70A8A" w:rsidP="00FC763F"/>
        </w:tc>
        <w:tc>
          <w:tcPr>
            <w:tcW w:w="709" w:type="dxa"/>
          </w:tcPr>
          <w:p w14:paraId="337DD3D4" w14:textId="77777777" w:rsidR="00D70A8A" w:rsidRPr="005F4890" w:rsidRDefault="00D70A8A" w:rsidP="00FC763F"/>
        </w:tc>
        <w:tc>
          <w:tcPr>
            <w:tcW w:w="1134" w:type="dxa"/>
          </w:tcPr>
          <w:p w14:paraId="7D343538" w14:textId="77777777" w:rsidR="00D70A8A" w:rsidRPr="005F4890" w:rsidRDefault="00D70A8A" w:rsidP="00FC763F"/>
        </w:tc>
        <w:tc>
          <w:tcPr>
            <w:tcW w:w="3439" w:type="dxa"/>
          </w:tcPr>
          <w:p w14:paraId="56EA90F1" w14:textId="77777777" w:rsidR="00D70A8A" w:rsidRPr="005F4890" w:rsidRDefault="00D70A8A" w:rsidP="00FC763F"/>
        </w:tc>
      </w:tr>
      <w:tr w:rsidR="005F4890" w:rsidRPr="005F4890" w14:paraId="683F16C5" w14:textId="77777777" w:rsidTr="009C77C8">
        <w:trPr>
          <w:trHeight w:val="567"/>
        </w:trPr>
        <w:tc>
          <w:tcPr>
            <w:tcW w:w="709" w:type="dxa"/>
          </w:tcPr>
          <w:p w14:paraId="1A1923DE" w14:textId="77777777" w:rsidR="00D70A8A" w:rsidRPr="005F4890" w:rsidRDefault="00D70A8A" w:rsidP="00FC763F"/>
        </w:tc>
        <w:tc>
          <w:tcPr>
            <w:tcW w:w="1418" w:type="dxa"/>
          </w:tcPr>
          <w:p w14:paraId="5181AFB9" w14:textId="77777777" w:rsidR="00D70A8A" w:rsidRPr="005F4890" w:rsidRDefault="00D70A8A" w:rsidP="00FC763F"/>
        </w:tc>
        <w:tc>
          <w:tcPr>
            <w:tcW w:w="1559" w:type="dxa"/>
          </w:tcPr>
          <w:p w14:paraId="773F2F42" w14:textId="77777777" w:rsidR="00D70A8A" w:rsidRPr="005F4890" w:rsidRDefault="00D70A8A" w:rsidP="00FC763F"/>
        </w:tc>
        <w:tc>
          <w:tcPr>
            <w:tcW w:w="709" w:type="dxa"/>
          </w:tcPr>
          <w:p w14:paraId="4E04FC20" w14:textId="77777777" w:rsidR="00D70A8A" w:rsidRPr="005F4890" w:rsidRDefault="00D70A8A" w:rsidP="00FC763F"/>
        </w:tc>
        <w:tc>
          <w:tcPr>
            <w:tcW w:w="1134" w:type="dxa"/>
          </w:tcPr>
          <w:p w14:paraId="304928EC" w14:textId="77777777" w:rsidR="00D70A8A" w:rsidRPr="005F4890" w:rsidRDefault="00D70A8A" w:rsidP="00FC763F"/>
        </w:tc>
        <w:tc>
          <w:tcPr>
            <w:tcW w:w="3439" w:type="dxa"/>
          </w:tcPr>
          <w:p w14:paraId="01B3C2A6" w14:textId="77777777" w:rsidR="00D70A8A" w:rsidRPr="005F4890" w:rsidRDefault="00D70A8A" w:rsidP="00FC763F"/>
        </w:tc>
      </w:tr>
      <w:tr w:rsidR="005F4890" w:rsidRPr="005F4890" w14:paraId="26E525A5" w14:textId="77777777" w:rsidTr="009C77C8">
        <w:trPr>
          <w:trHeight w:val="567"/>
        </w:trPr>
        <w:tc>
          <w:tcPr>
            <w:tcW w:w="709" w:type="dxa"/>
          </w:tcPr>
          <w:p w14:paraId="575973CF" w14:textId="77777777" w:rsidR="00D70A8A" w:rsidRPr="005F4890" w:rsidRDefault="00D70A8A" w:rsidP="00FC763F"/>
        </w:tc>
        <w:tc>
          <w:tcPr>
            <w:tcW w:w="1418" w:type="dxa"/>
          </w:tcPr>
          <w:p w14:paraId="1DBCC0CA" w14:textId="77777777" w:rsidR="00D70A8A" w:rsidRPr="005F4890" w:rsidRDefault="00D70A8A" w:rsidP="00FC763F"/>
        </w:tc>
        <w:tc>
          <w:tcPr>
            <w:tcW w:w="1559" w:type="dxa"/>
          </w:tcPr>
          <w:p w14:paraId="6D3CD122" w14:textId="77777777" w:rsidR="00D70A8A" w:rsidRPr="005F4890" w:rsidRDefault="00D70A8A" w:rsidP="00FC763F"/>
        </w:tc>
        <w:tc>
          <w:tcPr>
            <w:tcW w:w="709" w:type="dxa"/>
          </w:tcPr>
          <w:p w14:paraId="512FF7B1" w14:textId="77777777" w:rsidR="00D70A8A" w:rsidRPr="005F4890" w:rsidRDefault="00D70A8A" w:rsidP="00FC763F"/>
        </w:tc>
        <w:tc>
          <w:tcPr>
            <w:tcW w:w="1134" w:type="dxa"/>
          </w:tcPr>
          <w:p w14:paraId="383E2255" w14:textId="77777777" w:rsidR="00D70A8A" w:rsidRPr="005F4890" w:rsidRDefault="00D70A8A" w:rsidP="00FC763F"/>
        </w:tc>
        <w:tc>
          <w:tcPr>
            <w:tcW w:w="3439" w:type="dxa"/>
          </w:tcPr>
          <w:p w14:paraId="42B7F956" w14:textId="77777777" w:rsidR="00D70A8A" w:rsidRPr="005F4890" w:rsidRDefault="00D70A8A" w:rsidP="00FC763F"/>
        </w:tc>
      </w:tr>
      <w:tr w:rsidR="005F4890" w:rsidRPr="005F4890" w14:paraId="0087A2E6" w14:textId="77777777" w:rsidTr="009C77C8">
        <w:trPr>
          <w:trHeight w:val="567"/>
        </w:trPr>
        <w:tc>
          <w:tcPr>
            <w:tcW w:w="709" w:type="dxa"/>
          </w:tcPr>
          <w:p w14:paraId="3FE1F6C5" w14:textId="77777777" w:rsidR="00D70A8A" w:rsidRPr="005F4890" w:rsidRDefault="00D70A8A" w:rsidP="00FC763F"/>
        </w:tc>
        <w:tc>
          <w:tcPr>
            <w:tcW w:w="1418" w:type="dxa"/>
          </w:tcPr>
          <w:p w14:paraId="5AC4B683" w14:textId="77777777" w:rsidR="00D70A8A" w:rsidRPr="005F4890" w:rsidRDefault="00D70A8A" w:rsidP="00FC763F"/>
        </w:tc>
        <w:tc>
          <w:tcPr>
            <w:tcW w:w="1559" w:type="dxa"/>
          </w:tcPr>
          <w:p w14:paraId="479A9C5A" w14:textId="77777777" w:rsidR="00D70A8A" w:rsidRPr="005F4890" w:rsidRDefault="00D70A8A" w:rsidP="00FC763F"/>
        </w:tc>
        <w:tc>
          <w:tcPr>
            <w:tcW w:w="709" w:type="dxa"/>
          </w:tcPr>
          <w:p w14:paraId="116CFD98" w14:textId="77777777" w:rsidR="00D70A8A" w:rsidRPr="005F4890" w:rsidRDefault="00D70A8A" w:rsidP="00FC763F"/>
        </w:tc>
        <w:tc>
          <w:tcPr>
            <w:tcW w:w="1134" w:type="dxa"/>
          </w:tcPr>
          <w:p w14:paraId="1D495BFB" w14:textId="77777777" w:rsidR="00D70A8A" w:rsidRPr="005F4890" w:rsidRDefault="00D70A8A" w:rsidP="00FC763F"/>
        </w:tc>
        <w:tc>
          <w:tcPr>
            <w:tcW w:w="3439" w:type="dxa"/>
          </w:tcPr>
          <w:p w14:paraId="225A62A9" w14:textId="77777777" w:rsidR="00D70A8A" w:rsidRPr="005F4890" w:rsidRDefault="00D70A8A" w:rsidP="00FC763F"/>
        </w:tc>
      </w:tr>
      <w:tr w:rsidR="005F4890" w:rsidRPr="005F4890" w14:paraId="4D9DFC73" w14:textId="77777777" w:rsidTr="009C77C8">
        <w:trPr>
          <w:trHeight w:val="567"/>
        </w:trPr>
        <w:tc>
          <w:tcPr>
            <w:tcW w:w="709" w:type="dxa"/>
          </w:tcPr>
          <w:p w14:paraId="6E80F930" w14:textId="77777777" w:rsidR="00D70A8A" w:rsidRPr="005F4890" w:rsidRDefault="00D70A8A" w:rsidP="00FC763F"/>
        </w:tc>
        <w:tc>
          <w:tcPr>
            <w:tcW w:w="1418" w:type="dxa"/>
          </w:tcPr>
          <w:p w14:paraId="64E4AA03" w14:textId="77777777" w:rsidR="00D70A8A" w:rsidRPr="005F4890" w:rsidRDefault="00D70A8A" w:rsidP="00FC763F"/>
        </w:tc>
        <w:tc>
          <w:tcPr>
            <w:tcW w:w="1559" w:type="dxa"/>
          </w:tcPr>
          <w:p w14:paraId="335B18F8" w14:textId="77777777" w:rsidR="00D70A8A" w:rsidRPr="005F4890" w:rsidRDefault="00D70A8A" w:rsidP="00FC763F"/>
        </w:tc>
        <w:tc>
          <w:tcPr>
            <w:tcW w:w="709" w:type="dxa"/>
          </w:tcPr>
          <w:p w14:paraId="48D9C0CE" w14:textId="77777777" w:rsidR="00D70A8A" w:rsidRPr="005F4890" w:rsidRDefault="00D70A8A" w:rsidP="00FC763F"/>
        </w:tc>
        <w:tc>
          <w:tcPr>
            <w:tcW w:w="1134" w:type="dxa"/>
          </w:tcPr>
          <w:p w14:paraId="64C66917" w14:textId="77777777" w:rsidR="00D70A8A" w:rsidRPr="005F4890" w:rsidRDefault="00D70A8A" w:rsidP="00FC763F"/>
        </w:tc>
        <w:tc>
          <w:tcPr>
            <w:tcW w:w="3439" w:type="dxa"/>
          </w:tcPr>
          <w:p w14:paraId="2ABA716C" w14:textId="77777777" w:rsidR="00D70A8A" w:rsidRPr="005F4890" w:rsidRDefault="00D70A8A" w:rsidP="00FC763F"/>
        </w:tc>
      </w:tr>
      <w:tr w:rsidR="005F4890" w:rsidRPr="005F4890" w14:paraId="7EEDF1A8" w14:textId="77777777" w:rsidTr="009C77C8">
        <w:trPr>
          <w:trHeight w:val="567"/>
        </w:trPr>
        <w:tc>
          <w:tcPr>
            <w:tcW w:w="709" w:type="dxa"/>
          </w:tcPr>
          <w:p w14:paraId="40EA94CE" w14:textId="77777777" w:rsidR="00D70A8A" w:rsidRPr="005F4890" w:rsidRDefault="00D70A8A" w:rsidP="00FC763F"/>
        </w:tc>
        <w:tc>
          <w:tcPr>
            <w:tcW w:w="1418" w:type="dxa"/>
          </w:tcPr>
          <w:p w14:paraId="025B7230" w14:textId="77777777" w:rsidR="00D70A8A" w:rsidRPr="005F4890" w:rsidRDefault="00D70A8A" w:rsidP="00FC763F"/>
        </w:tc>
        <w:tc>
          <w:tcPr>
            <w:tcW w:w="1559" w:type="dxa"/>
          </w:tcPr>
          <w:p w14:paraId="09385CA1" w14:textId="77777777" w:rsidR="00D70A8A" w:rsidRPr="005F4890" w:rsidRDefault="00D70A8A" w:rsidP="00FC763F"/>
        </w:tc>
        <w:tc>
          <w:tcPr>
            <w:tcW w:w="709" w:type="dxa"/>
          </w:tcPr>
          <w:p w14:paraId="52464104" w14:textId="77777777" w:rsidR="00D70A8A" w:rsidRPr="005F4890" w:rsidRDefault="00D70A8A" w:rsidP="00FC763F"/>
        </w:tc>
        <w:tc>
          <w:tcPr>
            <w:tcW w:w="1134" w:type="dxa"/>
          </w:tcPr>
          <w:p w14:paraId="6C390D95" w14:textId="77777777" w:rsidR="00D70A8A" w:rsidRPr="005F4890" w:rsidRDefault="00D70A8A" w:rsidP="00FC763F"/>
        </w:tc>
        <w:tc>
          <w:tcPr>
            <w:tcW w:w="3439" w:type="dxa"/>
          </w:tcPr>
          <w:p w14:paraId="63CB078F" w14:textId="77777777" w:rsidR="00D70A8A" w:rsidRPr="005F4890" w:rsidRDefault="00D70A8A" w:rsidP="00FC763F"/>
        </w:tc>
      </w:tr>
      <w:tr w:rsidR="00D70A8A" w:rsidRPr="005F4890" w14:paraId="4485A01C" w14:textId="77777777" w:rsidTr="009C77C8">
        <w:trPr>
          <w:trHeight w:val="567"/>
        </w:trPr>
        <w:tc>
          <w:tcPr>
            <w:tcW w:w="709" w:type="dxa"/>
          </w:tcPr>
          <w:p w14:paraId="095CABC7" w14:textId="77777777" w:rsidR="00D70A8A" w:rsidRPr="005F4890" w:rsidRDefault="00D70A8A" w:rsidP="00FC763F"/>
        </w:tc>
        <w:tc>
          <w:tcPr>
            <w:tcW w:w="1418" w:type="dxa"/>
          </w:tcPr>
          <w:p w14:paraId="43369A94" w14:textId="77777777" w:rsidR="00D70A8A" w:rsidRPr="005F4890" w:rsidRDefault="00D70A8A" w:rsidP="00FC763F"/>
        </w:tc>
        <w:tc>
          <w:tcPr>
            <w:tcW w:w="1559" w:type="dxa"/>
          </w:tcPr>
          <w:p w14:paraId="20D4FCD4" w14:textId="77777777" w:rsidR="00D70A8A" w:rsidRPr="005F4890" w:rsidRDefault="00D70A8A" w:rsidP="00FC763F"/>
        </w:tc>
        <w:tc>
          <w:tcPr>
            <w:tcW w:w="709" w:type="dxa"/>
          </w:tcPr>
          <w:p w14:paraId="25F41B6C" w14:textId="77777777" w:rsidR="00D70A8A" w:rsidRPr="005F4890" w:rsidRDefault="00D70A8A" w:rsidP="00FC763F"/>
        </w:tc>
        <w:tc>
          <w:tcPr>
            <w:tcW w:w="1134" w:type="dxa"/>
          </w:tcPr>
          <w:p w14:paraId="20CCBFE0" w14:textId="77777777" w:rsidR="00D70A8A" w:rsidRPr="005F4890" w:rsidRDefault="00D70A8A" w:rsidP="00FC763F"/>
        </w:tc>
        <w:tc>
          <w:tcPr>
            <w:tcW w:w="3439" w:type="dxa"/>
          </w:tcPr>
          <w:p w14:paraId="69E9AC58" w14:textId="77777777" w:rsidR="00D70A8A" w:rsidRPr="005F4890" w:rsidRDefault="00D70A8A" w:rsidP="00FC763F"/>
        </w:tc>
      </w:tr>
    </w:tbl>
    <w:p w14:paraId="555C1A7A" w14:textId="77777777" w:rsidR="00D70A8A" w:rsidRPr="005F4890" w:rsidRDefault="00D70A8A">
      <w:pPr>
        <w:rPr>
          <w:rFonts w:asciiTheme="minorEastAsia" w:hAnsiTheme="minorEastAsia"/>
        </w:rPr>
      </w:pPr>
    </w:p>
    <w:p w14:paraId="49709F06" w14:textId="77777777" w:rsidR="00D70A8A" w:rsidRPr="005F4890" w:rsidRDefault="00D70A8A">
      <w:pPr>
        <w:rPr>
          <w:rFonts w:asciiTheme="minorEastAsia" w:hAnsiTheme="minorEastAsia"/>
        </w:rPr>
      </w:pPr>
    </w:p>
    <w:p w14:paraId="009187D1" w14:textId="77777777" w:rsidR="00D70A8A" w:rsidRPr="005F4890" w:rsidRDefault="00D70A8A">
      <w:pPr>
        <w:rPr>
          <w:rFonts w:asciiTheme="minorEastAsia" w:hAnsiTheme="minorEastAsia"/>
        </w:rPr>
      </w:pPr>
    </w:p>
    <w:p w14:paraId="6A142036" w14:textId="77777777" w:rsidR="00D70A8A" w:rsidRPr="005F4890" w:rsidRDefault="00D70A8A">
      <w:pPr>
        <w:rPr>
          <w:rFonts w:asciiTheme="minorEastAsia" w:hAnsiTheme="minorEastAsia"/>
        </w:rPr>
      </w:pPr>
    </w:p>
    <w:sectPr w:rsidR="00D70A8A" w:rsidRPr="005F4890" w:rsidSect="00A92AE5">
      <w:pgSz w:w="11906" w:h="16838" w:code="9"/>
      <w:pgMar w:top="1134" w:right="1418" w:bottom="907" w:left="1418" w:header="720" w:footer="720" w:gutter="0"/>
      <w:cols w:space="720"/>
      <w:docGrid w:type="linesAndChars" w:linePitch="321" w:charSpace="-7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C5ED2" w14:textId="77777777" w:rsidR="00624E1C" w:rsidRDefault="00624E1C" w:rsidP="00687E75">
      <w:r>
        <w:separator/>
      </w:r>
    </w:p>
  </w:endnote>
  <w:endnote w:type="continuationSeparator" w:id="0">
    <w:p w14:paraId="6333B921" w14:textId="77777777" w:rsidR="00624E1C" w:rsidRDefault="00624E1C" w:rsidP="0068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4D557" w14:textId="77777777" w:rsidR="00624E1C" w:rsidRDefault="00624E1C" w:rsidP="00687E75">
      <w:r>
        <w:separator/>
      </w:r>
    </w:p>
  </w:footnote>
  <w:footnote w:type="continuationSeparator" w:id="0">
    <w:p w14:paraId="175A6A4B" w14:textId="77777777" w:rsidR="00624E1C" w:rsidRDefault="00624E1C" w:rsidP="00687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52BC5"/>
    <w:multiLevelType w:val="hybridMultilevel"/>
    <w:tmpl w:val="3350CBC0"/>
    <w:lvl w:ilvl="0" w:tplc="509868EA">
      <w:start w:val="1"/>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3"/>
  <w:drawingGridVerticalSpacing w:val="32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FB"/>
    <w:rsid w:val="00000CDF"/>
    <w:rsid w:val="00020EF5"/>
    <w:rsid w:val="00021197"/>
    <w:rsid w:val="000236FE"/>
    <w:rsid w:val="0007046D"/>
    <w:rsid w:val="00074428"/>
    <w:rsid w:val="000A5789"/>
    <w:rsid w:val="000B4815"/>
    <w:rsid w:val="000C2EB1"/>
    <w:rsid w:val="000F0762"/>
    <w:rsid w:val="00102F47"/>
    <w:rsid w:val="0013134F"/>
    <w:rsid w:val="001417D6"/>
    <w:rsid w:val="00163039"/>
    <w:rsid w:val="0017320E"/>
    <w:rsid w:val="001E44E1"/>
    <w:rsid w:val="0022015B"/>
    <w:rsid w:val="00232822"/>
    <w:rsid w:val="00246A39"/>
    <w:rsid w:val="002827B5"/>
    <w:rsid w:val="0028785F"/>
    <w:rsid w:val="002D5476"/>
    <w:rsid w:val="00304503"/>
    <w:rsid w:val="0031640C"/>
    <w:rsid w:val="003310A0"/>
    <w:rsid w:val="00346995"/>
    <w:rsid w:val="00360F6D"/>
    <w:rsid w:val="00371BBC"/>
    <w:rsid w:val="00375344"/>
    <w:rsid w:val="003B2D9D"/>
    <w:rsid w:val="003C5C4B"/>
    <w:rsid w:val="003F37EF"/>
    <w:rsid w:val="0040669F"/>
    <w:rsid w:val="00406CA4"/>
    <w:rsid w:val="0042041D"/>
    <w:rsid w:val="0044176F"/>
    <w:rsid w:val="00447C71"/>
    <w:rsid w:val="0045698D"/>
    <w:rsid w:val="00461DBC"/>
    <w:rsid w:val="004A0934"/>
    <w:rsid w:val="004C0284"/>
    <w:rsid w:val="004C031D"/>
    <w:rsid w:val="004C4582"/>
    <w:rsid w:val="00501CF6"/>
    <w:rsid w:val="00504485"/>
    <w:rsid w:val="00526A0D"/>
    <w:rsid w:val="005305BA"/>
    <w:rsid w:val="00562BA2"/>
    <w:rsid w:val="005825FB"/>
    <w:rsid w:val="005A2A3F"/>
    <w:rsid w:val="005A516F"/>
    <w:rsid w:val="005C0BA8"/>
    <w:rsid w:val="005D0E18"/>
    <w:rsid w:val="005E1BB2"/>
    <w:rsid w:val="005F446E"/>
    <w:rsid w:val="005F4890"/>
    <w:rsid w:val="00624E1C"/>
    <w:rsid w:val="0064413F"/>
    <w:rsid w:val="00650A48"/>
    <w:rsid w:val="00653F49"/>
    <w:rsid w:val="00677637"/>
    <w:rsid w:val="00687E75"/>
    <w:rsid w:val="006B0DB3"/>
    <w:rsid w:val="006B5D78"/>
    <w:rsid w:val="006C39EF"/>
    <w:rsid w:val="007531F9"/>
    <w:rsid w:val="007641CD"/>
    <w:rsid w:val="007764F8"/>
    <w:rsid w:val="0078504D"/>
    <w:rsid w:val="00791F0E"/>
    <w:rsid w:val="00794E6F"/>
    <w:rsid w:val="007E5217"/>
    <w:rsid w:val="007F2B2B"/>
    <w:rsid w:val="008162F9"/>
    <w:rsid w:val="00823F58"/>
    <w:rsid w:val="00826C8C"/>
    <w:rsid w:val="0083460E"/>
    <w:rsid w:val="008665D7"/>
    <w:rsid w:val="00866A9F"/>
    <w:rsid w:val="00876A34"/>
    <w:rsid w:val="008A0237"/>
    <w:rsid w:val="008B0927"/>
    <w:rsid w:val="008B1445"/>
    <w:rsid w:val="008C4062"/>
    <w:rsid w:val="008C735D"/>
    <w:rsid w:val="008E7B68"/>
    <w:rsid w:val="008F7BD9"/>
    <w:rsid w:val="00953DD8"/>
    <w:rsid w:val="00966677"/>
    <w:rsid w:val="00986DAF"/>
    <w:rsid w:val="009C46F6"/>
    <w:rsid w:val="009C77C8"/>
    <w:rsid w:val="009D12D1"/>
    <w:rsid w:val="009E45BD"/>
    <w:rsid w:val="009F4AD3"/>
    <w:rsid w:val="00A43D3F"/>
    <w:rsid w:val="00A536C8"/>
    <w:rsid w:val="00A6084A"/>
    <w:rsid w:val="00A80999"/>
    <w:rsid w:val="00A92AE5"/>
    <w:rsid w:val="00AE2A0C"/>
    <w:rsid w:val="00B46758"/>
    <w:rsid w:val="00B52D59"/>
    <w:rsid w:val="00B5356F"/>
    <w:rsid w:val="00B8034D"/>
    <w:rsid w:val="00B83E76"/>
    <w:rsid w:val="00BA18B9"/>
    <w:rsid w:val="00BF4550"/>
    <w:rsid w:val="00C02828"/>
    <w:rsid w:val="00C23923"/>
    <w:rsid w:val="00C300FD"/>
    <w:rsid w:val="00C60249"/>
    <w:rsid w:val="00C728A5"/>
    <w:rsid w:val="00C770FB"/>
    <w:rsid w:val="00C906A4"/>
    <w:rsid w:val="00C97745"/>
    <w:rsid w:val="00CF080A"/>
    <w:rsid w:val="00D014AF"/>
    <w:rsid w:val="00D66E5C"/>
    <w:rsid w:val="00D70A8A"/>
    <w:rsid w:val="00D7791C"/>
    <w:rsid w:val="00DF28E8"/>
    <w:rsid w:val="00E10CD6"/>
    <w:rsid w:val="00E218F5"/>
    <w:rsid w:val="00E615B1"/>
    <w:rsid w:val="00E83835"/>
    <w:rsid w:val="00E920C5"/>
    <w:rsid w:val="00EA1B70"/>
    <w:rsid w:val="00EA4B07"/>
    <w:rsid w:val="00EB431E"/>
    <w:rsid w:val="00EE11B6"/>
    <w:rsid w:val="00EE735E"/>
    <w:rsid w:val="00F118A8"/>
    <w:rsid w:val="00F34269"/>
    <w:rsid w:val="00F3454B"/>
    <w:rsid w:val="00F4329A"/>
    <w:rsid w:val="00F63DAC"/>
    <w:rsid w:val="00F822F0"/>
    <w:rsid w:val="00F83921"/>
    <w:rsid w:val="00F96EDE"/>
    <w:rsid w:val="00FA22BA"/>
    <w:rsid w:val="00FA5268"/>
    <w:rsid w:val="00FC763F"/>
    <w:rsid w:val="00FE67AB"/>
    <w:rsid w:val="00FF30DE"/>
    <w:rsid w:val="00FF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7105">
      <v:textbox inset="5.85pt,.7pt,5.85pt,.7pt"/>
    </o:shapedefaults>
    <o:shapelayout v:ext="edit">
      <o:idmap v:ext="edit" data="1"/>
    </o:shapelayout>
  </w:shapeDefaults>
  <w:decimalSymbol w:val="."/>
  <w:listSeparator w:val=","/>
  <w14:docId w14:val="743CECB7"/>
  <w15:docId w15:val="{BAF9F1ED-5A97-4EB9-9576-8C77F7C9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6F6"/>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31">
    <w:name w:val="Body Text Indent 3"/>
    <w:basedOn w:val="a"/>
    <w:link w:val="32"/>
    <w:rsid w:val="00F34269"/>
    <w:pPr>
      <w:ind w:leftChars="100" w:left="386" w:hangingChars="100" w:hanging="193"/>
    </w:pPr>
    <w:rPr>
      <w:rFonts w:ascii="Century" w:eastAsia="ＭＳ 明朝" w:hAnsi="Century" w:cs="Times New Roman"/>
      <w:szCs w:val="24"/>
      <w:u w:val="single"/>
    </w:rPr>
  </w:style>
  <w:style w:type="character" w:customStyle="1" w:styleId="32">
    <w:name w:val="本文インデント 3 (文字)"/>
    <w:basedOn w:val="a0"/>
    <w:link w:val="31"/>
    <w:rsid w:val="00F34269"/>
    <w:rPr>
      <w:rFonts w:ascii="Century" w:eastAsia="ＭＳ 明朝" w:hAnsi="Century" w:cs="Times New Roman"/>
      <w:szCs w:val="24"/>
      <w:u w:val="single"/>
    </w:rPr>
  </w:style>
  <w:style w:type="table" w:styleId="af1">
    <w:name w:val="Table Grid"/>
    <w:basedOn w:val="a1"/>
    <w:uiPriority w:val="39"/>
    <w:rsid w:val="00C90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7E521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E5217"/>
    <w:rPr>
      <w:rFonts w:asciiTheme="majorHAnsi" w:eastAsiaTheme="majorEastAsia" w:hAnsiTheme="majorHAnsi" w:cstheme="majorBidi"/>
      <w:sz w:val="18"/>
      <w:szCs w:val="18"/>
    </w:rPr>
  </w:style>
  <w:style w:type="paragraph" w:styleId="af4">
    <w:name w:val="Body Text Indent"/>
    <w:basedOn w:val="a"/>
    <w:link w:val="af5"/>
    <w:uiPriority w:val="99"/>
    <w:semiHidden/>
    <w:unhideWhenUsed/>
    <w:rsid w:val="00371BBC"/>
    <w:pPr>
      <w:ind w:leftChars="400" w:left="851"/>
    </w:pPr>
  </w:style>
  <w:style w:type="character" w:customStyle="1" w:styleId="af5">
    <w:name w:val="本文インデント (文字)"/>
    <w:basedOn w:val="a0"/>
    <w:link w:val="af4"/>
    <w:uiPriority w:val="99"/>
    <w:semiHidden/>
    <w:rsid w:val="00371BBC"/>
  </w:style>
  <w:style w:type="paragraph" w:styleId="25">
    <w:name w:val="Body Text Indent 2"/>
    <w:basedOn w:val="a"/>
    <w:link w:val="26"/>
    <w:uiPriority w:val="99"/>
    <w:semiHidden/>
    <w:unhideWhenUsed/>
    <w:rsid w:val="00371BBC"/>
    <w:pPr>
      <w:spacing w:line="480" w:lineRule="auto"/>
      <w:ind w:leftChars="400" w:left="851"/>
    </w:pPr>
  </w:style>
  <w:style w:type="character" w:customStyle="1" w:styleId="26">
    <w:name w:val="本文インデント 2 (文字)"/>
    <w:basedOn w:val="a0"/>
    <w:link w:val="25"/>
    <w:uiPriority w:val="99"/>
    <w:semiHidden/>
    <w:rsid w:val="00371BBC"/>
  </w:style>
  <w:style w:type="paragraph" w:styleId="af6">
    <w:name w:val="header"/>
    <w:basedOn w:val="a"/>
    <w:link w:val="af7"/>
    <w:uiPriority w:val="99"/>
    <w:unhideWhenUsed/>
    <w:rsid w:val="00687E75"/>
    <w:pPr>
      <w:tabs>
        <w:tab w:val="center" w:pos="4252"/>
        <w:tab w:val="right" w:pos="8504"/>
      </w:tabs>
      <w:snapToGrid w:val="0"/>
    </w:pPr>
  </w:style>
  <w:style w:type="character" w:customStyle="1" w:styleId="af7">
    <w:name w:val="ヘッダー (文字)"/>
    <w:basedOn w:val="a0"/>
    <w:link w:val="af6"/>
    <w:uiPriority w:val="99"/>
    <w:rsid w:val="00687E75"/>
  </w:style>
  <w:style w:type="paragraph" w:styleId="af8">
    <w:name w:val="footer"/>
    <w:basedOn w:val="a"/>
    <w:link w:val="af9"/>
    <w:uiPriority w:val="99"/>
    <w:unhideWhenUsed/>
    <w:rsid w:val="00687E75"/>
    <w:pPr>
      <w:tabs>
        <w:tab w:val="center" w:pos="4252"/>
        <w:tab w:val="right" w:pos="8504"/>
      </w:tabs>
      <w:snapToGrid w:val="0"/>
    </w:pPr>
  </w:style>
  <w:style w:type="character" w:customStyle="1" w:styleId="af9">
    <w:name w:val="フッター (文字)"/>
    <w:basedOn w:val="a0"/>
    <w:link w:val="af8"/>
    <w:uiPriority w:val="99"/>
    <w:rsid w:val="00687E75"/>
  </w:style>
  <w:style w:type="paragraph" w:styleId="afa">
    <w:name w:val="Body Text"/>
    <w:basedOn w:val="a"/>
    <w:link w:val="afb"/>
    <w:uiPriority w:val="99"/>
    <w:semiHidden/>
    <w:unhideWhenUsed/>
    <w:rsid w:val="00D70A8A"/>
  </w:style>
  <w:style w:type="character" w:customStyle="1" w:styleId="afb">
    <w:name w:val="本文 (文字)"/>
    <w:basedOn w:val="a0"/>
    <w:link w:val="afa"/>
    <w:uiPriority w:val="99"/>
    <w:semiHidden/>
    <w:rsid w:val="00D70A8A"/>
  </w:style>
  <w:style w:type="character" w:styleId="afc">
    <w:name w:val="annotation reference"/>
    <w:basedOn w:val="a0"/>
    <w:uiPriority w:val="99"/>
    <w:semiHidden/>
    <w:unhideWhenUsed/>
    <w:rsid w:val="00876A34"/>
    <w:rPr>
      <w:sz w:val="18"/>
      <w:szCs w:val="18"/>
    </w:rPr>
  </w:style>
  <w:style w:type="paragraph" w:styleId="afd">
    <w:name w:val="annotation text"/>
    <w:basedOn w:val="a"/>
    <w:link w:val="afe"/>
    <w:uiPriority w:val="99"/>
    <w:semiHidden/>
    <w:unhideWhenUsed/>
    <w:rsid w:val="00876A34"/>
    <w:pPr>
      <w:jc w:val="left"/>
    </w:pPr>
  </w:style>
  <w:style w:type="character" w:customStyle="1" w:styleId="afe">
    <w:name w:val="コメント文字列 (文字)"/>
    <w:basedOn w:val="a0"/>
    <w:link w:val="afd"/>
    <w:uiPriority w:val="99"/>
    <w:semiHidden/>
    <w:rsid w:val="00876A34"/>
  </w:style>
  <w:style w:type="paragraph" w:styleId="aff">
    <w:name w:val="annotation subject"/>
    <w:basedOn w:val="afd"/>
    <w:next w:val="afd"/>
    <w:link w:val="aff0"/>
    <w:uiPriority w:val="99"/>
    <w:semiHidden/>
    <w:unhideWhenUsed/>
    <w:rsid w:val="00876A34"/>
    <w:rPr>
      <w:b/>
      <w:bCs/>
    </w:rPr>
  </w:style>
  <w:style w:type="character" w:customStyle="1" w:styleId="aff0">
    <w:name w:val="コメント内容 (文字)"/>
    <w:basedOn w:val="afe"/>
    <w:link w:val="aff"/>
    <w:uiPriority w:val="99"/>
    <w:semiHidden/>
    <w:rsid w:val="00876A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3574">
      <w:bodyDiv w:val="1"/>
      <w:marLeft w:val="0"/>
      <w:marRight w:val="0"/>
      <w:marTop w:val="0"/>
      <w:marBottom w:val="0"/>
      <w:divBdr>
        <w:top w:val="none" w:sz="0" w:space="0" w:color="auto"/>
        <w:left w:val="none" w:sz="0" w:space="0" w:color="auto"/>
        <w:bottom w:val="none" w:sz="0" w:space="0" w:color="auto"/>
        <w:right w:val="none" w:sz="0" w:space="0" w:color="auto"/>
      </w:divBdr>
    </w:div>
    <w:div w:id="195890010">
      <w:bodyDiv w:val="1"/>
      <w:marLeft w:val="0"/>
      <w:marRight w:val="0"/>
      <w:marTop w:val="0"/>
      <w:marBottom w:val="0"/>
      <w:divBdr>
        <w:top w:val="none" w:sz="0" w:space="0" w:color="auto"/>
        <w:left w:val="none" w:sz="0" w:space="0" w:color="auto"/>
        <w:bottom w:val="none" w:sz="0" w:space="0" w:color="auto"/>
        <w:right w:val="none" w:sz="0" w:space="0" w:color="auto"/>
      </w:divBdr>
    </w:div>
    <w:div w:id="393898650">
      <w:bodyDiv w:val="1"/>
      <w:marLeft w:val="0"/>
      <w:marRight w:val="0"/>
      <w:marTop w:val="0"/>
      <w:marBottom w:val="0"/>
      <w:divBdr>
        <w:top w:val="none" w:sz="0" w:space="0" w:color="auto"/>
        <w:left w:val="none" w:sz="0" w:space="0" w:color="auto"/>
        <w:bottom w:val="none" w:sz="0" w:space="0" w:color="auto"/>
        <w:right w:val="none" w:sz="0" w:space="0" w:color="auto"/>
      </w:divBdr>
    </w:div>
    <w:div w:id="538786780">
      <w:bodyDiv w:val="1"/>
      <w:marLeft w:val="0"/>
      <w:marRight w:val="0"/>
      <w:marTop w:val="0"/>
      <w:marBottom w:val="0"/>
      <w:divBdr>
        <w:top w:val="none" w:sz="0" w:space="0" w:color="auto"/>
        <w:left w:val="none" w:sz="0" w:space="0" w:color="auto"/>
        <w:bottom w:val="none" w:sz="0" w:space="0" w:color="auto"/>
        <w:right w:val="none" w:sz="0" w:space="0" w:color="auto"/>
      </w:divBdr>
    </w:div>
    <w:div w:id="1151367438">
      <w:bodyDiv w:val="1"/>
      <w:marLeft w:val="0"/>
      <w:marRight w:val="0"/>
      <w:marTop w:val="0"/>
      <w:marBottom w:val="0"/>
      <w:divBdr>
        <w:top w:val="none" w:sz="0" w:space="0" w:color="auto"/>
        <w:left w:val="none" w:sz="0" w:space="0" w:color="auto"/>
        <w:bottom w:val="none" w:sz="0" w:space="0" w:color="auto"/>
        <w:right w:val="none" w:sz="0" w:space="0" w:color="auto"/>
      </w:divBdr>
    </w:div>
    <w:div w:id="1603414033">
      <w:bodyDiv w:val="1"/>
      <w:marLeft w:val="0"/>
      <w:marRight w:val="0"/>
      <w:marTop w:val="0"/>
      <w:marBottom w:val="0"/>
      <w:divBdr>
        <w:top w:val="none" w:sz="0" w:space="0" w:color="auto"/>
        <w:left w:val="none" w:sz="0" w:space="0" w:color="auto"/>
        <w:bottom w:val="none" w:sz="0" w:space="0" w:color="auto"/>
        <w:right w:val="none" w:sz="0" w:space="0" w:color="auto"/>
      </w:divBdr>
    </w:div>
    <w:div w:id="202069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7063-12AF-4169-8243-65DAACD4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CC7BC8.dotm</Template>
  <TotalTime>32</TotalTime>
  <Pages>15</Pages>
  <Words>836</Words>
  <Characters>476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清水　健</cp:lastModifiedBy>
  <cp:revision>18</cp:revision>
  <dcterms:created xsi:type="dcterms:W3CDTF">2021-07-09T01:16:00Z</dcterms:created>
  <dcterms:modified xsi:type="dcterms:W3CDTF">2021-07-09T01:50:00Z</dcterms:modified>
</cp:coreProperties>
</file>